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0"/>
          <w:szCs w:val="20"/>
        </w:rPr>
        <w:id w:val="-1767841059"/>
        <w:docPartObj>
          <w:docPartGallery w:val="Cover Pages"/>
          <w:docPartUnique/>
        </w:docPartObj>
      </w:sdtPr>
      <w:sdtEndPr/>
      <w:sdtContent>
        <w:p w14:paraId="00739D72" w14:textId="77777777" w:rsidR="009017E3" w:rsidRPr="00933B9F" w:rsidRDefault="009017E3" w:rsidP="005D5389">
          <w:pPr>
            <w:ind w:left="142"/>
            <w:jc w:val="center"/>
            <w:rPr>
              <w:sz w:val="20"/>
              <w:szCs w:val="20"/>
            </w:rPr>
          </w:pPr>
          <w:r w:rsidRPr="00933B9F">
            <w:rPr>
              <w:noProof/>
              <w:sz w:val="20"/>
              <w:szCs w:val="20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8702C2F" wp14:editId="425BE6F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163435"/>
                    <wp:effectExtent l="0" t="0" r="2540" b="0"/>
                    <wp:wrapSquare wrapText="bothSides"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163435"/>
                              <a:chOff x="0" y="0"/>
                              <a:chExt cx="5561330" cy="5477217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3606" cy="5477217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E04669C" w14:textId="77777777" w:rsidR="009017E3" w:rsidRDefault="00CD507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72"/>
                                      <w:szCs w:val="72"/>
                                      <w:lang w:eastAsia="ru-RU"/>
                                    </w:rPr>
                                    <w:drawing>
                                      <wp:inline distT="0" distB="0" distL="0" distR="0" wp14:anchorId="40A95C05" wp14:editId="3C3C12B2">
                                        <wp:extent cx="4839970" cy="3137535"/>
                                        <wp:effectExtent l="0" t="0" r="0" b="1129665"/>
                                        <wp:docPr id="7" name="Рисунок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39970" cy="31375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6350" stA="52000" endA="300" endPos="3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8702C2F" id="Группа 125" o:spid="_x0000_s1026" style="position:absolute;left:0;text-align:left;margin-left:0;margin-top:0;width:540pt;height:564.0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">
                    <o:lock v:ext="edit" aspectratio="t"/>
                    <v:shape id="Полилиния 10" o:spid="_x0000_s1027" style="position:absolute;width:55536;height:54772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" adj="-11796480,,5400" path="m,c,644,,644,,644v23,6,62,14,113,21c250,685,476,700,720,644v,-27,,-27,,-27c720,,720,,720,,,,,,,e" fillcolor="black [3213]" stroked="f">
                      <v:stroke joinstyle="miter"/>
                      <v:formulas/>
                      <v:path arrowok="t" o:connecttype="custom" o:connectlocs="0,0;0,5039040;871608,5203356;5553606,5039040;5553606,4827776;5553606,0;0,0" o:connectangles="0,0,0,0,0,0,0" textboxrect="0,0,720,700"/>
                      <v:textbox inset="1in,86.4pt,86.4pt,86.4pt">
                        <w:txbxContent>
                          <w:p w14:paraId="5E04669C" w14:textId="77777777" w:rsidR="009017E3" w:rsidRDefault="00CD507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40A95C05" wp14:editId="3C3C12B2">
                                  <wp:extent cx="4839970" cy="3137535"/>
                                  <wp:effectExtent l="0" t="0" r="0" b="1129665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9970" cy="3137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6350" stA="52000" endA="300" endPos="3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type="square" anchorx="margin" anchory="page"/>
                  </v:group>
                </w:pict>
              </mc:Fallback>
            </mc:AlternateContent>
          </w:r>
          <w:r w:rsidRPr="00933B9F">
            <w:rPr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B91834" wp14:editId="09E267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BE6EB9" w14:textId="77777777" w:rsidR="009017E3" w:rsidRDefault="009017E3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B91834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9" o:spid="_x0000_s1029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" filled="f" stroked="f" strokeweight=".5pt">
                    <v:textbox style="mso-fit-shape-to-text:t" inset="1in,0,86.4pt,0">
                      <w:txbxContent>
                        <w:p w14:paraId="03BE6EB9" w14:textId="77777777" w:rsidR="009017E3" w:rsidRDefault="009017E3">
                          <w:pPr>
                            <w:pStyle w:val="a3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33B9F">
            <w:rPr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B2D098" wp14:editId="5FF938A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74675" cy="1078865"/>
                    <wp:effectExtent l="0" t="0" r="0" b="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74675" cy="107886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Год"/>
                                  <w:tag w:val=""/>
                                  <w:id w:val="211739974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01D61D5" w14:textId="77777777" w:rsidR="009017E3" w:rsidRPr="009017E3" w:rsidRDefault="00072AE5" w:rsidP="009017E3">
                                    <w:pPr>
                                      <w:pStyle w:val="a3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201</w:t>
                                    </w:r>
                                    <w:r w:rsidR="00B340F1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2"/>
                                        <w:szCs w:val="32"/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DB2D098" id="Прямоугольник 130" o:spid="_x0000_s1030" style="position:absolute;left:0;text-align:left;margin-left:-5.95pt;margin-top:0;width:45.25pt;height:84.9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" fillcolor="red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alias w:val="Год"/>
                            <w:tag w:val=""/>
                            <w:id w:val="211739974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01D61D5" w14:textId="77777777" w:rsidR="009017E3" w:rsidRPr="009017E3" w:rsidRDefault="00072AE5" w:rsidP="009017E3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  <w:t>201</w:t>
                              </w:r>
                              <w:r w:rsidR="00B340F1"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CD507A" w:rsidRPr="00933B9F">
            <w:rPr>
              <w:noProof/>
              <w:sz w:val="20"/>
              <w:szCs w:val="20"/>
              <w:lang w:eastAsia="ru-RU"/>
            </w:rPr>
            <w:drawing>
              <wp:inline distT="0" distB="0" distL="0" distR="0" wp14:anchorId="76FE310E" wp14:editId="10ACEB9D">
                <wp:extent cx="3482150" cy="1276689"/>
                <wp:effectExtent l="19050" t="0" r="23495" b="400050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3"/>
                        <pic:cNvPicPr>
                          <a:picLocks noChangeAspect="1"/>
                        </pic:cNvPicPr>
                      </pic:nvPicPr>
                      <pic:blipFill rotWithShape="1">
                        <a:blip r:embed="rId9"/>
                        <a:srcRect l="22647" t="24605" r="56616" b="61872"/>
                        <a:stretch/>
                      </pic:blipFill>
                      <pic:spPr>
                        <a:xfrm>
                          <a:off x="0" y="0"/>
                          <a:ext cx="3482150" cy="1276689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</w:sdtContent>
    </w:sdt>
    <w:tbl>
      <w:tblPr>
        <w:tblStyle w:val="a9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395"/>
        <w:gridCol w:w="4673"/>
        <w:gridCol w:w="146"/>
      </w:tblGrid>
      <w:tr w:rsidR="00B35817" w:rsidRPr="00B35817" w14:paraId="3B0C363B" w14:textId="77777777" w:rsidTr="008B40ED">
        <w:trPr>
          <w:gridBefore w:val="1"/>
          <w:wBefore w:w="426" w:type="dxa"/>
          <w:trHeight w:val="861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vAlign w:val="center"/>
          </w:tcPr>
          <w:p w14:paraId="6E6BDD0D" w14:textId="77777777" w:rsidR="00B35817" w:rsidRPr="00B35817" w:rsidRDefault="00B35817" w:rsidP="00B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5817">
              <w:rPr>
                <w:rFonts w:ascii="Times New Roman" w:eastAsia="Times New Roman" w:hAnsi="Times New Roman" w:cs="Times New Roman"/>
                <w:b/>
              </w:rPr>
              <w:lastRenderedPageBreak/>
              <w:t>Коммерческое предложение</w:t>
            </w:r>
          </w:p>
        </w:tc>
      </w:tr>
      <w:tr w:rsidR="00B35817" w:rsidRPr="00B35817" w14:paraId="568CDCDF" w14:textId="77777777" w:rsidTr="008B40ED">
        <w:trPr>
          <w:gridAfter w:val="1"/>
          <w:wAfter w:w="146" w:type="dxa"/>
          <w:trHeight w:val="559"/>
        </w:trPr>
        <w:tc>
          <w:tcPr>
            <w:tcW w:w="4821" w:type="dxa"/>
            <w:gridSpan w:val="2"/>
            <w:tcBorders>
              <w:top w:val="single" w:sz="4" w:space="0" w:color="auto"/>
            </w:tcBorders>
            <w:vAlign w:val="center"/>
          </w:tcPr>
          <w:p w14:paraId="5E895A36" w14:textId="77777777" w:rsidR="00B35817" w:rsidRPr="00B35817" w:rsidRDefault="00B35817" w:rsidP="00B3581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35817">
              <w:rPr>
                <w:rFonts w:ascii="Times New Roman" w:eastAsia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тран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го</w:t>
            </w:r>
            <w:r w:rsidRPr="00B35817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B3581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73" w:type="dxa"/>
            <w:tcBorders>
              <w:top w:val="single" w:sz="4" w:space="0" w:color="auto"/>
            </w:tcBorders>
            <w:vAlign w:val="center"/>
          </w:tcPr>
          <w:p w14:paraId="5656AF38" w14:textId="77777777" w:rsidR="00B35817" w:rsidRPr="00B35817" w:rsidRDefault="00B35817" w:rsidP="00B3581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5817" w:rsidRPr="00B35817" w14:paraId="2A97E93A" w14:textId="77777777" w:rsidTr="008B40ED">
        <w:trPr>
          <w:gridAfter w:val="1"/>
          <w:wAfter w:w="146" w:type="dxa"/>
          <w:trHeight w:val="138"/>
        </w:trPr>
        <w:tc>
          <w:tcPr>
            <w:tcW w:w="4821" w:type="dxa"/>
            <w:gridSpan w:val="2"/>
            <w:vAlign w:val="center"/>
          </w:tcPr>
          <w:p w14:paraId="75023591" w14:textId="77777777" w:rsidR="00B35817" w:rsidRPr="00B35817" w:rsidRDefault="00B35817" w:rsidP="00B358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460, г. Москва, г. Зеленоград, 2-й Западный проезд, д. 3, стр. 1</w:t>
            </w:r>
          </w:p>
        </w:tc>
        <w:tc>
          <w:tcPr>
            <w:tcW w:w="4673" w:type="dxa"/>
            <w:vAlign w:val="center"/>
          </w:tcPr>
          <w:p w14:paraId="70CE04B8" w14:textId="77777777" w:rsidR="00B35817" w:rsidRPr="00B35817" w:rsidRDefault="00B35817" w:rsidP="00B3581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5817" w:rsidRPr="00B35817" w14:paraId="1D2C7807" w14:textId="77777777" w:rsidTr="008B40ED">
        <w:trPr>
          <w:gridAfter w:val="1"/>
          <w:wAfter w:w="146" w:type="dxa"/>
          <w:trHeight w:val="467"/>
        </w:trPr>
        <w:tc>
          <w:tcPr>
            <w:tcW w:w="4821" w:type="dxa"/>
            <w:gridSpan w:val="2"/>
            <w:tcBorders>
              <w:bottom w:val="single" w:sz="4" w:space="0" w:color="auto"/>
            </w:tcBorders>
            <w:vAlign w:val="center"/>
          </w:tcPr>
          <w:p w14:paraId="20DB1C94" w14:textId="4FC2543C" w:rsidR="00B35817" w:rsidRPr="003F79CF" w:rsidRDefault="00B35817" w:rsidP="00B3581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35817">
              <w:rPr>
                <w:rFonts w:ascii="Times New Roman" w:eastAsia="Times New Roman" w:hAnsi="Times New Roman" w:cs="Times New Roman"/>
                <w:sz w:val="20"/>
                <w:szCs w:val="20"/>
              </w:rPr>
              <w:t>Тел. +7 (</w:t>
            </w:r>
            <w:r w:rsidR="00660AD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16</w:t>
            </w:r>
            <w:r w:rsidRPr="00B358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660AD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9</w:t>
            </w:r>
            <w:r w:rsidRPr="00B358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60AD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9</w:t>
            </w:r>
            <w:r w:rsidR="003F79C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60AD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bookmarkStart w:id="0" w:name="_GoBack"/>
            <w:bookmarkEnd w:id="0"/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10E430B0" w14:textId="77777777" w:rsidR="00B35817" w:rsidRPr="00B35817" w:rsidRDefault="00B35817" w:rsidP="00B3581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E055ED6" w14:textId="77777777" w:rsidR="008B13FC" w:rsidRPr="00933B9F" w:rsidRDefault="008B13FC" w:rsidP="005D5389">
      <w:pPr>
        <w:rPr>
          <w:sz w:val="20"/>
          <w:szCs w:val="20"/>
        </w:rPr>
      </w:pPr>
    </w:p>
    <w:p w14:paraId="3F141DB8" w14:textId="77777777" w:rsidR="00933B9F" w:rsidRPr="00EB0199" w:rsidRDefault="00933B9F" w:rsidP="00933B9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EB0199">
        <w:rPr>
          <w:rFonts w:ascii="Arial" w:hAnsi="Arial" w:cs="Arial"/>
          <w:sz w:val="20"/>
          <w:szCs w:val="20"/>
        </w:rPr>
        <w:t xml:space="preserve">         </w:t>
      </w:r>
    </w:p>
    <w:p w14:paraId="01C4FDDB" w14:textId="77777777" w:rsidR="00933B9F" w:rsidRDefault="00933B9F" w:rsidP="00933B9F">
      <w:pPr>
        <w:spacing w:after="0" w:line="276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B0199">
        <w:rPr>
          <w:rFonts w:ascii="Arial" w:hAnsi="Arial" w:cs="Arial"/>
          <w:sz w:val="20"/>
          <w:szCs w:val="20"/>
        </w:rPr>
        <w:t xml:space="preserve">  </w:t>
      </w:r>
      <w:r w:rsidRPr="00933B9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важаемые Господа!</w:t>
      </w:r>
    </w:p>
    <w:p w14:paraId="7D4B5E25" w14:textId="77777777" w:rsidR="001155F6" w:rsidRPr="00933B9F" w:rsidRDefault="001155F6" w:rsidP="00933B9F">
      <w:pPr>
        <w:spacing w:after="0" w:line="276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F67BC5C" w14:textId="77777777" w:rsidR="00D10C7D" w:rsidRDefault="00933B9F" w:rsidP="00933B9F">
      <w:pPr>
        <w:tabs>
          <w:tab w:val="left" w:pos="9390"/>
        </w:tabs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3B9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ы хотели бы поблагодарить Вас за интерес к продукции Kässbohrer. Ссылаясь на Ваш запрос, ниже представлены коммерческие условия и технические характеристики продукта.</w:t>
      </w:r>
    </w:p>
    <w:p w14:paraId="59B1FD32" w14:textId="77777777" w:rsidR="00933B9F" w:rsidRPr="00933B9F" w:rsidRDefault="00933B9F" w:rsidP="00933B9F">
      <w:pPr>
        <w:tabs>
          <w:tab w:val="left" w:pos="9390"/>
        </w:tabs>
        <w:spacing w:after="0" w:line="276" w:lineRule="auto"/>
        <w:rPr>
          <w:sz w:val="20"/>
          <w:szCs w:val="20"/>
        </w:rPr>
      </w:pPr>
    </w:p>
    <w:p w14:paraId="1C4B56F6" w14:textId="77777777" w:rsidR="005D5389" w:rsidRPr="00933B9F" w:rsidRDefault="00826D81" w:rsidP="00834E49">
      <w:pPr>
        <w:ind w:left="-1701"/>
        <w:jc w:val="center"/>
        <w:rPr>
          <w:sz w:val="20"/>
          <w:szCs w:val="20"/>
        </w:rPr>
      </w:pPr>
      <w:r w:rsidRPr="00826D81">
        <w:rPr>
          <w:noProof/>
          <w:sz w:val="20"/>
          <w:szCs w:val="20"/>
          <w:lang w:eastAsia="ru-RU"/>
        </w:rPr>
        <w:drawing>
          <wp:inline distT="0" distB="0" distL="0" distR="0" wp14:anchorId="54D78D85" wp14:editId="6C5D1CF4">
            <wp:extent cx="7519132" cy="4899547"/>
            <wp:effectExtent l="0" t="0" r="5715" b="0"/>
            <wp:docPr id="2" name="Рисунок 2" descr="C:\Users\krishtalar\Desktop\Спецификаци\Бортовик XS(SPL)\KSPL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htalar\Desktop\Спецификаци\Бортовик XS(SPL)\KSPLbi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947" cy="491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3CF25" w14:textId="77777777" w:rsidR="00D10C7D" w:rsidRPr="00237A8B" w:rsidRDefault="00D10C7D" w:rsidP="00D10C7D">
      <w:pPr>
        <w:rPr>
          <w:rFonts w:ascii="Arial" w:hAnsi="Arial" w:cs="Arial"/>
          <w:b/>
          <w:sz w:val="20"/>
          <w:szCs w:val="20"/>
          <w:u w:val="single"/>
        </w:rPr>
      </w:pPr>
      <w:r w:rsidRPr="00933B9F">
        <w:rPr>
          <w:rFonts w:ascii="Arial" w:hAnsi="Arial" w:cs="Arial"/>
          <w:b/>
          <w:sz w:val="20"/>
          <w:szCs w:val="20"/>
          <w:u w:val="single"/>
          <w:lang w:val="en-US"/>
        </w:rPr>
        <w:t>K</w:t>
      </w:r>
      <w:r w:rsidRPr="00933B9F">
        <w:rPr>
          <w:rFonts w:ascii="Arial" w:hAnsi="Arial" w:cs="Arial"/>
          <w:b/>
          <w:sz w:val="20"/>
          <w:szCs w:val="20"/>
          <w:u w:val="single"/>
        </w:rPr>
        <w:t>.</w:t>
      </w:r>
      <w:r w:rsidR="00834E49">
        <w:rPr>
          <w:rFonts w:ascii="Arial" w:hAnsi="Arial" w:cs="Arial"/>
          <w:b/>
          <w:sz w:val="20"/>
          <w:szCs w:val="20"/>
          <w:u w:val="single"/>
          <w:lang w:val="en-US"/>
        </w:rPr>
        <w:t>S</w:t>
      </w:r>
      <w:r w:rsidR="00826D81">
        <w:rPr>
          <w:rFonts w:ascii="Arial" w:hAnsi="Arial" w:cs="Arial"/>
          <w:b/>
          <w:sz w:val="20"/>
          <w:szCs w:val="20"/>
          <w:u w:val="single"/>
          <w:lang w:val="en-US"/>
        </w:rPr>
        <w:t>PL</w:t>
      </w:r>
      <w:r w:rsidRPr="00933B9F">
        <w:rPr>
          <w:rFonts w:ascii="Arial" w:hAnsi="Arial" w:cs="Arial"/>
          <w:b/>
          <w:sz w:val="20"/>
          <w:szCs w:val="20"/>
          <w:u w:val="single"/>
        </w:rPr>
        <w:t xml:space="preserve"> 3</w:t>
      </w:r>
    </w:p>
    <w:p w14:paraId="573E859F" w14:textId="77777777" w:rsidR="00D10C7D" w:rsidRPr="00401828" w:rsidRDefault="00826D81" w:rsidP="00237A8B">
      <w:pPr>
        <w:spacing w:after="80" w:line="230" w:lineRule="auto"/>
        <w:ind w:left="-709" w:right="-15" w:firstLine="567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Благодаря передовой технологии облегченного шасси, полуприцепы-платформы </w:t>
      </w:r>
      <w:r>
        <w:rPr>
          <w:rFonts w:ascii="Arial" w:eastAsia="Arial" w:hAnsi="Arial" w:cs="Arial"/>
          <w:sz w:val="20"/>
          <w:szCs w:val="20"/>
          <w:lang w:val="en-US"/>
        </w:rPr>
        <w:t>Kassbohrer</w:t>
      </w:r>
      <w:r w:rsidRPr="00826D81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обеспечивают высокую грузоподъемность. Прочная и долговечная конструкция платформы в сочетании с покрытием </w:t>
      </w:r>
      <w:r>
        <w:rPr>
          <w:rFonts w:ascii="Arial" w:eastAsia="Arial" w:hAnsi="Arial" w:cs="Arial"/>
          <w:sz w:val="20"/>
          <w:szCs w:val="20"/>
          <w:lang w:val="en-US"/>
        </w:rPr>
        <w:t>KTL</w:t>
      </w:r>
      <w:r w:rsidRPr="00826D81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lang w:val="en-US"/>
        </w:rPr>
        <w:t>Kassbohrer</w:t>
      </w:r>
      <w:r w:rsidRPr="00826D81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увеличивает долговечность эксплуатационных характеристик полуприцепа. По желанию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заказчика полуприцеп может быть укомплектован различными дополнительными </w:t>
      </w:r>
      <w:r w:rsidR="00126079">
        <w:rPr>
          <w:rFonts w:ascii="Arial" w:eastAsia="Arial" w:hAnsi="Arial" w:cs="Arial"/>
          <w:color w:val="000000" w:themeColor="text1"/>
          <w:sz w:val="20"/>
          <w:szCs w:val="20"/>
        </w:rPr>
        <w:t>приспособлениями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14991409" w14:textId="77777777" w:rsidR="00237A8B" w:rsidRDefault="00237A8B" w:rsidP="00237A8B">
      <w:pPr>
        <w:spacing w:after="80" w:line="230" w:lineRule="auto"/>
        <w:ind w:left="-709" w:right="-15" w:firstLine="567"/>
        <w:jc w:val="both"/>
        <w:rPr>
          <w:rFonts w:ascii="Arial" w:eastAsia="Arial" w:hAnsi="Arial" w:cs="Arial"/>
          <w:sz w:val="20"/>
          <w:szCs w:val="20"/>
        </w:rPr>
      </w:pPr>
    </w:p>
    <w:p w14:paraId="4FA246A1" w14:textId="77777777" w:rsidR="00237A8B" w:rsidRDefault="00237A8B" w:rsidP="00237A8B">
      <w:pPr>
        <w:spacing w:after="80" w:line="230" w:lineRule="auto"/>
        <w:ind w:left="-709" w:right="-15" w:firstLine="567"/>
        <w:jc w:val="both"/>
        <w:rPr>
          <w:rFonts w:ascii="Arial" w:eastAsia="Arial" w:hAnsi="Arial" w:cs="Arial"/>
          <w:sz w:val="20"/>
          <w:szCs w:val="20"/>
        </w:rPr>
      </w:pPr>
    </w:p>
    <w:p w14:paraId="1F7C7285" w14:textId="77777777" w:rsidR="00237A8B" w:rsidRDefault="00237A8B" w:rsidP="00237A8B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</w:rPr>
      </w:pPr>
    </w:p>
    <w:p w14:paraId="04421E9A" w14:textId="77777777" w:rsidR="00237A8B" w:rsidRDefault="00237A8B" w:rsidP="00237A8B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</w:rPr>
      </w:pPr>
    </w:p>
    <w:p w14:paraId="779CBBF4" w14:textId="77777777" w:rsidR="00237A8B" w:rsidRPr="00933B9F" w:rsidRDefault="00237A8B" w:rsidP="001E1228">
      <w:pPr>
        <w:ind w:left="-567"/>
        <w:rPr>
          <w:rFonts w:ascii="Arial" w:hAnsi="Arial" w:cs="Arial"/>
          <w:b/>
          <w:sz w:val="20"/>
          <w:szCs w:val="20"/>
        </w:rPr>
      </w:pPr>
      <w:r w:rsidRPr="00933B9F">
        <w:rPr>
          <w:rFonts w:ascii="Arial" w:hAnsi="Arial" w:cs="Arial"/>
          <w:b/>
          <w:sz w:val="20"/>
          <w:szCs w:val="20"/>
          <w:u w:val="single"/>
        </w:rPr>
        <w:t>Описание и условия</w:t>
      </w:r>
    </w:p>
    <w:tbl>
      <w:tblPr>
        <w:tblW w:w="6091" w:type="dxa"/>
        <w:tblLook w:val="04A0" w:firstRow="1" w:lastRow="0" w:firstColumn="1" w:lastColumn="0" w:noHBand="0" w:noVBand="1"/>
      </w:tblPr>
      <w:tblGrid>
        <w:gridCol w:w="2405"/>
        <w:gridCol w:w="3686"/>
      </w:tblGrid>
      <w:tr w:rsidR="00D10C7D" w:rsidRPr="00933B9F" w14:paraId="1391C60D" w14:textId="77777777" w:rsidTr="00237A8B">
        <w:trPr>
          <w:trHeight w:val="3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80D1" w14:textId="77777777" w:rsidR="00D10C7D" w:rsidRPr="00933B9F" w:rsidRDefault="00D10C7D" w:rsidP="00D10C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изводител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B175" w14:textId="77777777" w:rsidR="00D10C7D" w:rsidRPr="00933B9F" w:rsidRDefault="00D10C7D" w:rsidP="00D10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ässbohrer</w:t>
            </w:r>
            <w:r w:rsidR="00236F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Германия/Турция)</w:t>
            </w:r>
          </w:p>
        </w:tc>
      </w:tr>
      <w:tr w:rsidR="00D10C7D" w:rsidRPr="00933B9F" w14:paraId="726A2989" w14:textId="77777777" w:rsidTr="00B94DBC">
        <w:trPr>
          <w:trHeight w:val="4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8D9A" w14:textId="77777777" w:rsidR="00D10C7D" w:rsidRPr="00933B9F" w:rsidRDefault="00D10C7D" w:rsidP="00D10C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п ТС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4594" w14:textId="77777777" w:rsidR="00D10C7D" w:rsidRPr="00055ECC" w:rsidRDefault="00055ECC" w:rsidP="00B94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ртовая Платформа</w:t>
            </w:r>
          </w:p>
        </w:tc>
      </w:tr>
      <w:tr w:rsidR="00D10C7D" w:rsidRPr="00933B9F" w14:paraId="6A989C86" w14:textId="77777777" w:rsidTr="00B94DBC">
        <w:trPr>
          <w:trHeight w:val="40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66C0" w14:textId="77777777" w:rsidR="00D10C7D" w:rsidRPr="00933B9F" w:rsidRDefault="00D10C7D" w:rsidP="00D10C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тегория ТС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C8DD" w14:textId="77777777" w:rsidR="00D10C7D" w:rsidRPr="00933B9F" w:rsidRDefault="00B94DBC" w:rsidP="00D10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уприцеп</w:t>
            </w:r>
          </w:p>
        </w:tc>
      </w:tr>
      <w:tr w:rsidR="00055ECC" w:rsidRPr="00933B9F" w14:paraId="04525292" w14:textId="77777777" w:rsidTr="00B94DBC">
        <w:trPr>
          <w:trHeight w:val="40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9C380" w14:textId="77777777" w:rsidR="00055ECC" w:rsidRPr="00933B9F" w:rsidRDefault="00055ECC" w:rsidP="00D10C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E0B40" w14:textId="77777777" w:rsidR="00055ECC" w:rsidRDefault="00055ECC" w:rsidP="00D10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льная рама, стальные оцинкованные борта</w:t>
            </w:r>
          </w:p>
        </w:tc>
      </w:tr>
    </w:tbl>
    <w:p w14:paraId="653666FB" w14:textId="77777777" w:rsidR="00D10C7D" w:rsidRDefault="00D10C7D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</w:rPr>
      </w:pPr>
    </w:p>
    <w:p w14:paraId="73199102" w14:textId="77777777" w:rsidR="00B94DBC" w:rsidRPr="00933B9F" w:rsidRDefault="00B94DBC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</w:rPr>
      </w:pPr>
    </w:p>
    <w:p w14:paraId="36DCF429" w14:textId="77777777" w:rsidR="00D10C7D" w:rsidRPr="00933B9F" w:rsidRDefault="00D10C7D" w:rsidP="001E1228">
      <w:pPr>
        <w:spacing w:after="80" w:line="230" w:lineRule="auto"/>
        <w:ind w:left="-709" w:right="-15" w:firstLine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33B9F">
        <w:rPr>
          <w:rFonts w:ascii="Arial" w:hAnsi="Arial" w:cs="Arial"/>
          <w:b/>
          <w:sz w:val="20"/>
          <w:szCs w:val="20"/>
          <w:u w:val="single"/>
        </w:rPr>
        <w:t>Условия</w:t>
      </w:r>
    </w:p>
    <w:tbl>
      <w:tblPr>
        <w:tblW w:w="6091" w:type="dxa"/>
        <w:tblLook w:val="04A0" w:firstRow="1" w:lastRow="0" w:firstColumn="1" w:lastColumn="0" w:noHBand="0" w:noVBand="1"/>
      </w:tblPr>
      <w:tblGrid>
        <w:gridCol w:w="2405"/>
        <w:gridCol w:w="3686"/>
      </w:tblGrid>
      <w:tr w:rsidR="00D10C7D" w:rsidRPr="00933B9F" w14:paraId="1182C16C" w14:textId="77777777" w:rsidTr="00237A8B">
        <w:trPr>
          <w:trHeight w:val="3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9B3D" w14:textId="77777777" w:rsidR="00D10C7D" w:rsidRPr="00933B9F" w:rsidRDefault="00D10C7D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вая цен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64E8" w14:textId="77777777" w:rsidR="00D10C7D" w:rsidRPr="00B94DBC" w:rsidRDefault="003F79CF" w:rsidP="00A32E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7 </w:t>
            </w:r>
            <w:r w:rsidRPr="003F79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  <w:r w:rsidR="00B35817" w:rsidRPr="00B358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025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вро</w:t>
            </w:r>
            <w:r w:rsidR="00B94DBC" w:rsidRPr="00B94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.ч. НДС </w:t>
            </w:r>
            <w:r w:rsidRPr="003F79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  <w:r w:rsidR="00B94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)</w:t>
            </w:r>
          </w:p>
        </w:tc>
      </w:tr>
      <w:tr w:rsidR="00D10C7D" w:rsidRPr="00933B9F" w14:paraId="2066C698" w14:textId="77777777" w:rsidTr="00237A8B">
        <w:trPr>
          <w:trHeight w:val="41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F4FF" w14:textId="77777777" w:rsidR="00D10C7D" w:rsidRPr="00933B9F" w:rsidRDefault="00D10C7D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B8CA" w14:textId="77777777" w:rsidR="00D10C7D" w:rsidRPr="003F79CF" w:rsidRDefault="003F79CF" w:rsidP="00D10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019</w:t>
            </w:r>
          </w:p>
        </w:tc>
      </w:tr>
      <w:tr w:rsidR="00D10C7D" w:rsidRPr="00933B9F" w14:paraId="7CD8441D" w14:textId="77777777" w:rsidTr="00F43E0F">
        <w:trPr>
          <w:trHeight w:val="41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8B50" w14:textId="77777777" w:rsidR="00D10C7D" w:rsidRPr="00933B9F" w:rsidRDefault="00D10C7D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антия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4A96" w14:textId="77777777" w:rsidR="00D10C7D" w:rsidRPr="00933B9F" w:rsidRDefault="00D10C7D" w:rsidP="00D10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F43E0F" w:rsidRPr="00933B9F" w14:paraId="53C7184F" w14:textId="77777777" w:rsidTr="00F43E0F">
        <w:trPr>
          <w:trHeight w:val="41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A14C2" w14:textId="77777777" w:rsidR="00F43E0F" w:rsidRPr="00F43E0F" w:rsidRDefault="00F43E0F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един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12A4" w14:textId="77777777" w:rsidR="00F43E0F" w:rsidRPr="003F79CF" w:rsidRDefault="003F79CF" w:rsidP="00D10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 заказ</w:t>
            </w:r>
          </w:p>
        </w:tc>
      </w:tr>
    </w:tbl>
    <w:p w14:paraId="17FC7CEC" w14:textId="77777777" w:rsidR="00D10C7D" w:rsidRDefault="00D10C7D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C5124A1" w14:textId="77777777" w:rsidR="00B94DBC" w:rsidRDefault="00B94DBC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FF7057C" w14:textId="77777777" w:rsidR="00B94DBC" w:rsidRPr="001E1228" w:rsidRDefault="00B94DBC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29A4D73" w14:textId="77777777" w:rsidR="009000EB" w:rsidRPr="00933B9F" w:rsidRDefault="009000EB" w:rsidP="00237A8B">
      <w:pPr>
        <w:spacing w:after="80" w:line="230" w:lineRule="auto"/>
        <w:ind w:left="-709" w:right="-15" w:firstLine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33B9F">
        <w:rPr>
          <w:rFonts w:ascii="Arial" w:hAnsi="Arial" w:cs="Arial"/>
          <w:b/>
          <w:sz w:val="20"/>
          <w:szCs w:val="20"/>
          <w:u w:val="single"/>
        </w:rPr>
        <w:t>Основные Размеры</w:t>
      </w:r>
    </w:p>
    <w:p w14:paraId="149A01BB" w14:textId="77777777" w:rsidR="009000EB" w:rsidRPr="00933B9F" w:rsidRDefault="009000EB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6091" w:type="dxa"/>
        <w:tblLook w:val="04A0" w:firstRow="1" w:lastRow="0" w:firstColumn="1" w:lastColumn="0" w:noHBand="0" w:noVBand="1"/>
      </w:tblPr>
      <w:tblGrid>
        <w:gridCol w:w="3114"/>
        <w:gridCol w:w="2977"/>
      </w:tblGrid>
      <w:tr w:rsidR="00237A8B" w:rsidRPr="00933B9F" w14:paraId="558F11E2" w14:textId="77777777" w:rsidTr="00C0099F">
        <w:trPr>
          <w:trHeight w:val="35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2B50" w14:textId="77777777" w:rsidR="00237A8B" w:rsidRPr="00237A8B" w:rsidRDefault="00B94DBC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 Д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87BD" w14:textId="77777777" w:rsidR="00237A8B" w:rsidRPr="00237A8B" w:rsidRDefault="00055ECC" w:rsidP="00055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  <w:r w:rsidR="00B94DBC" w:rsidRPr="00EE0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’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  <w:r w:rsidR="00B94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 мм</w:t>
            </w:r>
          </w:p>
        </w:tc>
      </w:tr>
      <w:tr w:rsidR="00237A8B" w:rsidRPr="00933B9F" w14:paraId="2C300B63" w14:textId="77777777" w:rsidTr="00C0099F">
        <w:trPr>
          <w:trHeight w:val="40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FC17" w14:textId="77777777" w:rsidR="00237A8B" w:rsidRPr="00237A8B" w:rsidRDefault="00055ECC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утренняя Дл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CFB42" w14:textId="77777777" w:rsidR="00237A8B" w:rsidRPr="00237A8B" w:rsidRDefault="00055ECC" w:rsidP="00055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  <w:r w:rsidRPr="00EE0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’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 мм</w:t>
            </w:r>
          </w:p>
        </w:tc>
      </w:tr>
      <w:tr w:rsidR="00237A8B" w:rsidRPr="00933B9F" w14:paraId="6202F669" w14:textId="77777777" w:rsidTr="00C0099F">
        <w:trPr>
          <w:trHeight w:val="403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AAD5" w14:textId="77777777" w:rsidR="00237A8B" w:rsidRPr="00B94DBC" w:rsidRDefault="00B94DBC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 Шир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8D5C" w14:textId="77777777" w:rsidR="00237A8B" w:rsidRPr="007A35CE" w:rsidRDefault="00B94DBC" w:rsidP="00237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’550</w:t>
            </w:r>
            <w:r w:rsidR="007A35C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7A3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м</w:t>
            </w:r>
          </w:p>
        </w:tc>
      </w:tr>
      <w:tr w:rsidR="00055ECC" w:rsidRPr="00933B9F" w14:paraId="2A9237AD" w14:textId="77777777" w:rsidTr="00C0099F">
        <w:trPr>
          <w:trHeight w:val="42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3FAE1" w14:textId="77777777" w:rsidR="00055ECC" w:rsidRPr="00237A8B" w:rsidRDefault="00055ECC" w:rsidP="00055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сная Баз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5052" w14:textId="77777777" w:rsidR="00055ECC" w:rsidRPr="00237A8B" w:rsidRDefault="00055ECC" w:rsidP="00055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’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 мм</w:t>
            </w:r>
          </w:p>
        </w:tc>
      </w:tr>
      <w:tr w:rsidR="00237A8B" w:rsidRPr="00933B9F" w14:paraId="2F29F0B2" w14:textId="77777777" w:rsidTr="00C0099F">
        <w:trPr>
          <w:trHeight w:val="4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EB22D" w14:textId="77777777" w:rsidR="00237A8B" w:rsidRPr="00237A8B" w:rsidRDefault="00055ECC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й Вес с Борт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4962" w14:textId="77777777" w:rsidR="00237A8B" w:rsidRPr="00055ECC" w:rsidRDefault="00EE00D6" w:rsidP="00237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</w:t>
            </w:r>
            <w:r w:rsidR="00F57E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055E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055E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м</w:t>
            </w:r>
          </w:p>
        </w:tc>
      </w:tr>
    </w:tbl>
    <w:p w14:paraId="7703AA10" w14:textId="77777777" w:rsidR="009000EB" w:rsidRPr="00933B9F" w:rsidRDefault="009000EB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2A01A00" w14:textId="77777777" w:rsidR="00237A8B" w:rsidRDefault="00237A8B" w:rsidP="00237A8B">
      <w:pPr>
        <w:spacing w:after="80" w:line="230" w:lineRule="auto"/>
        <w:ind w:left="-709" w:right="-15" w:firstLine="142"/>
        <w:jc w:val="both"/>
        <w:rPr>
          <w:rFonts w:ascii="Arial" w:hAnsi="Arial" w:cs="Arial"/>
          <w:b/>
          <w:noProof/>
          <w:sz w:val="20"/>
          <w:szCs w:val="20"/>
          <w:u w:val="single"/>
          <w:lang w:eastAsia="ru-RU"/>
        </w:rPr>
      </w:pPr>
    </w:p>
    <w:p w14:paraId="33126B4F" w14:textId="77777777" w:rsidR="009000EB" w:rsidRPr="00933B9F" w:rsidRDefault="009000EB" w:rsidP="00237A8B">
      <w:pPr>
        <w:spacing w:after="80" w:line="230" w:lineRule="auto"/>
        <w:ind w:left="-709" w:right="-15" w:firstLine="142"/>
        <w:jc w:val="both"/>
        <w:rPr>
          <w:rFonts w:ascii="Arial" w:hAnsi="Arial" w:cs="Arial"/>
          <w:b/>
          <w:noProof/>
          <w:sz w:val="20"/>
          <w:szCs w:val="20"/>
          <w:u w:val="single"/>
          <w:lang w:eastAsia="ru-RU"/>
        </w:rPr>
      </w:pPr>
      <w:r w:rsidRPr="00933B9F">
        <w:rPr>
          <w:rFonts w:ascii="Arial" w:hAnsi="Arial" w:cs="Arial"/>
          <w:b/>
          <w:noProof/>
          <w:sz w:val="20"/>
          <w:szCs w:val="20"/>
          <w:u w:val="single"/>
          <w:lang w:eastAsia="ru-RU"/>
        </w:rPr>
        <w:t>Технические Характеристики</w:t>
      </w:r>
    </w:p>
    <w:p w14:paraId="64AB9275" w14:textId="77777777" w:rsidR="009000EB" w:rsidRPr="00933B9F" w:rsidRDefault="009000EB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noProof/>
          <w:sz w:val="20"/>
          <w:szCs w:val="20"/>
          <w:u w:val="single"/>
          <w:lang w:eastAsia="ru-RU"/>
        </w:rPr>
      </w:pPr>
    </w:p>
    <w:tbl>
      <w:tblPr>
        <w:tblW w:w="6091" w:type="dxa"/>
        <w:tblLook w:val="04A0" w:firstRow="1" w:lastRow="0" w:firstColumn="1" w:lastColumn="0" w:noHBand="0" w:noVBand="1"/>
      </w:tblPr>
      <w:tblGrid>
        <w:gridCol w:w="3114"/>
        <w:gridCol w:w="2977"/>
      </w:tblGrid>
      <w:tr w:rsidR="00237A8B" w:rsidRPr="00933B9F" w14:paraId="1D091135" w14:textId="77777777" w:rsidTr="00237A8B">
        <w:trPr>
          <w:trHeight w:val="41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8DC3" w14:textId="77777777" w:rsidR="00237A8B" w:rsidRPr="00237A8B" w:rsidRDefault="00055ECC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сота СС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43F7" w14:textId="77777777" w:rsidR="00237A8B" w:rsidRPr="00055ECC" w:rsidRDefault="00055ECC" w:rsidP="00237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’18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м</w:t>
            </w:r>
          </w:p>
        </w:tc>
      </w:tr>
      <w:tr w:rsidR="00237A8B" w:rsidRPr="00933B9F" w14:paraId="300F72D2" w14:textId="77777777" w:rsidTr="00237A8B">
        <w:trPr>
          <w:trHeight w:val="41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D3C0" w14:textId="77777777" w:rsidR="00237A8B" w:rsidRPr="00237A8B" w:rsidRDefault="00237A8B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масса, кг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611D" w14:textId="77777777" w:rsidR="00237A8B" w:rsidRPr="00237A8B" w:rsidRDefault="00237A8B" w:rsidP="007A35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7A3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'</w:t>
            </w:r>
            <w:r w:rsidRPr="0023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</w:tr>
      <w:tr w:rsidR="00237A8B" w:rsidRPr="00933B9F" w14:paraId="3953D1CE" w14:textId="77777777" w:rsidTr="00237A8B">
        <w:trPr>
          <w:trHeight w:val="41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C199" w14:textId="77777777" w:rsidR="00237A8B" w:rsidRPr="00237A8B" w:rsidRDefault="00237A8B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грузка на ССУ, кг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E638" w14:textId="77777777" w:rsidR="00237A8B" w:rsidRPr="00237A8B" w:rsidRDefault="00237A8B" w:rsidP="007A35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7A3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'</w:t>
            </w:r>
            <w:r w:rsidRPr="0023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</w:tr>
      <w:tr w:rsidR="00237A8B" w:rsidRPr="00933B9F" w14:paraId="626D6FB9" w14:textId="77777777" w:rsidTr="00237A8B">
        <w:trPr>
          <w:trHeight w:val="56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8F0C" w14:textId="77777777" w:rsidR="00237A8B" w:rsidRPr="00237A8B" w:rsidRDefault="00237A8B" w:rsidP="00237A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грузка на оси, к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9693" w14:textId="77777777" w:rsidR="00237A8B" w:rsidRPr="00237A8B" w:rsidRDefault="00237A8B" w:rsidP="007A35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7A3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  <w:r w:rsidR="007A35C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’</w:t>
            </w:r>
            <w:r w:rsidRPr="00237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</w:tr>
      <w:tr w:rsidR="00237A8B" w:rsidRPr="00933B9F" w14:paraId="7267746B" w14:textId="77777777" w:rsidTr="00237A8B">
        <w:trPr>
          <w:trHeight w:val="55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02BF" w14:textId="77777777" w:rsidR="00237A8B" w:rsidRPr="00237A8B" w:rsidRDefault="00055ECC" w:rsidP="00055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вропалет</w:t>
            </w:r>
            <w:proofErr w:type="spellEnd"/>
            <w:r w:rsidR="007A3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1A7F" w14:textId="77777777" w:rsidR="00237A8B" w:rsidRPr="007A35CE" w:rsidRDefault="00055ECC" w:rsidP="00237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  <w:r w:rsidR="007A35C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</w:tr>
    </w:tbl>
    <w:p w14:paraId="05EA177F" w14:textId="77777777" w:rsidR="009000EB" w:rsidRDefault="009000EB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09428E6" w14:textId="77777777" w:rsidR="00B94DBC" w:rsidRDefault="00B94DBC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EF1B727" w14:textId="77777777" w:rsidR="00B94DBC" w:rsidRDefault="00B94DBC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A0C2478" w14:textId="77777777" w:rsidR="007A35CE" w:rsidRDefault="007A35CE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EDFD19B" w14:textId="77777777" w:rsidR="007A35CE" w:rsidRDefault="007A35CE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B79021F" w14:textId="77777777" w:rsidR="007A35CE" w:rsidRDefault="007A35CE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C533ECB" w14:textId="77777777" w:rsidR="007A35CE" w:rsidRPr="00933B9F" w:rsidRDefault="007A35CE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09CE24A" w14:textId="77777777" w:rsidR="009000EB" w:rsidRPr="00933B9F" w:rsidRDefault="009000EB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DA203FB" w14:textId="77777777" w:rsidR="009000EB" w:rsidRDefault="009000EB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33B9F">
        <w:rPr>
          <w:rFonts w:ascii="Arial" w:hAnsi="Arial" w:cs="Arial"/>
          <w:b/>
          <w:sz w:val="20"/>
          <w:szCs w:val="20"/>
          <w:u w:val="single"/>
        </w:rPr>
        <w:lastRenderedPageBreak/>
        <w:t>Спецификация</w:t>
      </w:r>
    </w:p>
    <w:p w14:paraId="1B7F7885" w14:textId="77777777" w:rsidR="00C0099F" w:rsidRDefault="00C0099F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3240"/>
        <w:gridCol w:w="5969"/>
      </w:tblGrid>
      <w:tr w:rsidR="00C0099F" w:rsidRPr="00E928D5" w14:paraId="2B03C786" w14:textId="77777777" w:rsidTr="007A35CE">
        <w:trPr>
          <w:trHeight w:val="45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52F9" w14:textId="77777777" w:rsidR="00C0099F" w:rsidRPr="00C0099F" w:rsidRDefault="00055ECC" w:rsidP="007A35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асси</w:t>
            </w:r>
          </w:p>
        </w:tc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EC6F8" w14:textId="77777777" w:rsidR="00C0099F" w:rsidRPr="00574711" w:rsidRDefault="00055ECC" w:rsidP="002C37F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ысокопрочные стальные шасси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QSTE</w:t>
            </w:r>
            <w:r w:rsidRPr="00055E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69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TM</w:t>
            </w:r>
            <w:r w:rsidRPr="00055E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цинковк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KTL</w:t>
            </w:r>
            <w:r w:rsidRPr="00055E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  <w:r w:rsidR="00574711" w:rsidRPr="00574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574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стоит из двух продольных сварных блоков в </w:t>
            </w:r>
            <w:r w:rsidR="00574711" w:rsidRPr="00574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“</w:t>
            </w:r>
            <w:r w:rsidR="005747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="00574711" w:rsidRPr="00574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” </w:t>
            </w:r>
            <w:r w:rsidR="00574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рме и перекрестных балок на необходимом расстоянии</w:t>
            </w:r>
          </w:p>
        </w:tc>
      </w:tr>
      <w:tr w:rsidR="00C0099F" w:rsidRPr="00E928D5" w14:paraId="13875A81" w14:textId="77777777" w:rsidTr="00C0099F">
        <w:trPr>
          <w:trHeight w:val="45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38B2" w14:textId="77777777" w:rsidR="00C0099F" w:rsidRPr="00C0099F" w:rsidRDefault="00C0099F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DD669" w14:textId="77777777" w:rsidR="00C0099F" w:rsidRPr="00C0099F" w:rsidRDefault="00C0099F" w:rsidP="00C00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0099F" w:rsidRPr="00E928D5" w14:paraId="1912012A" w14:textId="77777777" w:rsidTr="007A35CE">
        <w:trPr>
          <w:trHeight w:val="45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D0F8" w14:textId="77777777" w:rsidR="00C0099F" w:rsidRPr="00C0099F" w:rsidRDefault="00C0099F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088639" w14:textId="77777777" w:rsidR="00C0099F" w:rsidRPr="00C0099F" w:rsidRDefault="00C0099F" w:rsidP="00C00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0099F" w:rsidRPr="00E928D5" w14:paraId="4E40494B" w14:textId="77777777" w:rsidTr="002D0B29">
        <w:trPr>
          <w:trHeight w:val="80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7488" w14:textId="77777777" w:rsidR="00C0099F" w:rsidRPr="00C0099F" w:rsidRDefault="00574711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ормозная Систем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8229" w14:textId="77777777" w:rsidR="00C0099F" w:rsidRPr="002D0B29" w:rsidRDefault="00574711" w:rsidP="00C00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EBS</w:t>
            </w:r>
            <w:r w:rsidRPr="00574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</w:t>
            </w:r>
            <w:r w:rsidRPr="00574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M</w:t>
            </w:r>
            <w:r w:rsidRPr="005747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371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ухконтурная тормозная систем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RSS</w:t>
            </w:r>
            <w:r w:rsidRPr="002D0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2D0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ояночный тормоз пружинного типа в соответствии с ЕС </w:t>
            </w:r>
            <w:r w:rsidR="002D0B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Directive</w:t>
            </w:r>
            <w:r w:rsidR="002D0B29" w:rsidRPr="002D0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71/320 </w:t>
            </w:r>
            <w:r w:rsidR="002D0B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EEC</w:t>
            </w:r>
          </w:p>
        </w:tc>
      </w:tr>
      <w:tr w:rsidR="00C0099F" w:rsidRPr="00E928D5" w14:paraId="75967415" w14:textId="77777777" w:rsidTr="002C37F1">
        <w:trPr>
          <w:trHeight w:val="557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9964" w14:textId="77777777" w:rsidR="00C0099F" w:rsidRPr="002D0B29" w:rsidRDefault="002D0B29" w:rsidP="002D0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ины</w:t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14E51" w14:textId="77777777" w:rsidR="00C0099F" w:rsidRPr="002D0B29" w:rsidRDefault="002D0B29" w:rsidP="00C00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комплектов 38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 К 22.5, стальные диски</w:t>
            </w:r>
          </w:p>
        </w:tc>
      </w:tr>
      <w:tr w:rsidR="00C0099F" w:rsidRPr="00E928D5" w14:paraId="08C734BE" w14:textId="77777777" w:rsidTr="002D0B29">
        <w:trPr>
          <w:trHeight w:val="727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30BB" w14:textId="77777777" w:rsidR="00C0099F" w:rsidRPr="00E33BE8" w:rsidRDefault="002D0B29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си и Подвеска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A4D60" w14:textId="77777777" w:rsidR="00C0099F" w:rsidRPr="007A35CE" w:rsidRDefault="002D0B29" w:rsidP="007A3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рехосная пневматическая система </w:t>
            </w:r>
            <w:r w:rsidR="002E5F7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BPW</w:t>
            </w:r>
            <w:r w:rsidR="002E5F79" w:rsidRPr="002E5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5F7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ECO</w:t>
            </w:r>
            <w:r w:rsidR="002E5F79" w:rsidRPr="002E5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5F7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ir</w:t>
            </w:r>
            <w:r w:rsidR="002E5F79" w:rsidRPr="002E5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5F7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ompact</w:t>
            </w:r>
            <w:r w:rsidR="002E5F79" w:rsidRPr="002E5F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 дисковыми тормозами с нагрузкой на ось 9 т.</w:t>
            </w:r>
          </w:p>
        </w:tc>
      </w:tr>
      <w:tr w:rsidR="00C0099F" w:rsidRPr="00E928D5" w14:paraId="52FD2D8A" w14:textId="77777777" w:rsidTr="002C37F1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20D5" w14:textId="77777777" w:rsidR="00C0099F" w:rsidRPr="00E33BE8" w:rsidRDefault="002D0B29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порное Устройство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B73FA" w14:textId="77777777" w:rsidR="00C0099F" w:rsidRPr="002D0B29" w:rsidRDefault="002D0B29" w:rsidP="002E5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4 т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JOST</w:t>
            </w:r>
          </w:p>
        </w:tc>
      </w:tr>
      <w:tr w:rsidR="00C0099F" w:rsidRPr="00E928D5" w14:paraId="5EF1351B" w14:textId="77777777" w:rsidTr="002C37F1">
        <w:trPr>
          <w:trHeight w:val="39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DA4D" w14:textId="77777777" w:rsidR="00C0099F" w:rsidRPr="002D0B29" w:rsidRDefault="002D0B29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дъемная Ось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ADA4" w14:textId="77777777" w:rsidR="00C0099F" w:rsidRPr="00E33BE8" w:rsidRDefault="002D0B29" w:rsidP="002E5F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я подъемная ось</w:t>
            </w:r>
          </w:p>
        </w:tc>
      </w:tr>
      <w:tr w:rsidR="00C0099F" w:rsidRPr="00E928D5" w14:paraId="443BD4DA" w14:textId="77777777" w:rsidTr="002C37F1">
        <w:trPr>
          <w:trHeight w:val="71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466A" w14:textId="77777777" w:rsidR="00C0099F" w:rsidRPr="00C0099F" w:rsidRDefault="002D0B29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истема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D4925" w14:textId="77777777" w:rsidR="00C0099F" w:rsidRPr="002D0B29" w:rsidRDefault="002D0B29" w:rsidP="00C00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В., 2 х 7 + 15-и штепсельный розетки, согласно Директиве 76</w:t>
            </w:r>
            <w:r w:rsidRPr="002D0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6</w:t>
            </w:r>
            <w:r w:rsidRPr="002D0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ЕЕС </w:t>
            </w:r>
          </w:p>
        </w:tc>
      </w:tr>
      <w:tr w:rsidR="00C0099F" w:rsidRPr="00E928D5" w14:paraId="44777504" w14:textId="77777777" w:rsidTr="002C37F1">
        <w:trPr>
          <w:trHeight w:val="413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82D1" w14:textId="77777777" w:rsidR="00C0099F" w:rsidRPr="00C0099F" w:rsidRDefault="002D0B29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орт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45AAD" w14:textId="77777777" w:rsidR="00C0099F" w:rsidRPr="002D0B29" w:rsidRDefault="002D0B29" w:rsidP="002D0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альные с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KTL</w:t>
            </w:r>
            <w:r w:rsidRPr="002D0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цинковкой (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 765 мм)</w:t>
            </w:r>
          </w:p>
        </w:tc>
      </w:tr>
      <w:tr w:rsidR="00C0099F" w:rsidRPr="00E928D5" w14:paraId="1A40BD1B" w14:textId="77777777" w:rsidTr="002C37F1">
        <w:trPr>
          <w:trHeight w:val="83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EFF2" w14:textId="77777777" w:rsidR="00C0099F" w:rsidRPr="00C0099F" w:rsidRDefault="002D0B29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1FA6C" w14:textId="77777777" w:rsidR="00C0099F" w:rsidRPr="00672A8D" w:rsidRDefault="002D0B29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резиненное покрытие, толщина 30 мм, допустимая нагрузка вилочного погрузчика – 5</w:t>
            </w:r>
            <w:r w:rsidRPr="002D0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’</w:t>
            </w:r>
            <w:r w:rsidR="00672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60 кг в соответствии с </w:t>
            </w:r>
            <w:r w:rsidR="00672A8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IN</w:t>
            </w:r>
            <w:r w:rsidR="00672A8D" w:rsidRPr="00672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72A8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N</w:t>
            </w:r>
            <w:r w:rsidR="00672A8D" w:rsidRPr="00672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83</w:t>
            </w:r>
          </w:p>
        </w:tc>
      </w:tr>
      <w:tr w:rsidR="00C0099F" w:rsidRPr="00E928D5" w14:paraId="520409DD" w14:textId="77777777" w:rsidTr="002C37F1">
        <w:trPr>
          <w:trHeight w:val="417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6D4E" w14:textId="77777777" w:rsidR="00C0099F" w:rsidRPr="00672A8D" w:rsidRDefault="00672A8D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едняя Панель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52186" w14:textId="77777777" w:rsidR="00C0099F" w:rsidRPr="002C37F1" w:rsidRDefault="002C37F1" w:rsidP="00C00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500 мм стальные с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KTL</w:t>
            </w:r>
            <w:r w:rsidRPr="002C37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цинковкой, с лестницей</w:t>
            </w:r>
          </w:p>
        </w:tc>
      </w:tr>
      <w:tr w:rsidR="00C0099F" w:rsidRPr="00E928D5" w14:paraId="129A9F79" w14:textId="77777777" w:rsidTr="002C37F1">
        <w:trPr>
          <w:trHeight w:val="69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4A9C" w14:textId="77777777" w:rsidR="00C0099F" w:rsidRPr="00C0099F" w:rsidRDefault="002C37F1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оковое Противоподкатные Устройства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A2F04" w14:textId="77777777" w:rsidR="00C0099F" w:rsidRPr="002C37F1" w:rsidRDefault="002C37F1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оковое защитное устройство из алюминиевого профиля может быть поднято вверх. (Директива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89/297/EEC)</w:t>
            </w:r>
          </w:p>
        </w:tc>
      </w:tr>
      <w:tr w:rsidR="00C0099F" w:rsidRPr="00E928D5" w14:paraId="7416B731" w14:textId="77777777" w:rsidTr="00C0099F">
        <w:trPr>
          <w:trHeight w:val="510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9177" w14:textId="77777777" w:rsidR="00C0099F" w:rsidRPr="002C37F1" w:rsidRDefault="002C37F1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уферный бампер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D5805" w14:textId="77777777" w:rsidR="00C0099F" w:rsidRPr="002C37F1" w:rsidRDefault="002C37F1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ликовый буфер </w:t>
            </w:r>
          </w:p>
        </w:tc>
      </w:tr>
      <w:tr w:rsidR="00C0099F" w:rsidRPr="00E928D5" w14:paraId="1E3D2957" w14:textId="77777777" w:rsidTr="002C37F1">
        <w:trPr>
          <w:trHeight w:val="4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CAEA" w14:textId="77777777" w:rsidR="00C0099F" w:rsidRPr="00834E49" w:rsidRDefault="002C37F1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рязезащита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B2D13" w14:textId="77777777" w:rsidR="00C0099F" w:rsidRPr="00834E49" w:rsidRDefault="002C37F1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грязезащитных щитка с брызговиками</w:t>
            </w:r>
          </w:p>
        </w:tc>
      </w:tr>
      <w:tr w:rsidR="00C0099F" w:rsidRPr="00E928D5" w14:paraId="4AE4A667" w14:textId="77777777" w:rsidTr="002C37F1">
        <w:trPr>
          <w:trHeight w:val="561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B69D" w14:textId="77777777" w:rsidR="00C0099F" w:rsidRPr="00C0099F" w:rsidRDefault="002C37F1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Ящик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56DDE" w14:textId="77777777" w:rsidR="00C0099F" w:rsidRPr="00834E49" w:rsidRDefault="002C37F1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 х 600 х 480 мм</w:t>
            </w:r>
          </w:p>
        </w:tc>
      </w:tr>
      <w:tr w:rsidR="002C37F1" w:rsidRPr="00E928D5" w14:paraId="721B0864" w14:textId="77777777" w:rsidTr="002C37F1">
        <w:trPr>
          <w:trHeight w:val="197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A592" w14:textId="77777777" w:rsidR="002C37F1" w:rsidRDefault="002C37F1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. оборудование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6C97F3" w14:textId="77777777" w:rsidR="002C37F1" w:rsidRDefault="002C37F1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2 пластиковых башмака с креплениями</w:t>
            </w:r>
          </w:p>
          <w:p w14:paraId="240E0AD0" w14:textId="77777777" w:rsidR="002C37F1" w:rsidRDefault="002C37F1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крепежные кольца 13 х 2, согласно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N</w:t>
            </w:r>
            <w:r w:rsidRPr="002C37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40</w:t>
            </w:r>
          </w:p>
          <w:p w14:paraId="49C1969E" w14:textId="77777777" w:rsidR="002C37F1" w:rsidRDefault="002C37F1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репление запасного колеса, запасное колесо</w:t>
            </w:r>
          </w:p>
          <w:p w14:paraId="22BC0910" w14:textId="77777777" w:rsidR="002C37F1" w:rsidRPr="002C37F1" w:rsidRDefault="002C37F1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задние отражатели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CE</w:t>
            </w:r>
            <w:r w:rsidRPr="002C37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</w:t>
            </w:r>
            <w:r w:rsidRPr="002C37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  <w:p w14:paraId="22B4603D" w14:textId="77777777" w:rsidR="002C37F1" w:rsidRDefault="002C37F1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7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ники 16 шт. (80 мм х 80 мм х 1500 мм)</w:t>
            </w:r>
          </w:p>
          <w:p w14:paraId="7CDCCB30" w14:textId="77777777" w:rsidR="002C37F1" w:rsidRDefault="002C37F1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тверстия под коники 16 шт. (80 х 80) + 8 шт. (средний ряд)</w:t>
            </w:r>
          </w:p>
          <w:p w14:paraId="3D6BF822" w14:textId="77777777" w:rsidR="002C37F1" w:rsidRPr="002C37F1" w:rsidRDefault="002C37F1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ящик под коники</w:t>
            </w:r>
          </w:p>
        </w:tc>
      </w:tr>
    </w:tbl>
    <w:p w14:paraId="121DCE94" w14:textId="77777777" w:rsidR="00C0099F" w:rsidRDefault="00C0099F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C8ACD1F" w14:textId="77777777" w:rsidR="00C655C3" w:rsidRDefault="00C655C3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3EBF16F" w14:textId="77777777" w:rsidR="00834E49" w:rsidRDefault="00834E49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D99FAA0" w14:textId="77777777" w:rsidR="00834E49" w:rsidRDefault="00834E49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730BB04" w14:textId="77777777" w:rsidR="00834E49" w:rsidRDefault="00834E49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3838210" w14:textId="77777777" w:rsidR="002C37F1" w:rsidRDefault="002C37F1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721722A" w14:textId="77777777" w:rsidR="00826D81" w:rsidRDefault="00826D81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9255A46" w14:textId="77777777" w:rsidR="00826D81" w:rsidRPr="00C613BF" w:rsidRDefault="00826D81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904FEEE" w14:textId="77777777" w:rsidR="002C37F1" w:rsidRDefault="002C37F1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FB4BF95" w14:textId="77777777" w:rsidR="002C37F1" w:rsidRPr="00C613BF" w:rsidRDefault="002C37F1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426B024" w14:textId="77777777" w:rsidR="00834E49" w:rsidRDefault="00834E49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B40160A" w14:textId="77777777" w:rsidR="004A5303" w:rsidRDefault="009000EB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33B9F">
        <w:rPr>
          <w:rFonts w:ascii="Arial" w:hAnsi="Arial" w:cs="Arial"/>
          <w:b/>
          <w:sz w:val="20"/>
          <w:szCs w:val="20"/>
          <w:u w:val="single"/>
        </w:rPr>
        <w:t>Фото Модели</w:t>
      </w:r>
    </w:p>
    <w:p w14:paraId="449A69FB" w14:textId="77777777" w:rsidR="00B94DBC" w:rsidRPr="00834E49" w:rsidRDefault="00B94DBC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a9"/>
        <w:tblW w:w="1117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616"/>
      </w:tblGrid>
      <w:tr w:rsidR="00D05047" w14:paraId="2BCEBAE0" w14:textId="77777777" w:rsidTr="00E648AA">
        <w:tc>
          <w:tcPr>
            <w:tcW w:w="11172" w:type="dxa"/>
            <w:gridSpan w:val="2"/>
          </w:tcPr>
          <w:p w14:paraId="72E08EAF" w14:textId="77777777" w:rsidR="00D05047" w:rsidRPr="00D05047" w:rsidRDefault="00E648AA" w:rsidP="00E648AA">
            <w:pPr>
              <w:spacing w:after="80" w:line="230" w:lineRule="auto"/>
              <w:ind w:left="35" w:right="-39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8AA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2C9D39" wp14:editId="099872CB">
                  <wp:extent cx="3493827" cy="2817274"/>
                  <wp:effectExtent l="152400" t="171450" r="354330" b="364490"/>
                  <wp:docPr id="5" name="Рисунок 5" descr="C:\Users\krishtalar\Desktop\Фото Моделей\SPL\IMG-20150604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ishtalar\Desktop\Фото Моделей\SPL\IMG-20150604-WA00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31" b="21469"/>
                          <a:stretch/>
                        </pic:blipFill>
                        <pic:spPr bwMode="auto">
                          <a:xfrm>
                            <a:off x="0" y="0"/>
                            <a:ext cx="3530037" cy="2846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8AA" w14:paraId="406459EA" w14:textId="77777777" w:rsidTr="00E648AA">
        <w:tc>
          <w:tcPr>
            <w:tcW w:w="5556" w:type="dxa"/>
          </w:tcPr>
          <w:p w14:paraId="34E3DB0C" w14:textId="77777777" w:rsidR="00B94DBC" w:rsidRPr="00D05047" w:rsidRDefault="00E648AA" w:rsidP="00D05047">
            <w:pPr>
              <w:spacing w:after="80" w:line="230" w:lineRule="auto"/>
              <w:ind w:right="-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8AA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789C7B" wp14:editId="0617E025">
                  <wp:extent cx="2882974" cy="2163020"/>
                  <wp:effectExtent l="152400" t="152400" r="355600" b="370840"/>
                  <wp:docPr id="6" name="Рисунок 6" descr="C:\Users\krishtalar\Desktop\Фото Моделей\SPL\IMG-20150604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rishtalar\Desktop\Фото Моделей\SPL\IMG-20150604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622" cy="2188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</w:tcPr>
          <w:p w14:paraId="245733A0" w14:textId="77777777" w:rsidR="00624766" w:rsidRPr="00B24FC4" w:rsidRDefault="00E648AA" w:rsidP="00D05047">
            <w:pPr>
              <w:spacing w:after="80" w:line="230" w:lineRule="auto"/>
              <w:ind w:right="-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8AA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FEAD87" wp14:editId="3153F5D3">
                  <wp:extent cx="2923374" cy="2193330"/>
                  <wp:effectExtent l="152400" t="152400" r="353695" b="359410"/>
                  <wp:docPr id="8" name="Рисунок 8" descr="C:\Users\krishtalar\Desktop\Фото Моделей\SPL\IMG-20150604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rishtalar\Desktop\Фото Моделей\SPL\IMG-20150604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628" cy="2205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8AA" w14:paraId="25378957" w14:textId="77777777" w:rsidTr="00E648AA">
        <w:tc>
          <w:tcPr>
            <w:tcW w:w="11172" w:type="dxa"/>
            <w:gridSpan w:val="2"/>
          </w:tcPr>
          <w:p w14:paraId="64DA4936" w14:textId="77777777" w:rsidR="00E648AA" w:rsidRPr="00E648AA" w:rsidRDefault="00E648AA" w:rsidP="00D05047">
            <w:pPr>
              <w:spacing w:after="80" w:line="230" w:lineRule="auto"/>
              <w:ind w:right="-15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E648AA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D0A7B10" wp14:editId="162005BB">
                  <wp:extent cx="2756848" cy="2068391"/>
                  <wp:effectExtent l="152400" t="152400" r="367665" b="370205"/>
                  <wp:docPr id="59" name="Рисунок 59" descr="C:\Users\krishtalar\Desktop\Фото Моделей\SPL\IMG-20150604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rishtalar\Desktop\Фото Моделей\SPL\IMG-20150604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880" cy="208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9C9796" w14:textId="77777777" w:rsidR="00DD5DF5" w:rsidRPr="00834E49" w:rsidRDefault="00DD5DF5" w:rsidP="00B94DBC">
      <w:pPr>
        <w:spacing w:after="80" w:line="230" w:lineRule="auto"/>
        <w:ind w:left="-426" w:right="-15"/>
        <w:rPr>
          <w:rFonts w:ascii="Arial" w:hAnsi="Arial" w:cs="Arial"/>
          <w:b/>
          <w:sz w:val="20"/>
          <w:szCs w:val="20"/>
          <w:u w:val="single"/>
        </w:rPr>
      </w:pPr>
    </w:p>
    <w:sectPr w:rsidR="00DD5DF5" w:rsidRPr="00834E49" w:rsidSect="00E648AA">
      <w:headerReference w:type="default" r:id="rId15"/>
      <w:footerReference w:type="default" r:id="rId16"/>
      <w:pgSz w:w="11906" w:h="16838"/>
      <w:pgMar w:top="1134" w:right="850" w:bottom="851" w:left="1701" w:header="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90E0" w14:textId="77777777" w:rsidR="00EB1091" w:rsidRDefault="00EB1091" w:rsidP="005D5389">
      <w:pPr>
        <w:spacing w:after="0" w:line="240" w:lineRule="auto"/>
      </w:pPr>
      <w:r>
        <w:separator/>
      </w:r>
    </w:p>
  </w:endnote>
  <w:endnote w:type="continuationSeparator" w:id="0">
    <w:p w14:paraId="6FF0C8A0" w14:textId="77777777" w:rsidR="00EB1091" w:rsidRDefault="00EB1091" w:rsidP="005D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57ED2" w14:textId="77777777" w:rsidR="005D5389" w:rsidRDefault="005D5389">
    <w:pPr>
      <w:pStyle w:val="a7"/>
    </w:pPr>
    <w:r w:rsidRPr="005D5389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C8F2051" wp14:editId="59D794A6">
              <wp:simplePos x="0" y="0"/>
              <wp:positionH relativeFrom="margin">
                <wp:align>right</wp:align>
              </wp:positionH>
              <wp:positionV relativeFrom="paragraph">
                <wp:posOffset>75708</wp:posOffset>
              </wp:positionV>
              <wp:extent cx="1410714" cy="182172"/>
              <wp:effectExtent l="0" t="0" r="0" b="8890"/>
              <wp:wrapNone/>
              <wp:docPr id="28" name="Group 317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0714" cy="182172"/>
                        <a:chOff x="0" y="0"/>
                        <a:chExt cx="863591" cy="87311"/>
                      </a:xfrm>
                    </wpg:grpSpPr>
                    <wps:wsp>
                      <wps:cNvPr id="29" name="Shape 31786"/>
                      <wps:cNvSpPr/>
                      <wps:spPr>
                        <a:xfrm>
                          <a:off x="107599" y="69874"/>
                          <a:ext cx="25257" cy="17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57" h="17437">
                              <a:moveTo>
                                <a:pt x="8056" y="0"/>
                              </a:moveTo>
                              <a:cubicBezTo>
                                <a:pt x="8056" y="6076"/>
                                <a:pt x="10982" y="10633"/>
                                <a:pt x="18307" y="10633"/>
                              </a:cubicBezTo>
                              <a:lnTo>
                                <a:pt x="25257" y="8056"/>
                              </a:lnTo>
                              <a:lnTo>
                                <a:pt x="25257" y="14570"/>
                              </a:lnTo>
                              <a:lnTo>
                                <a:pt x="17659" y="17437"/>
                              </a:lnTo>
                              <a:lnTo>
                                <a:pt x="17482" y="17437"/>
                              </a:lnTo>
                              <a:lnTo>
                                <a:pt x="4669" y="13196"/>
                              </a:lnTo>
                              <a:cubicBezTo>
                                <a:pt x="1649" y="10443"/>
                                <a:pt x="0" y="6455"/>
                                <a:pt x="0" y="1518"/>
                              </a:cubicBezTo>
                              <a:lnTo>
                                <a:pt x="80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1787"/>
                      <wps:cNvSpPr/>
                      <wps:spPr>
                        <a:xfrm>
                          <a:off x="111266" y="15287"/>
                          <a:ext cx="21589" cy="507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89" h="50789">
                              <a:moveTo>
                                <a:pt x="21589" y="0"/>
                              </a:moveTo>
                              <a:lnTo>
                                <a:pt x="21589" y="8373"/>
                              </a:lnTo>
                              <a:lnTo>
                                <a:pt x="12991" y="13479"/>
                              </a:lnTo>
                              <a:cubicBezTo>
                                <a:pt x="9878" y="18131"/>
                                <a:pt x="8047" y="24587"/>
                                <a:pt x="8047" y="31802"/>
                              </a:cubicBezTo>
                              <a:cubicBezTo>
                                <a:pt x="8047" y="40156"/>
                                <a:pt x="12446" y="43955"/>
                                <a:pt x="18297" y="43955"/>
                              </a:cubicBezTo>
                              <a:lnTo>
                                <a:pt x="21589" y="42774"/>
                              </a:lnTo>
                              <a:lnTo>
                                <a:pt x="21589" y="47943"/>
                              </a:lnTo>
                              <a:lnTo>
                                <a:pt x="16103" y="50789"/>
                              </a:lnTo>
                              <a:cubicBezTo>
                                <a:pt x="6584" y="50789"/>
                                <a:pt x="0" y="43194"/>
                                <a:pt x="0" y="31802"/>
                              </a:cubicBezTo>
                              <a:cubicBezTo>
                                <a:pt x="0" y="18131"/>
                                <a:pt x="6172" y="6596"/>
                                <a:pt x="15125" y="1683"/>
                              </a:cubicBezTo>
                              <a:lnTo>
                                <a:pt x="215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1788"/>
                      <wps:cNvSpPr/>
                      <wps:spPr>
                        <a:xfrm>
                          <a:off x="57827" y="15190"/>
                          <a:ext cx="45383" cy="50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83" h="50127">
                              <a:moveTo>
                                <a:pt x="32940" y="0"/>
                              </a:moveTo>
                              <a:cubicBezTo>
                                <a:pt x="40994" y="0"/>
                                <a:pt x="45383" y="3797"/>
                                <a:pt x="45383" y="12152"/>
                              </a:cubicBezTo>
                              <a:cubicBezTo>
                                <a:pt x="45383" y="15190"/>
                                <a:pt x="44651" y="17469"/>
                                <a:pt x="43188" y="23544"/>
                              </a:cubicBezTo>
                              <a:lnTo>
                                <a:pt x="38064" y="50127"/>
                              </a:lnTo>
                              <a:lnTo>
                                <a:pt x="30012" y="50127"/>
                              </a:lnTo>
                              <a:lnTo>
                                <a:pt x="35868" y="25064"/>
                              </a:lnTo>
                              <a:cubicBezTo>
                                <a:pt x="36601" y="19747"/>
                                <a:pt x="37331" y="16709"/>
                                <a:pt x="37331" y="14431"/>
                              </a:cubicBezTo>
                              <a:cubicBezTo>
                                <a:pt x="37331" y="9114"/>
                                <a:pt x="34404" y="6836"/>
                                <a:pt x="29280" y="6836"/>
                              </a:cubicBezTo>
                              <a:cubicBezTo>
                                <a:pt x="24888" y="6836"/>
                                <a:pt x="21228" y="9114"/>
                                <a:pt x="18300" y="12911"/>
                              </a:cubicBezTo>
                              <a:cubicBezTo>
                                <a:pt x="14640" y="16709"/>
                                <a:pt x="13908" y="20507"/>
                                <a:pt x="12444" y="25822"/>
                              </a:cubicBezTo>
                              <a:lnTo>
                                <a:pt x="7320" y="50127"/>
                              </a:lnTo>
                              <a:lnTo>
                                <a:pt x="0" y="50127"/>
                              </a:lnTo>
                              <a:lnTo>
                                <a:pt x="10247" y="759"/>
                              </a:lnTo>
                              <a:lnTo>
                                <a:pt x="17568" y="759"/>
                              </a:lnTo>
                              <a:lnTo>
                                <a:pt x="16104" y="7595"/>
                              </a:lnTo>
                              <a:cubicBezTo>
                                <a:pt x="20495" y="2278"/>
                                <a:pt x="26352" y="0"/>
                                <a:pt x="329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1789"/>
                      <wps:cNvSpPr/>
                      <wps:spPr>
                        <a:xfrm>
                          <a:off x="0" y="0"/>
                          <a:ext cx="56689" cy="653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89" h="65317">
                              <a:moveTo>
                                <a:pt x="13538" y="0"/>
                              </a:moveTo>
                              <a:lnTo>
                                <a:pt x="56689" y="0"/>
                              </a:lnTo>
                              <a:lnTo>
                                <a:pt x="56364" y="1518"/>
                              </a:lnTo>
                              <a:lnTo>
                                <a:pt x="21960" y="1518"/>
                              </a:lnTo>
                              <a:lnTo>
                                <a:pt x="16836" y="24304"/>
                              </a:lnTo>
                              <a:lnTo>
                                <a:pt x="49044" y="24304"/>
                              </a:lnTo>
                              <a:lnTo>
                                <a:pt x="47580" y="31899"/>
                              </a:lnTo>
                              <a:lnTo>
                                <a:pt x="15372" y="31899"/>
                              </a:lnTo>
                              <a:lnTo>
                                <a:pt x="9516" y="57721"/>
                              </a:lnTo>
                              <a:lnTo>
                                <a:pt x="48313" y="57721"/>
                              </a:lnTo>
                              <a:lnTo>
                                <a:pt x="46116" y="65317"/>
                              </a:lnTo>
                              <a:lnTo>
                                <a:pt x="0" y="65317"/>
                              </a:lnTo>
                              <a:lnTo>
                                <a:pt x="135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1790"/>
                      <wps:cNvSpPr/>
                      <wps:spPr>
                        <a:xfrm>
                          <a:off x="376245" y="53164"/>
                          <a:ext cx="13908" cy="26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08" h="26583">
                              <a:moveTo>
                                <a:pt x="5121" y="0"/>
                              </a:moveTo>
                              <a:lnTo>
                                <a:pt x="13908" y="0"/>
                              </a:lnTo>
                              <a:lnTo>
                                <a:pt x="11714" y="12153"/>
                              </a:lnTo>
                              <a:cubicBezTo>
                                <a:pt x="10251" y="18988"/>
                                <a:pt x="7325" y="23545"/>
                                <a:pt x="3658" y="26583"/>
                              </a:cubicBezTo>
                              <a:lnTo>
                                <a:pt x="0" y="23545"/>
                              </a:lnTo>
                              <a:cubicBezTo>
                                <a:pt x="4389" y="19748"/>
                                <a:pt x="5121" y="15950"/>
                                <a:pt x="5862" y="12153"/>
                              </a:cubicBezTo>
                              <a:lnTo>
                                <a:pt x="2194" y="12153"/>
                              </a:lnTo>
                              <a:lnTo>
                                <a:pt x="51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1791"/>
                      <wps:cNvSpPr/>
                      <wps:spPr>
                        <a:xfrm>
                          <a:off x="465547" y="15949"/>
                          <a:ext cx="18307" cy="49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7" h="49368">
                              <a:moveTo>
                                <a:pt x="10983" y="0"/>
                              </a:moveTo>
                              <a:lnTo>
                                <a:pt x="18307" y="0"/>
                              </a:lnTo>
                              <a:lnTo>
                                <a:pt x="8057" y="49368"/>
                              </a:lnTo>
                              <a:lnTo>
                                <a:pt x="0" y="49368"/>
                              </a:lnTo>
                              <a:lnTo>
                                <a:pt x="10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1792"/>
                      <wps:cNvSpPr/>
                      <wps:spPr>
                        <a:xfrm>
                          <a:off x="329400" y="15949"/>
                          <a:ext cx="54170" cy="71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70" h="71362">
                              <a:moveTo>
                                <a:pt x="11714" y="0"/>
                              </a:moveTo>
                              <a:lnTo>
                                <a:pt x="19760" y="0"/>
                              </a:lnTo>
                              <a:cubicBezTo>
                                <a:pt x="21954" y="14431"/>
                                <a:pt x="23418" y="28862"/>
                                <a:pt x="24891" y="42532"/>
                              </a:cubicBezTo>
                              <a:cubicBezTo>
                                <a:pt x="30011" y="31900"/>
                                <a:pt x="38067" y="15950"/>
                                <a:pt x="46114" y="0"/>
                              </a:cubicBezTo>
                              <a:lnTo>
                                <a:pt x="54170" y="0"/>
                              </a:lnTo>
                              <a:lnTo>
                                <a:pt x="24891" y="55443"/>
                              </a:lnTo>
                              <a:cubicBezTo>
                                <a:pt x="22686" y="60001"/>
                                <a:pt x="19760" y="63798"/>
                                <a:pt x="18297" y="66077"/>
                              </a:cubicBezTo>
                              <a:lnTo>
                                <a:pt x="6652" y="71362"/>
                              </a:lnTo>
                              <a:lnTo>
                                <a:pt x="6448" y="71362"/>
                              </a:lnTo>
                              <a:lnTo>
                                <a:pt x="0" y="69875"/>
                              </a:lnTo>
                              <a:lnTo>
                                <a:pt x="1463" y="63039"/>
                              </a:lnTo>
                              <a:cubicBezTo>
                                <a:pt x="2926" y="63798"/>
                                <a:pt x="4389" y="64558"/>
                                <a:pt x="6583" y="64558"/>
                              </a:cubicBezTo>
                              <a:cubicBezTo>
                                <a:pt x="10251" y="64558"/>
                                <a:pt x="12445" y="63798"/>
                                <a:pt x="18297" y="53166"/>
                              </a:cubicBezTo>
                              <a:lnTo>
                                <a:pt x="19760" y="50888"/>
                              </a:lnTo>
                              <a:lnTo>
                                <a:pt x="11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31793"/>
                      <wps:cNvSpPr/>
                      <wps:spPr>
                        <a:xfrm>
                          <a:off x="286212" y="15949"/>
                          <a:ext cx="19028" cy="49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28" h="49368">
                              <a:moveTo>
                                <a:pt x="10982" y="0"/>
                              </a:moveTo>
                              <a:lnTo>
                                <a:pt x="19028" y="0"/>
                              </a:lnTo>
                              <a:lnTo>
                                <a:pt x="8047" y="49368"/>
                              </a:lnTo>
                              <a:lnTo>
                                <a:pt x="0" y="49368"/>
                              </a:lnTo>
                              <a:lnTo>
                                <a:pt x="109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1794"/>
                      <wps:cNvSpPr/>
                      <wps:spPr>
                        <a:xfrm>
                          <a:off x="237904" y="15949"/>
                          <a:ext cx="45383" cy="50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83" h="50127">
                              <a:moveTo>
                                <a:pt x="7315" y="0"/>
                              </a:moveTo>
                              <a:lnTo>
                                <a:pt x="14639" y="0"/>
                              </a:lnTo>
                              <a:lnTo>
                                <a:pt x="9509" y="25064"/>
                              </a:lnTo>
                              <a:cubicBezTo>
                                <a:pt x="8046" y="30380"/>
                                <a:pt x="8046" y="33419"/>
                                <a:pt x="8046" y="35697"/>
                              </a:cubicBezTo>
                              <a:cubicBezTo>
                                <a:pt x="8046" y="41014"/>
                                <a:pt x="10240" y="43293"/>
                                <a:pt x="15371" y="43293"/>
                              </a:cubicBezTo>
                              <a:cubicBezTo>
                                <a:pt x="19760" y="43293"/>
                                <a:pt x="23418" y="41014"/>
                                <a:pt x="27075" y="37216"/>
                              </a:cubicBezTo>
                              <a:cubicBezTo>
                                <a:pt x="30011" y="33419"/>
                                <a:pt x="31474" y="28862"/>
                                <a:pt x="32205" y="24305"/>
                              </a:cubicBezTo>
                              <a:lnTo>
                                <a:pt x="37325" y="0"/>
                              </a:lnTo>
                              <a:lnTo>
                                <a:pt x="45383" y="0"/>
                              </a:lnTo>
                              <a:lnTo>
                                <a:pt x="34400" y="49368"/>
                              </a:lnTo>
                              <a:lnTo>
                                <a:pt x="27075" y="49368"/>
                              </a:lnTo>
                              <a:lnTo>
                                <a:pt x="28548" y="42532"/>
                              </a:lnTo>
                              <a:cubicBezTo>
                                <a:pt x="24149" y="47848"/>
                                <a:pt x="19028" y="50127"/>
                                <a:pt x="12436" y="50127"/>
                              </a:cubicBezTo>
                              <a:cubicBezTo>
                                <a:pt x="4389" y="50127"/>
                                <a:pt x="0" y="45570"/>
                                <a:pt x="0" y="37975"/>
                              </a:cubicBezTo>
                              <a:cubicBezTo>
                                <a:pt x="0" y="34937"/>
                                <a:pt x="0" y="31900"/>
                                <a:pt x="1463" y="25824"/>
                              </a:cubicBezTo>
                              <a:lnTo>
                                <a:pt x="73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1795"/>
                      <wps:cNvSpPr/>
                      <wps:spPr>
                        <a:xfrm>
                          <a:off x="161769" y="15949"/>
                          <a:ext cx="18307" cy="49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7" h="49368">
                              <a:moveTo>
                                <a:pt x="10982" y="0"/>
                              </a:moveTo>
                              <a:lnTo>
                                <a:pt x="18307" y="0"/>
                              </a:lnTo>
                              <a:lnTo>
                                <a:pt x="8056" y="49368"/>
                              </a:lnTo>
                              <a:lnTo>
                                <a:pt x="0" y="49368"/>
                              </a:lnTo>
                              <a:lnTo>
                                <a:pt x="109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1796"/>
                      <wps:cNvSpPr/>
                      <wps:spPr>
                        <a:xfrm>
                          <a:off x="588527" y="15255"/>
                          <a:ext cx="21955" cy="51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55" h="51581">
                              <a:moveTo>
                                <a:pt x="21955" y="0"/>
                              </a:moveTo>
                              <a:lnTo>
                                <a:pt x="21955" y="7127"/>
                              </a:lnTo>
                              <a:lnTo>
                                <a:pt x="14915" y="9808"/>
                              </a:lnTo>
                              <a:cubicBezTo>
                                <a:pt x="12260" y="12276"/>
                                <a:pt x="10246" y="15884"/>
                                <a:pt x="8779" y="20441"/>
                              </a:cubicBezTo>
                              <a:lnTo>
                                <a:pt x="21955" y="20441"/>
                              </a:lnTo>
                              <a:lnTo>
                                <a:pt x="21955" y="26518"/>
                              </a:lnTo>
                              <a:lnTo>
                                <a:pt x="8047" y="26518"/>
                              </a:lnTo>
                              <a:cubicBezTo>
                                <a:pt x="8047" y="28036"/>
                                <a:pt x="8047" y="28795"/>
                                <a:pt x="8047" y="29556"/>
                              </a:cubicBezTo>
                              <a:cubicBezTo>
                                <a:pt x="8047" y="39429"/>
                                <a:pt x="12446" y="44745"/>
                                <a:pt x="20493" y="44745"/>
                              </a:cubicBezTo>
                              <a:lnTo>
                                <a:pt x="21955" y="43786"/>
                              </a:lnTo>
                              <a:lnTo>
                                <a:pt x="21955" y="51043"/>
                              </a:lnTo>
                              <a:lnTo>
                                <a:pt x="19761" y="51581"/>
                              </a:lnTo>
                              <a:cubicBezTo>
                                <a:pt x="7315" y="51581"/>
                                <a:pt x="0" y="43986"/>
                                <a:pt x="0" y="29556"/>
                              </a:cubicBezTo>
                              <a:cubicBezTo>
                                <a:pt x="0" y="16454"/>
                                <a:pt x="6178" y="5916"/>
                                <a:pt x="15442" y="1466"/>
                              </a:cubicBezTo>
                              <a:lnTo>
                                <a:pt x="219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31797"/>
                      <wps:cNvSpPr/>
                      <wps:spPr>
                        <a:xfrm>
                          <a:off x="487512" y="15190"/>
                          <a:ext cx="45382" cy="50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82" h="50127">
                              <a:moveTo>
                                <a:pt x="32937" y="0"/>
                              </a:moveTo>
                              <a:cubicBezTo>
                                <a:pt x="40262" y="0"/>
                                <a:pt x="45382" y="3797"/>
                                <a:pt x="45382" y="12152"/>
                              </a:cubicBezTo>
                              <a:cubicBezTo>
                                <a:pt x="45382" y="15190"/>
                                <a:pt x="44651" y="17469"/>
                                <a:pt x="43187" y="23544"/>
                              </a:cubicBezTo>
                              <a:lnTo>
                                <a:pt x="37326" y="50127"/>
                              </a:lnTo>
                              <a:lnTo>
                                <a:pt x="30011" y="50127"/>
                              </a:lnTo>
                              <a:lnTo>
                                <a:pt x="35131" y="25064"/>
                              </a:lnTo>
                              <a:cubicBezTo>
                                <a:pt x="36594" y="19747"/>
                                <a:pt x="37326" y="16709"/>
                                <a:pt x="37326" y="14431"/>
                              </a:cubicBezTo>
                              <a:cubicBezTo>
                                <a:pt x="37326" y="9114"/>
                                <a:pt x="34399" y="6836"/>
                                <a:pt x="29280" y="6836"/>
                              </a:cubicBezTo>
                              <a:cubicBezTo>
                                <a:pt x="24890" y="6836"/>
                                <a:pt x="21223" y="9114"/>
                                <a:pt x="18297" y="12911"/>
                              </a:cubicBezTo>
                              <a:cubicBezTo>
                                <a:pt x="14639" y="16709"/>
                                <a:pt x="13908" y="20507"/>
                                <a:pt x="12445" y="25822"/>
                              </a:cubicBezTo>
                              <a:lnTo>
                                <a:pt x="7315" y="50127"/>
                              </a:lnTo>
                              <a:lnTo>
                                <a:pt x="0" y="50127"/>
                              </a:lnTo>
                              <a:lnTo>
                                <a:pt x="10251" y="759"/>
                              </a:lnTo>
                              <a:lnTo>
                                <a:pt x="17566" y="759"/>
                              </a:lnTo>
                              <a:lnTo>
                                <a:pt x="16102" y="7595"/>
                              </a:lnTo>
                              <a:cubicBezTo>
                                <a:pt x="20492" y="2278"/>
                                <a:pt x="26353" y="0"/>
                                <a:pt x="329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31798"/>
                      <wps:cNvSpPr/>
                      <wps:spPr>
                        <a:xfrm>
                          <a:off x="183002" y="15190"/>
                          <a:ext cx="45383" cy="50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83" h="50127">
                              <a:moveTo>
                                <a:pt x="32938" y="0"/>
                              </a:moveTo>
                              <a:cubicBezTo>
                                <a:pt x="40994" y="0"/>
                                <a:pt x="45383" y="3797"/>
                                <a:pt x="45383" y="12152"/>
                              </a:cubicBezTo>
                              <a:cubicBezTo>
                                <a:pt x="45383" y="15190"/>
                                <a:pt x="45383" y="17469"/>
                                <a:pt x="43920" y="23544"/>
                              </a:cubicBezTo>
                              <a:lnTo>
                                <a:pt x="38058" y="50127"/>
                              </a:lnTo>
                              <a:lnTo>
                                <a:pt x="30743" y="50127"/>
                              </a:lnTo>
                              <a:lnTo>
                                <a:pt x="35864" y="25064"/>
                              </a:lnTo>
                              <a:cubicBezTo>
                                <a:pt x="37326" y="19747"/>
                                <a:pt x="37326" y="16709"/>
                                <a:pt x="37326" y="14431"/>
                              </a:cubicBezTo>
                              <a:cubicBezTo>
                                <a:pt x="37326" y="9114"/>
                                <a:pt x="35132" y="6836"/>
                                <a:pt x="30011" y="6836"/>
                              </a:cubicBezTo>
                              <a:cubicBezTo>
                                <a:pt x="25612" y="6836"/>
                                <a:pt x="21955" y="9114"/>
                                <a:pt x="18297" y="12911"/>
                              </a:cubicBezTo>
                              <a:cubicBezTo>
                                <a:pt x="15371" y="16709"/>
                                <a:pt x="13908" y="20507"/>
                                <a:pt x="13177" y="25822"/>
                              </a:cubicBezTo>
                              <a:lnTo>
                                <a:pt x="8047" y="50127"/>
                              </a:lnTo>
                              <a:lnTo>
                                <a:pt x="0" y="50127"/>
                              </a:lnTo>
                              <a:lnTo>
                                <a:pt x="10973" y="759"/>
                              </a:lnTo>
                              <a:lnTo>
                                <a:pt x="18297" y="759"/>
                              </a:lnTo>
                              <a:lnTo>
                                <a:pt x="16835" y="7595"/>
                              </a:lnTo>
                              <a:cubicBezTo>
                                <a:pt x="21224" y="2278"/>
                                <a:pt x="27085" y="0"/>
                                <a:pt x="329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31799"/>
                      <wps:cNvSpPr/>
                      <wps:spPr>
                        <a:xfrm>
                          <a:off x="540951" y="14430"/>
                          <a:ext cx="42456" cy="52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56" h="52406">
                              <a:moveTo>
                                <a:pt x="25612" y="0"/>
                              </a:moveTo>
                              <a:cubicBezTo>
                                <a:pt x="34399" y="0"/>
                                <a:pt x="39520" y="3797"/>
                                <a:pt x="42456" y="11392"/>
                              </a:cubicBezTo>
                              <a:lnTo>
                                <a:pt x="35863" y="15191"/>
                              </a:lnTo>
                              <a:cubicBezTo>
                                <a:pt x="33668" y="9113"/>
                                <a:pt x="30011" y="6835"/>
                                <a:pt x="25612" y="6835"/>
                              </a:cubicBezTo>
                              <a:cubicBezTo>
                                <a:pt x="15371" y="6835"/>
                                <a:pt x="8046" y="16708"/>
                                <a:pt x="8046" y="30380"/>
                              </a:cubicBezTo>
                              <a:cubicBezTo>
                                <a:pt x="8046" y="39494"/>
                                <a:pt x="12435" y="45570"/>
                                <a:pt x="20492" y="45570"/>
                              </a:cubicBezTo>
                              <a:cubicBezTo>
                                <a:pt x="26343" y="45570"/>
                                <a:pt x="30011" y="42532"/>
                                <a:pt x="33668" y="36456"/>
                              </a:cubicBezTo>
                              <a:lnTo>
                                <a:pt x="39520" y="41013"/>
                              </a:lnTo>
                              <a:cubicBezTo>
                                <a:pt x="35131" y="48608"/>
                                <a:pt x="28548" y="52406"/>
                                <a:pt x="19760" y="52406"/>
                              </a:cubicBezTo>
                              <a:cubicBezTo>
                                <a:pt x="7315" y="52406"/>
                                <a:pt x="0" y="44051"/>
                                <a:pt x="0" y="30380"/>
                              </a:cubicBezTo>
                              <a:cubicBezTo>
                                <a:pt x="0" y="12912"/>
                                <a:pt x="10972" y="0"/>
                                <a:pt x="25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31800"/>
                      <wps:cNvSpPr/>
                      <wps:spPr>
                        <a:xfrm>
                          <a:off x="420896" y="14430"/>
                          <a:ext cx="40994" cy="52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994" h="52406">
                              <a:moveTo>
                                <a:pt x="24159" y="0"/>
                              </a:moveTo>
                              <a:cubicBezTo>
                                <a:pt x="32947" y="0"/>
                                <a:pt x="38067" y="3797"/>
                                <a:pt x="40994" y="10633"/>
                              </a:cubicBezTo>
                              <a:lnTo>
                                <a:pt x="34410" y="14430"/>
                              </a:lnTo>
                              <a:cubicBezTo>
                                <a:pt x="32947" y="9113"/>
                                <a:pt x="29280" y="6835"/>
                                <a:pt x="24159" y="6835"/>
                              </a:cubicBezTo>
                              <a:cubicBezTo>
                                <a:pt x="19039" y="6835"/>
                                <a:pt x="14640" y="9113"/>
                                <a:pt x="14640" y="13670"/>
                              </a:cubicBezTo>
                              <a:cubicBezTo>
                                <a:pt x="14640" y="16708"/>
                                <a:pt x="16103" y="18987"/>
                                <a:pt x="22696" y="22025"/>
                              </a:cubicBezTo>
                              <a:lnTo>
                                <a:pt x="26354" y="23544"/>
                              </a:lnTo>
                              <a:cubicBezTo>
                                <a:pt x="34410" y="27343"/>
                                <a:pt x="37336" y="31899"/>
                                <a:pt x="37336" y="37216"/>
                              </a:cubicBezTo>
                              <a:cubicBezTo>
                                <a:pt x="37336" y="46329"/>
                                <a:pt x="30011" y="52406"/>
                                <a:pt x="19039" y="52406"/>
                              </a:cubicBezTo>
                              <a:cubicBezTo>
                                <a:pt x="10982" y="52406"/>
                                <a:pt x="3658" y="48608"/>
                                <a:pt x="0" y="39494"/>
                              </a:cubicBezTo>
                              <a:lnTo>
                                <a:pt x="6593" y="35696"/>
                              </a:lnTo>
                              <a:cubicBezTo>
                                <a:pt x="8788" y="41772"/>
                                <a:pt x="13908" y="45570"/>
                                <a:pt x="19039" y="45570"/>
                              </a:cubicBezTo>
                              <a:cubicBezTo>
                                <a:pt x="25622" y="45570"/>
                                <a:pt x="29280" y="42532"/>
                                <a:pt x="29280" y="37975"/>
                              </a:cubicBezTo>
                              <a:cubicBezTo>
                                <a:pt x="29280" y="34177"/>
                                <a:pt x="27085" y="31899"/>
                                <a:pt x="21965" y="29620"/>
                              </a:cubicBezTo>
                              <a:lnTo>
                                <a:pt x="16835" y="27343"/>
                              </a:lnTo>
                              <a:cubicBezTo>
                                <a:pt x="10251" y="24304"/>
                                <a:pt x="7325" y="19748"/>
                                <a:pt x="7325" y="14430"/>
                              </a:cubicBezTo>
                              <a:cubicBezTo>
                                <a:pt x="7325" y="6076"/>
                                <a:pt x="14640" y="0"/>
                                <a:pt x="241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31801"/>
                      <wps:cNvSpPr/>
                      <wps:spPr>
                        <a:xfrm>
                          <a:off x="132855" y="14430"/>
                          <a:ext cx="25988" cy="700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88" h="70014">
                              <a:moveTo>
                                <a:pt x="3291" y="0"/>
                              </a:moveTo>
                              <a:cubicBezTo>
                                <a:pt x="10616" y="0"/>
                                <a:pt x="15005" y="3038"/>
                                <a:pt x="16469" y="9874"/>
                              </a:cubicBezTo>
                              <a:lnTo>
                                <a:pt x="18673" y="1519"/>
                              </a:lnTo>
                              <a:lnTo>
                                <a:pt x="25988" y="1519"/>
                              </a:lnTo>
                              <a:lnTo>
                                <a:pt x="15737" y="48608"/>
                              </a:lnTo>
                              <a:cubicBezTo>
                                <a:pt x="14274" y="57722"/>
                                <a:pt x="12811" y="62279"/>
                                <a:pt x="8422" y="66836"/>
                              </a:cubicBezTo>
                              <a:lnTo>
                                <a:pt x="0" y="70014"/>
                              </a:lnTo>
                              <a:lnTo>
                                <a:pt x="0" y="63500"/>
                              </a:lnTo>
                              <a:lnTo>
                                <a:pt x="3291" y="62279"/>
                              </a:lnTo>
                              <a:cubicBezTo>
                                <a:pt x="5496" y="59241"/>
                                <a:pt x="6228" y="56962"/>
                                <a:pt x="8422" y="48608"/>
                              </a:cubicBezTo>
                              <a:lnTo>
                                <a:pt x="9154" y="44051"/>
                              </a:lnTo>
                              <a:lnTo>
                                <a:pt x="0" y="48799"/>
                              </a:lnTo>
                              <a:lnTo>
                                <a:pt x="0" y="43631"/>
                              </a:lnTo>
                              <a:lnTo>
                                <a:pt x="4119" y="42152"/>
                              </a:lnTo>
                              <a:cubicBezTo>
                                <a:pt x="6408" y="40444"/>
                                <a:pt x="8422" y="37975"/>
                                <a:pt x="9885" y="34937"/>
                              </a:cubicBezTo>
                              <a:cubicBezTo>
                                <a:pt x="12078" y="30380"/>
                                <a:pt x="13543" y="23544"/>
                                <a:pt x="13543" y="18228"/>
                              </a:cubicBezTo>
                              <a:cubicBezTo>
                                <a:pt x="13543" y="11392"/>
                                <a:pt x="9885" y="6835"/>
                                <a:pt x="4033" y="6835"/>
                              </a:cubicBezTo>
                              <a:lnTo>
                                <a:pt x="0" y="9230"/>
                              </a:lnTo>
                              <a:lnTo>
                                <a:pt x="0" y="857"/>
                              </a:lnTo>
                              <a:lnTo>
                                <a:pt x="3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31802"/>
                      <wps:cNvSpPr/>
                      <wps:spPr>
                        <a:xfrm>
                          <a:off x="478724" y="0"/>
                          <a:ext cx="8854" cy="3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54" h="3038">
                              <a:moveTo>
                                <a:pt x="798" y="0"/>
                              </a:moveTo>
                              <a:lnTo>
                                <a:pt x="8854" y="0"/>
                              </a:lnTo>
                              <a:lnTo>
                                <a:pt x="8056" y="3038"/>
                              </a:lnTo>
                              <a:lnTo>
                                <a:pt x="0" y="3038"/>
                              </a:lnTo>
                              <a:lnTo>
                                <a:pt x="7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31803"/>
                      <wps:cNvSpPr/>
                      <wps:spPr>
                        <a:xfrm>
                          <a:off x="311103" y="0"/>
                          <a:ext cx="27075" cy="660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75" h="66076">
                              <a:moveTo>
                                <a:pt x="13908" y="0"/>
                              </a:moveTo>
                              <a:lnTo>
                                <a:pt x="21224" y="0"/>
                              </a:lnTo>
                              <a:lnTo>
                                <a:pt x="17566" y="15949"/>
                              </a:lnTo>
                              <a:lnTo>
                                <a:pt x="27075" y="15949"/>
                              </a:lnTo>
                              <a:lnTo>
                                <a:pt x="25612" y="22026"/>
                              </a:lnTo>
                              <a:lnTo>
                                <a:pt x="16103" y="22026"/>
                              </a:lnTo>
                              <a:lnTo>
                                <a:pt x="10973" y="47089"/>
                              </a:lnTo>
                              <a:cubicBezTo>
                                <a:pt x="10241" y="50886"/>
                                <a:pt x="9509" y="53164"/>
                                <a:pt x="9509" y="54683"/>
                              </a:cubicBezTo>
                              <a:cubicBezTo>
                                <a:pt x="9509" y="57721"/>
                                <a:pt x="11704" y="59241"/>
                                <a:pt x="14640" y="59241"/>
                              </a:cubicBezTo>
                              <a:cubicBezTo>
                                <a:pt x="16103" y="59241"/>
                                <a:pt x="17566" y="59241"/>
                                <a:pt x="19029" y="58481"/>
                              </a:cubicBezTo>
                              <a:lnTo>
                                <a:pt x="17566" y="65317"/>
                              </a:lnTo>
                              <a:cubicBezTo>
                                <a:pt x="15371" y="66076"/>
                                <a:pt x="13908" y="66076"/>
                                <a:pt x="11704" y="66076"/>
                              </a:cubicBezTo>
                              <a:cubicBezTo>
                                <a:pt x="5121" y="66076"/>
                                <a:pt x="1463" y="63038"/>
                                <a:pt x="1463" y="56962"/>
                              </a:cubicBezTo>
                              <a:cubicBezTo>
                                <a:pt x="1463" y="55443"/>
                                <a:pt x="2194" y="52405"/>
                                <a:pt x="2926" y="49368"/>
                              </a:cubicBezTo>
                              <a:lnTo>
                                <a:pt x="8778" y="22026"/>
                              </a:lnTo>
                              <a:lnTo>
                                <a:pt x="0" y="22026"/>
                              </a:lnTo>
                              <a:lnTo>
                                <a:pt x="1463" y="15949"/>
                              </a:lnTo>
                              <a:lnTo>
                                <a:pt x="10241" y="15949"/>
                              </a:lnTo>
                              <a:lnTo>
                                <a:pt x="13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31804"/>
                      <wps:cNvSpPr/>
                      <wps:spPr>
                        <a:xfrm>
                          <a:off x="299389" y="0"/>
                          <a:ext cx="8848" cy="3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48" h="3038">
                              <a:moveTo>
                                <a:pt x="798" y="0"/>
                              </a:moveTo>
                              <a:lnTo>
                                <a:pt x="8848" y="0"/>
                              </a:lnTo>
                              <a:lnTo>
                                <a:pt x="8047" y="3038"/>
                              </a:lnTo>
                              <a:lnTo>
                                <a:pt x="0" y="3038"/>
                              </a:lnTo>
                              <a:lnTo>
                                <a:pt x="7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31805"/>
                      <wps:cNvSpPr/>
                      <wps:spPr>
                        <a:xfrm>
                          <a:off x="174946" y="0"/>
                          <a:ext cx="8589" cy="3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89" h="3038">
                              <a:moveTo>
                                <a:pt x="798" y="0"/>
                              </a:moveTo>
                              <a:lnTo>
                                <a:pt x="8589" y="0"/>
                              </a:lnTo>
                              <a:lnTo>
                                <a:pt x="8056" y="3038"/>
                              </a:lnTo>
                              <a:lnTo>
                                <a:pt x="0" y="3038"/>
                              </a:lnTo>
                              <a:lnTo>
                                <a:pt x="7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31806"/>
                      <wps:cNvSpPr/>
                      <wps:spPr>
                        <a:xfrm>
                          <a:off x="610482" y="50886"/>
                          <a:ext cx="18307" cy="154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7" h="15412">
                              <a:moveTo>
                                <a:pt x="12445" y="0"/>
                              </a:moveTo>
                              <a:lnTo>
                                <a:pt x="18307" y="4557"/>
                              </a:lnTo>
                              <a:cubicBezTo>
                                <a:pt x="15742" y="8355"/>
                                <a:pt x="12813" y="11203"/>
                                <a:pt x="9428" y="13102"/>
                              </a:cubicBezTo>
                              <a:lnTo>
                                <a:pt x="0" y="15412"/>
                              </a:lnTo>
                              <a:lnTo>
                                <a:pt x="0" y="8155"/>
                              </a:lnTo>
                              <a:lnTo>
                                <a:pt x="124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31807"/>
                      <wps:cNvSpPr/>
                      <wps:spPr>
                        <a:xfrm>
                          <a:off x="610482" y="14430"/>
                          <a:ext cx="21233" cy="27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33" h="27343">
                              <a:moveTo>
                                <a:pt x="3667" y="0"/>
                              </a:moveTo>
                              <a:cubicBezTo>
                                <a:pt x="14639" y="0"/>
                                <a:pt x="21233" y="6835"/>
                                <a:pt x="21233" y="19748"/>
                              </a:cubicBezTo>
                              <a:cubicBezTo>
                                <a:pt x="21233" y="22025"/>
                                <a:pt x="21233" y="24304"/>
                                <a:pt x="20502" y="27343"/>
                              </a:cubicBezTo>
                              <a:lnTo>
                                <a:pt x="0" y="27343"/>
                              </a:lnTo>
                              <a:lnTo>
                                <a:pt x="0" y="21266"/>
                              </a:lnTo>
                              <a:lnTo>
                                <a:pt x="13177" y="21266"/>
                              </a:lnTo>
                              <a:cubicBezTo>
                                <a:pt x="13177" y="20507"/>
                                <a:pt x="13177" y="18987"/>
                                <a:pt x="13177" y="18228"/>
                              </a:cubicBezTo>
                              <a:cubicBezTo>
                                <a:pt x="13177" y="11392"/>
                                <a:pt x="9519" y="6835"/>
                                <a:pt x="2935" y="6835"/>
                              </a:cubicBezTo>
                              <a:lnTo>
                                <a:pt x="0" y="7952"/>
                              </a:lnTo>
                              <a:lnTo>
                                <a:pt x="0" y="825"/>
                              </a:lnTo>
                              <a:lnTo>
                                <a:pt x="36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31808"/>
                      <wps:cNvSpPr/>
                      <wps:spPr>
                        <a:xfrm>
                          <a:off x="707840" y="0"/>
                          <a:ext cx="22697" cy="66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97" h="66836">
                              <a:moveTo>
                                <a:pt x="15158" y="0"/>
                              </a:moveTo>
                              <a:lnTo>
                                <a:pt x="22697" y="0"/>
                              </a:lnTo>
                              <a:lnTo>
                                <a:pt x="22697" y="3649"/>
                              </a:lnTo>
                              <a:lnTo>
                                <a:pt x="19308" y="4746"/>
                              </a:lnTo>
                              <a:cubicBezTo>
                                <a:pt x="16837" y="6835"/>
                                <a:pt x="15372" y="9873"/>
                                <a:pt x="15372" y="13670"/>
                              </a:cubicBezTo>
                              <a:cubicBezTo>
                                <a:pt x="15372" y="17468"/>
                                <a:pt x="16654" y="20316"/>
                                <a:pt x="18852" y="22215"/>
                              </a:cubicBezTo>
                              <a:lnTo>
                                <a:pt x="22697" y="23437"/>
                              </a:lnTo>
                              <a:lnTo>
                                <a:pt x="22697" y="32905"/>
                              </a:lnTo>
                              <a:lnTo>
                                <a:pt x="12173" y="36456"/>
                              </a:lnTo>
                              <a:cubicBezTo>
                                <a:pt x="9520" y="38924"/>
                                <a:pt x="8057" y="42532"/>
                                <a:pt x="8057" y="47089"/>
                              </a:cubicBezTo>
                              <a:cubicBezTo>
                                <a:pt x="8057" y="54683"/>
                                <a:pt x="13177" y="60000"/>
                                <a:pt x="21965" y="60000"/>
                              </a:cubicBezTo>
                              <a:lnTo>
                                <a:pt x="22697" y="59710"/>
                              </a:lnTo>
                              <a:lnTo>
                                <a:pt x="22697" y="66586"/>
                              </a:lnTo>
                              <a:lnTo>
                                <a:pt x="21965" y="66836"/>
                              </a:lnTo>
                              <a:cubicBezTo>
                                <a:pt x="8057" y="66836"/>
                                <a:pt x="0" y="59241"/>
                                <a:pt x="0" y="47089"/>
                              </a:cubicBezTo>
                              <a:cubicBezTo>
                                <a:pt x="0" y="37216"/>
                                <a:pt x="6593" y="29621"/>
                                <a:pt x="17566" y="28101"/>
                              </a:cubicBezTo>
                              <a:cubicBezTo>
                                <a:pt x="10982" y="25822"/>
                                <a:pt x="8057" y="20506"/>
                                <a:pt x="8057" y="13670"/>
                              </a:cubicBezTo>
                              <a:cubicBezTo>
                                <a:pt x="8057" y="7974"/>
                                <a:pt x="10434" y="3418"/>
                                <a:pt x="14276" y="284"/>
                              </a:cubicBezTo>
                              <a:lnTo>
                                <a:pt x="151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31809"/>
                      <wps:cNvSpPr/>
                      <wps:spPr>
                        <a:xfrm>
                          <a:off x="674171" y="0"/>
                          <a:ext cx="24046" cy="653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46" h="65317">
                              <a:moveTo>
                                <a:pt x="14170" y="0"/>
                              </a:moveTo>
                              <a:lnTo>
                                <a:pt x="24046" y="0"/>
                              </a:lnTo>
                              <a:lnTo>
                                <a:pt x="9509" y="65317"/>
                              </a:lnTo>
                              <a:lnTo>
                                <a:pt x="1463" y="65317"/>
                              </a:lnTo>
                              <a:lnTo>
                                <a:pt x="13908" y="8354"/>
                              </a:lnTo>
                              <a:cubicBezTo>
                                <a:pt x="9509" y="11392"/>
                                <a:pt x="5121" y="12911"/>
                                <a:pt x="0" y="12911"/>
                              </a:cubicBezTo>
                              <a:lnTo>
                                <a:pt x="1463" y="5316"/>
                              </a:lnTo>
                              <a:cubicBezTo>
                                <a:pt x="5486" y="5316"/>
                                <a:pt x="8964" y="4366"/>
                                <a:pt x="11709" y="2753"/>
                              </a:cubicBezTo>
                              <a:lnTo>
                                <a:pt x="141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" name="Shape 31810"/>
                      <wps:cNvSpPr/>
                      <wps:spPr>
                        <a:xfrm>
                          <a:off x="761279" y="50126"/>
                          <a:ext cx="26719" cy="167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19" h="16710">
                              <a:moveTo>
                                <a:pt x="7314" y="0"/>
                              </a:moveTo>
                              <a:cubicBezTo>
                                <a:pt x="8778" y="7595"/>
                                <a:pt x="13908" y="9115"/>
                                <a:pt x="18297" y="9115"/>
                              </a:cubicBezTo>
                              <a:lnTo>
                                <a:pt x="26719" y="5432"/>
                              </a:lnTo>
                              <a:lnTo>
                                <a:pt x="26719" y="13177"/>
                              </a:lnTo>
                              <a:lnTo>
                                <a:pt x="18297" y="16710"/>
                              </a:lnTo>
                              <a:cubicBezTo>
                                <a:pt x="8778" y="16710"/>
                                <a:pt x="2194" y="11392"/>
                                <a:pt x="0" y="3038"/>
                              </a:cubicBezTo>
                              <a:lnTo>
                                <a:pt x="73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31811"/>
                      <wps:cNvSpPr/>
                      <wps:spPr>
                        <a:xfrm>
                          <a:off x="765668" y="0"/>
                          <a:ext cx="22330" cy="417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30" h="41773">
                              <a:moveTo>
                                <a:pt x="13377" y="0"/>
                              </a:moveTo>
                              <a:lnTo>
                                <a:pt x="22330" y="0"/>
                              </a:lnTo>
                              <a:lnTo>
                                <a:pt x="22330" y="2374"/>
                              </a:lnTo>
                              <a:lnTo>
                                <a:pt x="12812" y="6834"/>
                              </a:lnTo>
                              <a:cubicBezTo>
                                <a:pt x="9885" y="10252"/>
                                <a:pt x="8056" y="15190"/>
                                <a:pt x="8056" y="21265"/>
                              </a:cubicBezTo>
                              <a:cubicBezTo>
                                <a:pt x="8056" y="29621"/>
                                <a:pt x="12445" y="34937"/>
                                <a:pt x="19770" y="34937"/>
                              </a:cubicBezTo>
                              <a:lnTo>
                                <a:pt x="22330" y="33780"/>
                              </a:lnTo>
                              <a:lnTo>
                                <a:pt x="22330" y="39301"/>
                              </a:lnTo>
                              <a:lnTo>
                                <a:pt x="17566" y="41773"/>
                              </a:lnTo>
                              <a:cubicBezTo>
                                <a:pt x="6593" y="41773"/>
                                <a:pt x="0" y="34178"/>
                                <a:pt x="0" y="22026"/>
                              </a:cubicBezTo>
                              <a:cubicBezTo>
                                <a:pt x="0" y="14050"/>
                                <a:pt x="2563" y="7405"/>
                                <a:pt x="6864" y="2753"/>
                              </a:cubicBezTo>
                              <a:lnTo>
                                <a:pt x="133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31812"/>
                      <wps:cNvSpPr/>
                      <wps:spPr>
                        <a:xfrm>
                          <a:off x="730537" y="0"/>
                          <a:ext cx="27084" cy="665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84" h="66586">
                              <a:moveTo>
                                <a:pt x="0" y="0"/>
                              </a:moveTo>
                              <a:lnTo>
                                <a:pt x="22028" y="0"/>
                              </a:lnTo>
                              <a:lnTo>
                                <a:pt x="27084" y="11392"/>
                              </a:lnTo>
                              <a:cubicBezTo>
                                <a:pt x="27084" y="20506"/>
                                <a:pt x="21954" y="26581"/>
                                <a:pt x="11713" y="29621"/>
                              </a:cubicBezTo>
                              <a:cubicBezTo>
                                <a:pt x="19028" y="31899"/>
                                <a:pt x="22685" y="37974"/>
                                <a:pt x="22685" y="45569"/>
                              </a:cubicBezTo>
                              <a:cubicBezTo>
                                <a:pt x="22685" y="52025"/>
                                <a:pt x="20308" y="57342"/>
                                <a:pt x="16192" y="61044"/>
                              </a:cubicBezTo>
                              <a:lnTo>
                                <a:pt x="0" y="66586"/>
                              </a:lnTo>
                              <a:lnTo>
                                <a:pt x="0" y="59710"/>
                              </a:lnTo>
                              <a:lnTo>
                                <a:pt x="10520" y="55538"/>
                              </a:lnTo>
                              <a:cubicBezTo>
                                <a:pt x="13174" y="52784"/>
                                <a:pt x="14639" y="48988"/>
                                <a:pt x="14639" y="44810"/>
                              </a:cubicBezTo>
                              <a:cubicBezTo>
                                <a:pt x="14639" y="37216"/>
                                <a:pt x="9509" y="32658"/>
                                <a:pt x="731" y="32658"/>
                              </a:cubicBezTo>
                              <a:lnTo>
                                <a:pt x="0" y="32905"/>
                              </a:lnTo>
                              <a:lnTo>
                                <a:pt x="0" y="23437"/>
                              </a:lnTo>
                              <a:lnTo>
                                <a:pt x="5120" y="25063"/>
                              </a:lnTo>
                              <a:cubicBezTo>
                                <a:pt x="13176" y="25063"/>
                                <a:pt x="19028" y="19747"/>
                                <a:pt x="19028" y="12152"/>
                              </a:cubicBezTo>
                              <a:cubicBezTo>
                                <a:pt x="19028" y="5316"/>
                                <a:pt x="13908" y="1518"/>
                                <a:pt x="6583" y="1518"/>
                              </a:cubicBezTo>
                              <a:lnTo>
                                <a:pt x="0" y="36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31813"/>
                      <wps:cNvSpPr/>
                      <wps:spPr>
                        <a:xfrm>
                          <a:off x="815449" y="0"/>
                          <a:ext cx="48142" cy="66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142" h="66836">
                              <a:moveTo>
                                <a:pt x="16914" y="0"/>
                              </a:moveTo>
                              <a:lnTo>
                                <a:pt x="44908" y="0"/>
                              </a:lnTo>
                              <a:lnTo>
                                <a:pt x="48142" y="8323"/>
                              </a:lnTo>
                              <a:lnTo>
                                <a:pt x="48142" y="13386"/>
                              </a:lnTo>
                              <a:lnTo>
                                <a:pt x="44924" y="23259"/>
                              </a:lnTo>
                              <a:cubicBezTo>
                                <a:pt x="42088" y="26582"/>
                                <a:pt x="37697" y="28861"/>
                                <a:pt x="31474" y="29621"/>
                              </a:cubicBezTo>
                              <a:cubicBezTo>
                                <a:pt x="40253" y="30380"/>
                                <a:pt x="45383" y="37216"/>
                                <a:pt x="45383" y="44810"/>
                              </a:cubicBezTo>
                              <a:cubicBezTo>
                                <a:pt x="45383" y="58481"/>
                                <a:pt x="35863" y="66836"/>
                                <a:pt x="21224" y="66836"/>
                              </a:cubicBezTo>
                              <a:cubicBezTo>
                                <a:pt x="9509" y="66836"/>
                                <a:pt x="2194" y="60000"/>
                                <a:pt x="0" y="48607"/>
                              </a:cubicBezTo>
                              <a:lnTo>
                                <a:pt x="7315" y="45569"/>
                              </a:lnTo>
                              <a:cubicBezTo>
                                <a:pt x="8779" y="54683"/>
                                <a:pt x="13177" y="59241"/>
                                <a:pt x="21224" y="59241"/>
                              </a:cubicBezTo>
                              <a:cubicBezTo>
                                <a:pt x="30743" y="59241"/>
                                <a:pt x="37326" y="53924"/>
                                <a:pt x="37326" y="44810"/>
                              </a:cubicBezTo>
                              <a:cubicBezTo>
                                <a:pt x="37326" y="37216"/>
                                <a:pt x="32206" y="32658"/>
                                <a:pt x="18297" y="32658"/>
                              </a:cubicBezTo>
                              <a:lnTo>
                                <a:pt x="17566" y="32658"/>
                              </a:lnTo>
                              <a:lnTo>
                                <a:pt x="19029" y="25822"/>
                              </a:lnTo>
                              <a:cubicBezTo>
                                <a:pt x="20492" y="25822"/>
                                <a:pt x="21224" y="26581"/>
                                <a:pt x="22686" y="26581"/>
                              </a:cubicBezTo>
                              <a:cubicBezTo>
                                <a:pt x="35132" y="26581"/>
                                <a:pt x="41725" y="20506"/>
                                <a:pt x="41725" y="11392"/>
                              </a:cubicBezTo>
                              <a:cubicBezTo>
                                <a:pt x="41725" y="5316"/>
                                <a:pt x="38058" y="1518"/>
                                <a:pt x="30743" y="1518"/>
                              </a:cubicBezTo>
                              <a:cubicBezTo>
                                <a:pt x="24150" y="1518"/>
                                <a:pt x="19029" y="4557"/>
                                <a:pt x="16103" y="12911"/>
                              </a:cubicBezTo>
                              <a:lnTo>
                                <a:pt x="8779" y="9113"/>
                              </a:lnTo>
                              <a:lnTo>
                                <a:pt x="169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31814"/>
                      <wps:cNvSpPr/>
                      <wps:spPr>
                        <a:xfrm>
                          <a:off x="787998" y="0"/>
                          <a:ext cx="21589" cy="63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89" h="63304">
                              <a:moveTo>
                                <a:pt x="0" y="0"/>
                              </a:moveTo>
                              <a:lnTo>
                                <a:pt x="13686" y="0"/>
                              </a:lnTo>
                              <a:lnTo>
                                <a:pt x="16650" y="1139"/>
                              </a:lnTo>
                              <a:cubicBezTo>
                                <a:pt x="19943" y="4936"/>
                                <a:pt x="21589" y="10633"/>
                                <a:pt x="21589" y="18228"/>
                              </a:cubicBezTo>
                              <a:cubicBezTo>
                                <a:pt x="21589" y="25063"/>
                                <a:pt x="20857" y="32658"/>
                                <a:pt x="19394" y="38734"/>
                              </a:cubicBezTo>
                              <a:cubicBezTo>
                                <a:pt x="16834" y="47848"/>
                                <a:pt x="13357" y="54874"/>
                                <a:pt x="8781" y="59621"/>
                              </a:cubicBezTo>
                              <a:lnTo>
                                <a:pt x="0" y="63304"/>
                              </a:lnTo>
                              <a:lnTo>
                                <a:pt x="0" y="55559"/>
                              </a:lnTo>
                              <a:lnTo>
                                <a:pt x="4388" y="53639"/>
                              </a:lnTo>
                              <a:cubicBezTo>
                                <a:pt x="7865" y="49557"/>
                                <a:pt x="10612" y="42911"/>
                                <a:pt x="12811" y="32658"/>
                              </a:cubicBezTo>
                              <a:lnTo>
                                <a:pt x="0" y="39301"/>
                              </a:lnTo>
                              <a:lnTo>
                                <a:pt x="0" y="33780"/>
                              </a:lnTo>
                              <a:lnTo>
                                <a:pt x="9423" y="29525"/>
                              </a:lnTo>
                              <a:cubicBezTo>
                                <a:pt x="12443" y="26202"/>
                                <a:pt x="14274" y="21645"/>
                                <a:pt x="14274" y="16709"/>
                              </a:cubicBezTo>
                              <a:cubicBezTo>
                                <a:pt x="14274" y="7595"/>
                                <a:pt x="9875" y="1518"/>
                                <a:pt x="1828" y="1518"/>
                              </a:cubicBezTo>
                              <a:lnTo>
                                <a:pt x="0" y="2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6A1215" id="Group 31785" o:spid="_x0000_s1026" style="position:absolute;margin-left:59.9pt;margin-top:5.95pt;width:111.1pt;height:14.35pt;z-index:251663360;mso-position-horizontal:right;mso-position-horizontal-relative:margin" coordsize="8635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">
              <v:shape id="Shape 31786" o:spid="_x0000_s1027" style="position:absolute;left:1075;top:698;width:253;height:175;visibility:visible;mso-wrap-style:square;v-text-anchor:top" coordsize="25257,1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" path="m8056,v,6076,2926,10633,10251,10633l25257,8056r,6514l17659,17437r-177,l4669,13196c1649,10443,,6455,,1518l8056,xe" fillcolor="#ec1c24" stroked="f" strokeweight="0">
                <v:stroke miterlimit="83231f" joinstyle="miter"/>
                <v:path arrowok="t" textboxrect="0,0,25257,17437"/>
              </v:shape>
              <v:shape id="Shape 31787" o:spid="_x0000_s1028" style="position:absolute;left:1112;top:152;width:216;height:508;visibility:visible;mso-wrap-style:square;v-text-anchor:top" coordsize="21589,50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" path="m21589,r,8373l12991,13479c9878,18131,8047,24587,8047,31802v,8354,4399,12153,10250,12153l21589,42774r,5169l16103,50789c6584,50789,,43194,,31802,,18131,6172,6596,15125,1683l21589,xe" fillcolor="#ec1c24" stroked="f" strokeweight="0">
                <v:stroke miterlimit="83231f" joinstyle="miter"/>
                <v:path arrowok="t" textboxrect="0,0,21589,50789"/>
              </v:shape>
              <v:shape id="Shape 31788" o:spid="_x0000_s1029" style="position:absolute;left:578;top:151;width:454;height:502;visibility:visible;mso-wrap-style:square;v-text-anchor:top" coordsize="45383,5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" path="m32940,v8054,,12443,3797,12443,12152c45383,15190,44651,17469,43188,23544l38064,50127r-8052,l35868,25064v733,-5317,1463,-8355,1463,-10633c37331,9114,34404,6836,29280,6836v-4392,,-8052,2278,-10980,6075c14640,16709,13908,20507,12444,25822l7320,50127,,50127,10247,759r7321,l16104,7595c20495,2278,26352,,32940,xe" fillcolor="#ec1c24" stroked="f" strokeweight="0">
                <v:stroke miterlimit="83231f" joinstyle="miter"/>
                <v:path arrowok="t" textboxrect="0,0,45383,50127"/>
              </v:shape>
              <v:shape id="Shape 31789" o:spid="_x0000_s1030" style="position:absolute;width:566;height:653;visibility:visible;mso-wrap-style:square;v-text-anchor:top" coordsize="56689,65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" path="m13538,l56689,r-325,1518l21960,1518,16836,24304r32208,l47580,31899r-32208,l9516,57721r38797,l46116,65317,,65317,13538,xe" fillcolor="#ec1c24" stroked="f" strokeweight="0">
                <v:stroke miterlimit="83231f" joinstyle="miter"/>
                <v:path arrowok="t" textboxrect="0,0,56689,65317"/>
              </v:shape>
              <v:shape id="Shape 31790" o:spid="_x0000_s1031" style="position:absolute;left:3762;top:531;width:139;height:266;visibility:visible;mso-wrap-style:square;v-text-anchor:top" coordsize="13908,26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" path="m5121,r8787,l11714,12153c10251,18988,7325,23545,3658,26583l,23545c4389,19748,5121,15950,5862,12153r-3668,l5121,xe" fillcolor="#ec1c24" stroked="f" strokeweight="0">
                <v:stroke miterlimit="83231f" joinstyle="miter"/>
                <v:path arrowok="t" textboxrect="0,0,13908,26583"/>
              </v:shape>
              <v:shape id="Shape 31791" o:spid="_x0000_s1032" style="position:absolute;left:4655;top:159;width:183;height:494;visibility:visible;mso-wrap-style:square;v-text-anchor:top" coordsize="18307,4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" path="m10983,r7324,l8057,49368,,49368,10983,xe" fillcolor="#ec1c24" stroked="f" strokeweight="0">
                <v:stroke miterlimit="83231f" joinstyle="miter"/>
                <v:path arrowok="t" textboxrect="0,0,18307,49368"/>
              </v:shape>
              <v:shape id="Shape 31792" o:spid="_x0000_s1033" style="position:absolute;left:3294;top:159;width:541;height:714;visibility:visible;mso-wrap-style:square;v-text-anchor:top" coordsize="54170,7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" path="m11714,r8046,c21954,14431,23418,28862,24891,42532,30011,31900,38067,15950,46114,r8056,l24891,55443v-2205,4558,-5131,8355,-6594,10634l6652,71362r-204,l,69875,1463,63039v1463,759,2926,1519,5120,1519c10251,64558,12445,63798,18297,53166r1463,-2278l11714,xe" fillcolor="#ec1c24" stroked="f" strokeweight="0">
                <v:stroke miterlimit="83231f" joinstyle="miter"/>
                <v:path arrowok="t" textboxrect="0,0,54170,71362"/>
              </v:shape>
              <v:shape id="Shape 31793" o:spid="_x0000_s1034" style="position:absolute;left:2862;top:159;width:190;height:494;visibility:visible;mso-wrap-style:square;v-text-anchor:top" coordsize="19028,4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" path="m10982,r8046,l8047,49368,,49368,10982,xe" fillcolor="#ec1c24" stroked="f" strokeweight="0">
                <v:stroke miterlimit="83231f" joinstyle="miter"/>
                <v:path arrowok="t" textboxrect="0,0,19028,49368"/>
              </v:shape>
              <v:shape id="Shape 31794" o:spid="_x0000_s1035" style="position:absolute;left:2379;top:159;width:453;height:501;visibility:visible;mso-wrap-style:square;v-text-anchor:top" coordsize="45383,5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" path="m7315,r7324,l9509,25064c8046,30380,8046,33419,8046,35697v,5317,2194,7596,7325,7596c19760,43293,23418,41014,27075,37216v2936,-3797,4399,-8354,5130,-12911l37325,r8058,l34400,49368r-7325,l28548,42532v-4399,5316,-9520,7595,-16112,7595c4389,50127,,45570,,37975,,34937,,31900,1463,25824l7315,xe" fillcolor="#ec1c24" stroked="f" strokeweight="0">
                <v:stroke miterlimit="83231f" joinstyle="miter"/>
                <v:path arrowok="t" textboxrect="0,0,45383,50127"/>
              </v:shape>
              <v:shape id="Shape 31795" o:spid="_x0000_s1036" style="position:absolute;left:1617;top:159;width:183;height:494;visibility:visible;mso-wrap-style:square;v-text-anchor:top" coordsize="18307,4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" path="m10982,r7325,l8056,49368,,49368,10982,xe" fillcolor="#ec1c24" stroked="f" strokeweight="0">
                <v:stroke miterlimit="83231f" joinstyle="miter"/>
                <v:path arrowok="t" textboxrect="0,0,18307,49368"/>
              </v:shape>
              <v:shape id="Shape 31796" o:spid="_x0000_s1037" style="position:absolute;left:5885;top:152;width:219;height:516;visibility:visible;mso-wrap-style:square;v-text-anchor:top" coordsize="21955,5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" path="m21955,r,7127l14915,9808v-2655,2468,-4669,6076,-6136,10633l21955,20441r,6077l8047,26518v,1518,,2277,,3038c8047,39429,12446,44745,20493,44745r1462,-959l21955,51043r-2194,538c7315,51581,,43986,,29556,,16454,6178,5916,15442,1466l21955,xe" fillcolor="#ec1c24" stroked="f" strokeweight="0">
                <v:stroke miterlimit="83231f" joinstyle="miter"/>
                <v:path arrowok="t" textboxrect="0,0,21955,51581"/>
              </v:shape>
              <v:shape id="Shape 31797" o:spid="_x0000_s1038" style="position:absolute;left:4875;top:151;width:453;height:502;visibility:visible;mso-wrap-style:square;v-text-anchor:top" coordsize="45382,5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" path="m32937,v7325,,12445,3797,12445,12152c45382,15190,44651,17469,43187,23544l37326,50127r-7315,l35131,25064v1463,-5317,2195,-8355,2195,-10633c37326,9114,34399,6836,29280,6836v-4390,,-8057,2278,-10983,6075c14639,16709,13908,20507,12445,25822l7315,50127,,50127,10251,759r7315,l16102,7595c20492,2278,26353,,32937,xe" fillcolor="#ec1c24" stroked="f" strokeweight="0">
                <v:stroke miterlimit="83231f" joinstyle="miter"/>
                <v:path arrowok="t" textboxrect="0,0,45382,50127"/>
              </v:shape>
              <v:shape id="Shape 31798" o:spid="_x0000_s1039" style="position:absolute;left:1830;top:151;width:453;height:502;visibility:visible;mso-wrap-style:square;v-text-anchor:top" coordsize="45383,5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" path="m32938,v8056,,12445,3797,12445,12152c45383,15190,45383,17469,43920,23544l38058,50127r-7315,l35864,25064v1462,-5317,1462,-8355,1462,-10633c37326,9114,35132,6836,30011,6836v-4399,,-8056,2278,-11714,6075c15371,16709,13908,20507,13177,25822l8047,50127,,50127,10973,759r7324,l16835,7595c21224,2278,27085,,32938,xe" fillcolor="#ec1c24" stroked="f" strokeweight="0">
                <v:stroke miterlimit="83231f" joinstyle="miter"/>
                <v:path arrowok="t" textboxrect="0,0,45383,50127"/>
              </v:shape>
              <v:shape id="Shape 31799" o:spid="_x0000_s1040" style="position:absolute;left:5409;top:144;width:425;height:524;visibility:visible;mso-wrap-style:square;v-text-anchor:top" coordsize="42456,5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" path="m25612,v8787,,13908,3797,16844,11392l35863,15191c33668,9113,30011,6835,25612,6835,15371,6835,8046,16708,8046,30380v,9114,4389,15190,12446,15190c26343,45570,30011,42532,33668,36456r5852,4557c35131,48608,28548,52406,19760,52406,7315,52406,,44051,,30380,,12912,10972,,25612,xe" fillcolor="#ec1c24" stroked="f" strokeweight="0">
                <v:stroke miterlimit="83231f" joinstyle="miter"/>
                <v:path arrowok="t" textboxrect="0,0,42456,52406"/>
              </v:shape>
              <v:shape id="Shape 31800" o:spid="_x0000_s1041" style="position:absolute;left:4208;top:144;width:410;height:524;visibility:visible;mso-wrap-style:square;v-text-anchor:top" coordsize="40994,5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" path="m24159,v8788,,13908,3797,16835,10633l34410,14430c32947,9113,29280,6835,24159,6835v-5120,,-9519,2278,-9519,6835c14640,16708,16103,18987,22696,22025r3658,1519c34410,27343,37336,31899,37336,37216v,9113,-7325,15190,-18297,15190c10982,52406,3658,48608,,39494l6593,35696v2195,6076,7315,9874,12446,9874c25622,45570,29280,42532,29280,37975v,-3798,-2195,-6076,-7315,-8355l16835,27343c10251,24304,7325,19748,7325,14430,7325,6076,14640,,24159,xe" fillcolor="#ec1c24" stroked="f" strokeweight="0">
                <v:stroke miterlimit="83231f" joinstyle="miter"/>
                <v:path arrowok="t" textboxrect="0,0,40994,52406"/>
              </v:shape>
              <v:shape id="Shape 31801" o:spid="_x0000_s1042" style="position:absolute;left:1328;top:144;width:260;height:700;visibility:visible;mso-wrap-style:square;v-text-anchor:top" coordsize="25988,7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" path="m3291,v7325,,11714,3038,13178,9874l18673,1519r7315,l15737,48608c14274,57722,12811,62279,8422,66836l,70014,,63500,3291,62279c5496,59241,6228,56962,8422,48608r732,-4557l,48799,,43631,4119,42152c6408,40444,8422,37975,9885,34937v2193,-4557,3658,-11393,3658,-16709c13543,11392,9885,6835,4033,6835l,9230,,857,3291,xe" fillcolor="#ec1c24" stroked="f" strokeweight="0">
                <v:stroke miterlimit="83231f" joinstyle="miter"/>
                <v:path arrowok="t" textboxrect="0,0,25988,70014"/>
              </v:shape>
              <v:shape id="Shape 31802" o:spid="_x0000_s1043" style="position:absolute;left:4787;width:88;height:30;visibility:visible;mso-wrap-style:square;v-text-anchor:top" coordsize="8854,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" path="m798,l8854,,8056,3038,,3038,798,xe" fillcolor="#ec1c24" stroked="f" strokeweight="0">
                <v:stroke miterlimit="83231f" joinstyle="miter"/>
                <v:path arrowok="t" textboxrect="0,0,8854,3038"/>
              </v:shape>
              <v:shape id="Shape 31803" o:spid="_x0000_s1044" style="position:absolute;left:3111;width:270;height:660;visibility:visible;mso-wrap-style:square;v-text-anchor:top" coordsize="27075,66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" path="m13908,r7316,l17566,15949r9509,l25612,22026r-9509,l10973,47089v-732,3797,-1464,6075,-1464,7594c9509,57721,11704,59241,14640,59241v1463,,2926,,4389,-760l17566,65317v-2195,759,-3658,759,-5862,759c5121,66076,1463,63038,1463,56962v,-1519,731,-4557,1463,-7594l8778,22026,,22026,1463,15949r8778,l13908,xe" fillcolor="#ec1c24" stroked="f" strokeweight="0">
                <v:stroke miterlimit="83231f" joinstyle="miter"/>
                <v:path arrowok="t" textboxrect="0,0,27075,66076"/>
              </v:shape>
              <v:shape id="Shape 31804" o:spid="_x0000_s1045" style="position:absolute;left:2993;width:89;height:30;visibility:visible;mso-wrap-style:square;v-text-anchor:top" coordsize="8848,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" path="m798,l8848,,8047,3038,,3038,798,xe" fillcolor="#ec1c24" stroked="f" strokeweight="0">
                <v:stroke miterlimit="83231f" joinstyle="miter"/>
                <v:path arrowok="t" textboxrect="0,0,8848,3038"/>
              </v:shape>
              <v:shape id="Shape 31805" o:spid="_x0000_s1046" style="position:absolute;left:1749;width:86;height:30;visibility:visible;mso-wrap-style:square;v-text-anchor:top" coordsize="8589,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" path="m798,l8589,,8056,3038,,3038,798,xe" fillcolor="#ec1c24" stroked="f" strokeweight="0">
                <v:stroke miterlimit="83231f" joinstyle="miter"/>
                <v:path arrowok="t" textboxrect="0,0,8589,3038"/>
              </v:shape>
              <v:shape id="Shape 31806" o:spid="_x0000_s1047" style="position:absolute;left:6104;top:508;width:183;height:154;visibility:visible;mso-wrap-style:square;v-text-anchor:top" coordsize="18307,15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" path="m12445,r5862,4557c15742,8355,12813,11203,9428,13102l,15412,,8155,12445,xe" fillcolor="#ec1c24" stroked="f" strokeweight="0">
                <v:stroke miterlimit="83231f" joinstyle="miter"/>
                <v:path arrowok="t" textboxrect="0,0,18307,15412"/>
              </v:shape>
              <v:shape id="Shape 31807" o:spid="_x0000_s1048" style="position:absolute;left:6104;top:144;width:213;height:273;visibility:visible;mso-wrap-style:square;v-text-anchor:top" coordsize="21233,2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" path="m3667,c14639,,21233,6835,21233,19748v,2277,,4556,-731,7595l,27343,,21266r13177,c13177,20507,13177,18987,13177,18228,13177,11392,9519,6835,2935,6835l,7952,,825,3667,xe" fillcolor="#ec1c24" stroked="f" strokeweight="0">
                <v:stroke miterlimit="83231f" joinstyle="miter"/>
                <v:path arrowok="t" textboxrect="0,0,21233,27343"/>
              </v:shape>
              <v:shape id="Shape 31808" o:spid="_x0000_s1049" style="position:absolute;left:7078;width:227;height:668;visibility:visible;mso-wrap-style:square;v-text-anchor:top" coordsize="22697,66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" path="m15158,r7539,l22697,3649,19308,4746v-2471,2089,-3936,5127,-3936,8924c15372,17468,16654,20316,18852,22215r3845,1222l22697,32905,12173,36456c9520,38924,8057,42532,8057,47089v,7594,5120,12911,13908,12911l22697,59710r,6876l21965,66836c8057,66836,,59241,,47089,,37216,6593,29621,17566,28101,10982,25822,8057,20506,8057,13670,8057,7974,10434,3418,14276,284l15158,xe" fillcolor="#ec1c24" stroked="f" strokeweight="0">
                <v:stroke miterlimit="83231f" joinstyle="miter"/>
                <v:path arrowok="t" textboxrect="0,0,22697,66836"/>
              </v:shape>
              <v:shape id="Shape 31809" o:spid="_x0000_s1050" style="position:absolute;left:6741;width:241;height:653;visibility:visible;mso-wrap-style:square;v-text-anchor:top" coordsize="24046,65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" path="m14170,r9876,l9509,65317r-8046,l13908,8354c9509,11392,5121,12911,,12911l1463,5316v4023,,7501,-950,10246,-2563l14170,xe" fillcolor="#ec1c24" stroked="f" strokeweight="0">
                <v:stroke miterlimit="83231f" joinstyle="miter"/>
                <v:path arrowok="t" textboxrect="0,0,24046,65317"/>
              </v:shape>
              <v:shape id="Shape 31810" o:spid="_x0000_s1051" style="position:absolute;left:7612;top:501;width:267;height:167;visibility:visible;mso-wrap-style:square;v-text-anchor:top" coordsize="26719,1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" path="m7314,v1464,7595,6594,9115,10983,9115l26719,5432r,7745l18297,16710c8778,16710,2194,11392,,3038l7314,xe" fillcolor="#ec1c24" stroked="f" strokeweight="0">
                <v:stroke miterlimit="83231f" joinstyle="miter"/>
                <v:path arrowok="t" textboxrect="0,0,26719,16710"/>
              </v:shape>
              <v:shape id="Shape 31811" o:spid="_x0000_s1052" style="position:absolute;left:7656;width:223;height:417;visibility:visible;mso-wrap-style:square;v-text-anchor:top" coordsize="22330,4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" path="m13377,r8953,l22330,2374,12812,6834c9885,10252,8056,15190,8056,21265v,8356,4389,13672,11714,13672l22330,33780r,5521l17566,41773c6593,41773,,34178,,22026,,14050,2563,7405,6864,2753l13377,xe" fillcolor="#ec1c24" stroked="f" strokeweight="0">
                <v:stroke miterlimit="83231f" joinstyle="miter"/>
                <v:path arrowok="t" textboxrect="0,0,22330,41773"/>
              </v:shape>
              <v:shape id="Shape 31812" o:spid="_x0000_s1053" style="position:absolute;left:7305;width:271;height:665;visibility:visible;mso-wrap-style:square;v-text-anchor:top" coordsize="27084,6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" path="m,l22028,r5056,11392c27084,20506,21954,26581,11713,29621v7315,2278,10972,8353,10972,15948c22685,52025,20308,57342,16192,61044l,66586,,59710,10520,55538v2654,-2754,4119,-6550,4119,-10728c14639,37216,9509,32658,731,32658l,32905,,23437r5120,1626c13176,25063,19028,19747,19028,12152,19028,5316,13908,1518,6583,1518l,3649,,xe" fillcolor="#ec1c24" stroked="f" strokeweight="0">
                <v:stroke miterlimit="83231f" joinstyle="miter"/>
                <v:path arrowok="t" textboxrect="0,0,27084,66586"/>
              </v:shape>
              <v:shape id="Shape 31813" o:spid="_x0000_s1054" style="position:absolute;left:8154;width:481;height:668;visibility:visible;mso-wrap-style:square;v-text-anchor:top" coordsize="48142,66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" path="m16914,l44908,r3234,8323l48142,13386r-3218,9873c42088,26582,37697,28861,31474,29621v8779,759,13909,7595,13909,15189c45383,58481,35863,66836,21224,66836,9509,66836,2194,60000,,48607l7315,45569v1464,9114,5862,13672,13909,13672c30743,59241,37326,53924,37326,44810v,-7594,-5120,-12152,-19029,-12152l17566,32658r1463,-6836c20492,25822,21224,26581,22686,26581v12446,,19039,-6075,19039,-15189c41725,5316,38058,1518,30743,1518v-6593,,-11714,3039,-14640,11393l8779,9113,16914,xe" fillcolor="#ec1c24" stroked="f" strokeweight="0">
                <v:stroke miterlimit="83231f" joinstyle="miter"/>
                <v:path arrowok="t" textboxrect="0,0,48142,66836"/>
              </v:shape>
              <v:shape id="Shape 31814" o:spid="_x0000_s1055" style="position:absolute;left:7879;width:216;height:633;visibility:visible;mso-wrap-style:square;v-text-anchor:top" coordsize="21589,6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" path="m,l13686,r2964,1139c19943,4936,21589,10633,21589,18228v,6835,-732,14430,-2195,20506c16834,47848,13357,54874,8781,59621l,63304,,55559,4388,53639c7865,49557,10612,42911,12811,32658l,39301,,33780,9423,29525v3020,-3323,4851,-7880,4851,-12816c14274,7595,9875,1518,1828,1518l,2374,,xe" fillcolor="#ec1c24" stroked="f" strokeweight="0">
                <v:stroke miterlimit="83231f" joinstyle="miter"/>
                <v:path arrowok="t" textboxrect="0,0,21589,63304"/>
              </v:shape>
              <w10:wrap anchorx="margin"/>
            </v:group>
          </w:pict>
        </mc:Fallback>
      </mc:AlternateContent>
    </w:r>
    <w:r w:rsidRPr="005D5389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E6E7A3F" wp14:editId="2F54A9D7">
              <wp:simplePos x="0" y="0"/>
              <wp:positionH relativeFrom="column">
                <wp:posOffset>-473339</wp:posOffset>
              </wp:positionH>
              <wp:positionV relativeFrom="paragraph">
                <wp:posOffset>94593</wp:posOffset>
              </wp:positionV>
              <wp:extent cx="1777284" cy="223656"/>
              <wp:effectExtent l="0" t="0" r="0" b="5080"/>
              <wp:wrapNone/>
              <wp:docPr id="9" name="Group 317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7284" cy="223656"/>
                        <a:chOff x="0" y="0"/>
                        <a:chExt cx="1003253" cy="86687"/>
                      </a:xfrm>
                    </wpg:grpSpPr>
                    <wps:wsp>
                      <wps:cNvPr id="10" name="Shape 31767"/>
                      <wps:cNvSpPr/>
                      <wps:spPr>
                        <a:xfrm>
                          <a:off x="0" y="4161"/>
                          <a:ext cx="136503" cy="790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503" h="79059">
                              <a:moveTo>
                                <a:pt x="20330" y="0"/>
                              </a:moveTo>
                              <a:lnTo>
                                <a:pt x="63895" y="0"/>
                              </a:lnTo>
                              <a:lnTo>
                                <a:pt x="55909" y="27740"/>
                              </a:lnTo>
                              <a:lnTo>
                                <a:pt x="56635" y="27740"/>
                              </a:lnTo>
                              <a:lnTo>
                                <a:pt x="84951" y="0"/>
                              </a:lnTo>
                              <a:lnTo>
                                <a:pt x="136503" y="0"/>
                              </a:lnTo>
                              <a:lnTo>
                                <a:pt x="90034" y="40223"/>
                              </a:lnTo>
                              <a:lnTo>
                                <a:pt x="111813" y="79059"/>
                              </a:lnTo>
                              <a:lnTo>
                                <a:pt x="64621" y="79059"/>
                              </a:lnTo>
                              <a:lnTo>
                                <a:pt x="49374" y="54093"/>
                              </a:lnTo>
                              <a:lnTo>
                                <a:pt x="42839" y="79059"/>
                              </a:lnTo>
                              <a:lnTo>
                                <a:pt x="0" y="79059"/>
                              </a:lnTo>
                              <a:lnTo>
                                <a:pt x="203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31768"/>
                      <wps:cNvSpPr/>
                      <wps:spPr>
                        <a:xfrm>
                          <a:off x="226540" y="14910"/>
                          <a:ext cx="97296" cy="717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296" h="71777">
                              <a:moveTo>
                                <a:pt x="50438" y="239"/>
                              </a:moveTo>
                              <a:cubicBezTo>
                                <a:pt x="56678" y="0"/>
                                <a:pt x="62623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7296" y="2427"/>
                              </a:cubicBezTo>
                              <a:lnTo>
                                <a:pt x="9148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15" y="21152"/>
                                <a:pt x="52273" y="21846"/>
                                <a:pt x="48643" y="21846"/>
                              </a:cubicBezTo>
                              <a:cubicBezTo>
                                <a:pt x="45740" y="21846"/>
                                <a:pt x="45740" y="26700"/>
                                <a:pt x="49369" y="26700"/>
                              </a:cubicBezTo>
                              <a:cubicBezTo>
                                <a:pt x="55902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4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9" y="50278"/>
                                <a:pt x="34852" y="50278"/>
                              </a:cubicBezTo>
                              <a:cubicBezTo>
                                <a:pt x="42110" y="50278"/>
                                <a:pt x="50821" y="51666"/>
                                <a:pt x="50821" y="48199"/>
                              </a:cubicBezTo>
                              <a:cubicBezTo>
                                <a:pt x="50821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726" y="54439"/>
                                <a:pt x="6533" y="24619"/>
                              </a:cubicBezTo>
                              <a:cubicBezTo>
                                <a:pt x="10344" y="5375"/>
                                <a:pt x="31717" y="953"/>
                                <a:pt x="50438" y="23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31769"/>
                      <wps:cNvSpPr/>
                      <wps:spPr>
                        <a:xfrm>
                          <a:off x="409508" y="694"/>
                          <a:ext cx="60071" cy="831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71" h="83173">
                              <a:moveTo>
                                <a:pt x="21060" y="0"/>
                              </a:moveTo>
                              <a:lnTo>
                                <a:pt x="60071" y="665"/>
                              </a:lnTo>
                              <a:lnTo>
                                <a:pt x="60071" y="7382"/>
                              </a:lnTo>
                              <a:lnTo>
                                <a:pt x="55912" y="24273"/>
                              </a:lnTo>
                              <a:lnTo>
                                <a:pt x="60071" y="21827"/>
                              </a:lnTo>
                              <a:lnTo>
                                <a:pt x="60071" y="39322"/>
                              </a:lnTo>
                              <a:lnTo>
                                <a:pt x="57817" y="39269"/>
                              </a:lnTo>
                              <a:cubicBezTo>
                                <a:pt x="54097" y="41090"/>
                                <a:pt x="50830" y="44383"/>
                                <a:pt x="49379" y="47851"/>
                              </a:cubicBezTo>
                              <a:cubicBezTo>
                                <a:pt x="47201" y="53399"/>
                                <a:pt x="46475" y="60334"/>
                                <a:pt x="51556" y="63108"/>
                              </a:cubicBezTo>
                              <a:lnTo>
                                <a:pt x="60071" y="63109"/>
                              </a:lnTo>
                              <a:lnTo>
                                <a:pt x="60071" y="83173"/>
                              </a:lnTo>
                              <a:lnTo>
                                <a:pt x="54188" y="81919"/>
                              </a:lnTo>
                              <a:cubicBezTo>
                                <a:pt x="50649" y="80445"/>
                                <a:pt x="47564" y="78366"/>
                                <a:pt x="44298" y="75592"/>
                              </a:cubicBezTo>
                              <a:lnTo>
                                <a:pt x="42110" y="75592"/>
                              </a:lnTo>
                              <a:lnTo>
                                <a:pt x="39933" y="82526"/>
                              </a:lnTo>
                              <a:lnTo>
                                <a:pt x="0" y="82526"/>
                              </a:lnTo>
                              <a:lnTo>
                                <a:pt x="210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31770"/>
                      <wps:cNvSpPr/>
                      <wps:spPr>
                        <a:xfrm>
                          <a:off x="469580" y="14563"/>
                          <a:ext cx="59736" cy="71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36" h="71431">
                              <a:moveTo>
                                <a:pt x="29240" y="694"/>
                              </a:moveTo>
                              <a:cubicBezTo>
                                <a:pt x="53929" y="1388"/>
                                <a:pt x="59736" y="15256"/>
                                <a:pt x="52478" y="38143"/>
                              </a:cubicBezTo>
                              <a:cubicBezTo>
                                <a:pt x="45935" y="59641"/>
                                <a:pt x="33595" y="71431"/>
                                <a:pt x="6728" y="70737"/>
                              </a:cubicBezTo>
                              <a:lnTo>
                                <a:pt x="0" y="69304"/>
                              </a:lnTo>
                              <a:lnTo>
                                <a:pt x="0" y="49239"/>
                              </a:lnTo>
                              <a:lnTo>
                                <a:pt x="2010" y="49239"/>
                              </a:lnTo>
                              <a:cubicBezTo>
                                <a:pt x="5458" y="47505"/>
                                <a:pt x="8543" y="44384"/>
                                <a:pt x="10358" y="40916"/>
                              </a:cubicBezTo>
                              <a:cubicBezTo>
                                <a:pt x="12535" y="36062"/>
                                <a:pt x="13987" y="29821"/>
                                <a:pt x="8906" y="25660"/>
                              </a:cubicBezTo>
                              <a:lnTo>
                                <a:pt x="0" y="25452"/>
                              </a:lnTo>
                              <a:lnTo>
                                <a:pt x="0" y="7958"/>
                              </a:lnTo>
                              <a:lnTo>
                                <a:pt x="5277" y="4855"/>
                              </a:lnTo>
                              <a:cubicBezTo>
                                <a:pt x="8906" y="3467"/>
                                <a:pt x="16900" y="0"/>
                                <a:pt x="29240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31771"/>
                      <wps:cNvSpPr/>
                      <wps:spPr>
                        <a:xfrm>
                          <a:off x="469580" y="1359"/>
                          <a:ext cx="1647" cy="6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7" h="6717">
                              <a:moveTo>
                                <a:pt x="0" y="0"/>
                              </a:moveTo>
                              <a:lnTo>
                                <a:pt x="1647" y="28"/>
                              </a:lnTo>
                              <a:lnTo>
                                <a:pt x="0" y="6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31772"/>
                      <wps:cNvSpPr/>
                      <wps:spPr>
                        <a:xfrm>
                          <a:off x="522057" y="13979"/>
                          <a:ext cx="55657" cy="717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57" h="71745">
                              <a:moveTo>
                                <a:pt x="55657" y="0"/>
                              </a:moveTo>
                              <a:lnTo>
                                <a:pt x="55657" y="23764"/>
                              </a:lnTo>
                              <a:lnTo>
                                <a:pt x="54996" y="23643"/>
                              </a:lnTo>
                              <a:cubicBezTo>
                                <a:pt x="51365" y="24857"/>
                                <a:pt x="47917" y="27631"/>
                                <a:pt x="45740" y="31099"/>
                              </a:cubicBezTo>
                              <a:cubicBezTo>
                                <a:pt x="41384" y="36647"/>
                                <a:pt x="39933" y="44275"/>
                                <a:pt x="45014" y="49130"/>
                              </a:cubicBezTo>
                              <a:lnTo>
                                <a:pt x="55657" y="50593"/>
                              </a:lnTo>
                              <a:lnTo>
                                <a:pt x="55657" y="71051"/>
                              </a:lnTo>
                              <a:lnTo>
                                <a:pt x="49558" y="71745"/>
                              </a:lnTo>
                              <a:lnTo>
                                <a:pt x="44863" y="71745"/>
                              </a:lnTo>
                              <a:lnTo>
                                <a:pt x="25285" y="69479"/>
                              </a:lnTo>
                              <a:cubicBezTo>
                                <a:pt x="7077" y="64473"/>
                                <a:pt x="0" y="52250"/>
                                <a:pt x="4355" y="34566"/>
                              </a:cubicBezTo>
                              <a:cubicBezTo>
                                <a:pt x="8166" y="16882"/>
                                <a:pt x="20965" y="5829"/>
                                <a:pt x="41217" y="1408"/>
                              </a:cubicBezTo>
                              <a:lnTo>
                                <a:pt x="556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31773"/>
                      <wps:cNvSpPr/>
                      <wps:spPr>
                        <a:xfrm>
                          <a:off x="577714" y="13176"/>
                          <a:ext cx="56883" cy="71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83" h="71854">
                              <a:moveTo>
                                <a:pt x="8239" y="0"/>
                              </a:moveTo>
                              <a:cubicBezTo>
                                <a:pt x="41630" y="0"/>
                                <a:pt x="56883" y="11791"/>
                                <a:pt x="51076" y="35369"/>
                              </a:cubicBezTo>
                              <a:cubicBezTo>
                                <a:pt x="46720" y="53053"/>
                                <a:pt x="33785" y="65276"/>
                                <a:pt x="13806" y="70283"/>
                              </a:cubicBezTo>
                              <a:lnTo>
                                <a:pt x="0" y="71854"/>
                              </a:lnTo>
                              <a:lnTo>
                                <a:pt x="0" y="51396"/>
                              </a:lnTo>
                              <a:lnTo>
                                <a:pt x="700" y="51492"/>
                              </a:lnTo>
                              <a:cubicBezTo>
                                <a:pt x="4603" y="50105"/>
                                <a:pt x="8235" y="47158"/>
                                <a:pt x="10417" y="43691"/>
                              </a:cubicBezTo>
                              <a:cubicBezTo>
                                <a:pt x="14772" y="38143"/>
                                <a:pt x="15498" y="30514"/>
                                <a:pt x="9691" y="26353"/>
                              </a:cubicBezTo>
                              <a:lnTo>
                                <a:pt x="0" y="24567"/>
                              </a:lnTo>
                              <a:lnTo>
                                <a:pt x="0" y="803"/>
                              </a:lnTo>
                              <a:lnTo>
                                <a:pt x="8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31774"/>
                      <wps:cNvSpPr/>
                      <wps:spPr>
                        <a:xfrm>
                          <a:off x="626612" y="2080"/>
                          <a:ext cx="116169" cy="81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169" h="81139">
                              <a:moveTo>
                                <a:pt x="21050" y="0"/>
                              </a:moveTo>
                              <a:lnTo>
                                <a:pt x="61719" y="0"/>
                              </a:lnTo>
                              <a:lnTo>
                                <a:pt x="55902" y="24272"/>
                              </a:lnTo>
                              <a:cubicBezTo>
                                <a:pt x="55902" y="24272"/>
                                <a:pt x="58079" y="22192"/>
                                <a:pt x="59541" y="20805"/>
                              </a:cubicBezTo>
                              <a:cubicBezTo>
                                <a:pt x="69703" y="13870"/>
                                <a:pt x="78414" y="13177"/>
                                <a:pt x="89302" y="13177"/>
                              </a:cubicBezTo>
                              <a:cubicBezTo>
                                <a:pt x="111088" y="13177"/>
                                <a:pt x="116169" y="23578"/>
                                <a:pt x="113265" y="38143"/>
                              </a:cubicBezTo>
                              <a:lnTo>
                                <a:pt x="102377" y="81139"/>
                              </a:lnTo>
                              <a:lnTo>
                                <a:pt x="62444" y="81139"/>
                              </a:lnTo>
                              <a:lnTo>
                                <a:pt x="69703" y="49238"/>
                              </a:lnTo>
                              <a:cubicBezTo>
                                <a:pt x="71881" y="43690"/>
                                <a:pt x="71155" y="39529"/>
                                <a:pt x="60267" y="38836"/>
                              </a:cubicBezTo>
                              <a:cubicBezTo>
                                <a:pt x="52998" y="38836"/>
                                <a:pt x="52272" y="45077"/>
                                <a:pt x="50821" y="49238"/>
                              </a:cubicBezTo>
                              <a:lnTo>
                                <a:pt x="42110" y="81139"/>
                              </a:lnTo>
                              <a:lnTo>
                                <a:pt x="0" y="81139"/>
                              </a:lnTo>
                              <a:lnTo>
                                <a:pt x="210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31775"/>
                      <wps:cNvSpPr/>
                      <wps:spPr>
                        <a:xfrm>
                          <a:off x="736974" y="14563"/>
                          <a:ext cx="90037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037" h="68656">
                              <a:moveTo>
                                <a:pt x="83504" y="694"/>
                              </a:moveTo>
                              <a:cubicBezTo>
                                <a:pt x="85682" y="694"/>
                                <a:pt x="87859" y="1388"/>
                                <a:pt x="90037" y="1388"/>
                              </a:cubicBezTo>
                              <a:lnTo>
                                <a:pt x="78414" y="38143"/>
                              </a:lnTo>
                              <a:cubicBezTo>
                                <a:pt x="74784" y="38143"/>
                                <a:pt x="71155" y="38143"/>
                                <a:pt x="67526" y="38143"/>
                              </a:cubicBezTo>
                              <a:cubicBezTo>
                                <a:pt x="56637" y="38143"/>
                                <a:pt x="49369" y="40916"/>
                                <a:pt x="45740" y="52012"/>
                              </a:cubicBezTo>
                              <a:lnTo>
                                <a:pt x="42836" y="67963"/>
                              </a:lnTo>
                              <a:lnTo>
                                <a:pt x="0" y="68656"/>
                              </a:lnTo>
                              <a:lnTo>
                                <a:pt x="18156" y="2080"/>
                              </a:lnTo>
                              <a:lnTo>
                                <a:pt x="55912" y="2080"/>
                              </a:lnTo>
                              <a:lnTo>
                                <a:pt x="52282" y="18031"/>
                              </a:lnTo>
                              <a:lnTo>
                                <a:pt x="53008" y="18031"/>
                              </a:lnTo>
                              <a:cubicBezTo>
                                <a:pt x="58089" y="7628"/>
                                <a:pt x="61719" y="0"/>
                                <a:pt x="83504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31776"/>
                      <wps:cNvSpPr/>
                      <wps:spPr>
                        <a:xfrm>
                          <a:off x="814662" y="16938"/>
                          <a:ext cx="62013" cy="68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13" h="68362">
                              <a:moveTo>
                                <a:pt x="62013" y="0"/>
                              </a:moveTo>
                              <a:lnTo>
                                <a:pt x="62013" y="16017"/>
                              </a:lnTo>
                              <a:lnTo>
                                <a:pt x="54369" y="18431"/>
                              </a:lnTo>
                              <a:cubicBezTo>
                                <a:pt x="51556" y="20512"/>
                                <a:pt x="49742" y="23285"/>
                                <a:pt x="49379" y="26059"/>
                              </a:cubicBezTo>
                              <a:lnTo>
                                <a:pt x="62013" y="26059"/>
                              </a:lnTo>
                              <a:lnTo>
                                <a:pt x="62013" y="40622"/>
                              </a:lnTo>
                              <a:lnTo>
                                <a:pt x="48653" y="40622"/>
                              </a:lnTo>
                              <a:cubicBezTo>
                                <a:pt x="47927" y="45477"/>
                                <a:pt x="49197" y="47904"/>
                                <a:pt x="52101" y="49118"/>
                              </a:cubicBezTo>
                              <a:lnTo>
                                <a:pt x="62013" y="50026"/>
                              </a:lnTo>
                              <a:lnTo>
                                <a:pt x="62013" y="67125"/>
                              </a:lnTo>
                              <a:lnTo>
                                <a:pt x="47927" y="68362"/>
                              </a:lnTo>
                              <a:cubicBezTo>
                                <a:pt x="9446" y="66976"/>
                                <a:pt x="0" y="62815"/>
                                <a:pt x="5817" y="32994"/>
                              </a:cubicBezTo>
                              <a:cubicBezTo>
                                <a:pt x="9628" y="13750"/>
                                <a:pt x="25687" y="3477"/>
                                <a:pt x="47876" y="422"/>
                              </a:cubicBezTo>
                              <a:lnTo>
                                <a:pt x="620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31777"/>
                      <wps:cNvSpPr/>
                      <wps:spPr>
                        <a:xfrm>
                          <a:off x="876674" y="63109"/>
                          <a:ext cx="38913" cy="20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913" h="20955">
                              <a:moveTo>
                                <a:pt x="38913" y="0"/>
                              </a:moveTo>
                              <a:lnTo>
                                <a:pt x="27299" y="15950"/>
                              </a:lnTo>
                              <a:cubicBezTo>
                                <a:pt x="24395" y="17337"/>
                                <a:pt x="17497" y="18898"/>
                                <a:pt x="9601" y="20111"/>
                              </a:cubicBezTo>
                              <a:lnTo>
                                <a:pt x="0" y="20955"/>
                              </a:lnTo>
                              <a:lnTo>
                                <a:pt x="0" y="3856"/>
                              </a:lnTo>
                              <a:lnTo>
                                <a:pt x="3335" y="4161"/>
                              </a:lnTo>
                              <a:cubicBezTo>
                                <a:pt x="14233" y="4161"/>
                                <a:pt x="30202" y="2080"/>
                                <a:pt x="389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31778"/>
                      <wps:cNvSpPr/>
                      <wps:spPr>
                        <a:xfrm>
                          <a:off x="876674" y="16644"/>
                          <a:ext cx="49810" cy="40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810" h="40916">
                              <a:moveTo>
                                <a:pt x="9868" y="0"/>
                              </a:moveTo>
                              <a:cubicBezTo>
                                <a:pt x="33831" y="1387"/>
                                <a:pt x="49810" y="7629"/>
                                <a:pt x="43268" y="35368"/>
                              </a:cubicBezTo>
                              <a:lnTo>
                                <a:pt x="41816" y="40916"/>
                              </a:lnTo>
                              <a:lnTo>
                                <a:pt x="0" y="40916"/>
                              </a:lnTo>
                              <a:lnTo>
                                <a:pt x="0" y="26353"/>
                              </a:lnTo>
                              <a:lnTo>
                                <a:pt x="12055" y="26353"/>
                              </a:lnTo>
                              <a:cubicBezTo>
                                <a:pt x="13507" y="20806"/>
                                <a:pt x="12781" y="15257"/>
                                <a:pt x="3335" y="15257"/>
                              </a:cubicBezTo>
                              <a:lnTo>
                                <a:pt x="0" y="16311"/>
                              </a:lnTo>
                              <a:lnTo>
                                <a:pt x="0" y="294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31779"/>
                      <wps:cNvSpPr/>
                      <wps:spPr>
                        <a:xfrm>
                          <a:off x="917764" y="14563"/>
                          <a:ext cx="85489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89" h="68656">
                              <a:moveTo>
                                <a:pt x="82778" y="694"/>
                              </a:moveTo>
                              <a:lnTo>
                                <a:pt x="85489" y="979"/>
                              </a:lnTo>
                              <a:lnTo>
                                <a:pt x="85489" y="14398"/>
                              </a:lnTo>
                              <a:lnTo>
                                <a:pt x="78423" y="38143"/>
                              </a:lnTo>
                              <a:cubicBezTo>
                                <a:pt x="74746" y="38143"/>
                                <a:pt x="71165" y="38143"/>
                                <a:pt x="67487" y="38143"/>
                              </a:cubicBezTo>
                              <a:cubicBezTo>
                                <a:pt x="55873" y="38143"/>
                                <a:pt x="48653" y="40916"/>
                                <a:pt x="45749" y="52012"/>
                              </a:cubicBezTo>
                              <a:lnTo>
                                <a:pt x="42120" y="67963"/>
                              </a:lnTo>
                              <a:lnTo>
                                <a:pt x="0" y="68656"/>
                              </a:lnTo>
                              <a:lnTo>
                                <a:pt x="18157" y="2080"/>
                              </a:lnTo>
                              <a:lnTo>
                                <a:pt x="55195" y="2080"/>
                              </a:lnTo>
                              <a:lnTo>
                                <a:pt x="52292" y="18031"/>
                              </a:lnTo>
                              <a:cubicBezTo>
                                <a:pt x="58099" y="7628"/>
                                <a:pt x="61002" y="0"/>
                                <a:pt x="82778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31780"/>
                      <wps:cNvSpPr/>
                      <wps:spPr>
                        <a:xfrm>
                          <a:off x="113265" y="16644"/>
                          <a:ext cx="57760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60" h="68656">
                              <a:moveTo>
                                <a:pt x="45749" y="0"/>
                              </a:moveTo>
                              <a:lnTo>
                                <a:pt x="57760" y="442"/>
                              </a:lnTo>
                              <a:lnTo>
                                <a:pt x="57760" y="22751"/>
                              </a:lnTo>
                              <a:lnTo>
                                <a:pt x="55549" y="22713"/>
                              </a:lnTo>
                              <a:cubicBezTo>
                                <a:pt x="52464" y="24099"/>
                                <a:pt x="49742" y="26700"/>
                                <a:pt x="47927" y="29821"/>
                              </a:cubicBezTo>
                              <a:cubicBezTo>
                                <a:pt x="44298" y="36062"/>
                                <a:pt x="44298" y="44384"/>
                                <a:pt x="50830" y="47851"/>
                              </a:cubicBezTo>
                              <a:lnTo>
                                <a:pt x="57760" y="47523"/>
                              </a:lnTo>
                              <a:lnTo>
                                <a:pt x="57760" y="59468"/>
                              </a:lnTo>
                              <a:lnTo>
                                <a:pt x="47654" y="66576"/>
                              </a:lnTo>
                              <a:cubicBezTo>
                                <a:pt x="41936" y="68310"/>
                                <a:pt x="35582" y="68656"/>
                                <a:pt x="29045" y="68656"/>
                              </a:cubicBezTo>
                              <a:cubicBezTo>
                                <a:pt x="7268" y="67963"/>
                                <a:pt x="0" y="55480"/>
                                <a:pt x="3629" y="37449"/>
                              </a:cubicBezTo>
                              <a:cubicBezTo>
                                <a:pt x="8720" y="16645"/>
                                <a:pt x="21060" y="693"/>
                                <a:pt x="4574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31781"/>
                      <wps:cNvSpPr/>
                      <wps:spPr>
                        <a:xfrm>
                          <a:off x="171025" y="16644"/>
                          <a:ext cx="60596" cy="6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96" h="66576">
                              <a:moveTo>
                                <a:pt x="20664" y="0"/>
                              </a:moveTo>
                              <a:lnTo>
                                <a:pt x="60596" y="0"/>
                              </a:lnTo>
                              <a:lnTo>
                                <a:pt x="43166" y="66576"/>
                              </a:lnTo>
                              <a:lnTo>
                                <a:pt x="3233" y="66576"/>
                              </a:lnTo>
                              <a:lnTo>
                                <a:pt x="4685" y="56173"/>
                              </a:lnTo>
                              <a:lnTo>
                                <a:pt x="0" y="59468"/>
                              </a:lnTo>
                              <a:lnTo>
                                <a:pt x="0" y="47523"/>
                              </a:lnTo>
                              <a:lnTo>
                                <a:pt x="2235" y="47418"/>
                              </a:lnTo>
                              <a:cubicBezTo>
                                <a:pt x="5229" y="45944"/>
                                <a:pt x="7951" y="43344"/>
                                <a:pt x="9766" y="40223"/>
                              </a:cubicBezTo>
                              <a:cubicBezTo>
                                <a:pt x="13405" y="34675"/>
                                <a:pt x="13405" y="26353"/>
                                <a:pt x="7588" y="22885"/>
                              </a:cubicBezTo>
                              <a:lnTo>
                                <a:pt x="0" y="22751"/>
                              </a:lnTo>
                              <a:lnTo>
                                <a:pt x="0" y="442"/>
                              </a:lnTo>
                              <a:lnTo>
                                <a:pt x="2146" y="520"/>
                              </a:lnTo>
                              <a:cubicBezTo>
                                <a:pt x="6683" y="1387"/>
                                <a:pt x="10860" y="3121"/>
                                <a:pt x="14131" y="6241"/>
                              </a:cubicBezTo>
                              <a:lnTo>
                                <a:pt x="18486" y="11790"/>
                              </a:lnTo>
                              <a:lnTo>
                                <a:pt x="206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31782"/>
                      <wps:cNvSpPr/>
                      <wps:spPr>
                        <a:xfrm>
                          <a:off x="319481" y="14910"/>
                          <a:ext cx="96560" cy="717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60" h="71777">
                              <a:moveTo>
                                <a:pt x="50018" y="239"/>
                              </a:moveTo>
                              <a:cubicBezTo>
                                <a:pt x="56360" y="0"/>
                                <a:pt x="62442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6560" y="2427"/>
                              </a:cubicBezTo>
                              <a:lnTo>
                                <a:pt x="9147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05" y="21152"/>
                                <a:pt x="52272" y="21846"/>
                                <a:pt x="48643" y="21846"/>
                              </a:cubicBezTo>
                              <a:cubicBezTo>
                                <a:pt x="45740" y="21846"/>
                                <a:pt x="45014" y="26700"/>
                                <a:pt x="49369" y="26700"/>
                              </a:cubicBezTo>
                              <a:cubicBezTo>
                                <a:pt x="55176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3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0" y="50278"/>
                                <a:pt x="34852" y="50278"/>
                              </a:cubicBezTo>
                              <a:cubicBezTo>
                                <a:pt x="41384" y="50278"/>
                                <a:pt x="50821" y="51666"/>
                                <a:pt x="50095" y="48199"/>
                              </a:cubicBezTo>
                              <a:cubicBezTo>
                                <a:pt x="50095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0" y="54439"/>
                                <a:pt x="5807" y="24619"/>
                              </a:cubicBezTo>
                              <a:cubicBezTo>
                                <a:pt x="9618" y="5375"/>
                                <a:pt x="30991" y="953"/>
                                <a:pt x="50018" y="23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31783"/>
                      <wps:cNvSpPr/>
                      <wps:spPr>
                        <a:xfrm>
                          <a:off x="156111" y="0"/>
                          <a:ext cx="25696" cy="12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96" h="12483">
                              <a:moveTo>
                                <a:pt x="3267" y="0"/>
                              </a:moveTo>
                              <a:lnTo>
                                <a:pt x="25696" y="0"/>
                              </a:lnTo>
                              <a:lnTo>
                                <a:pt x="21776" y="12483"/>
                              </a:lnTo>
                              <a:lnTo>
                                <a:pt x="0" y="12483"/>
                              </a:lnTo>
                              <a:lnTo>
                                <a:pt x="32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31784"/>
                      <wps:cNvSpPr/>
                      <wps:spPr>
                        <a:xfrm>
                          <a:off x="183694" y="0"/>
                          <a:ext cx="25706" cy="12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06" h="12483">
                              <a:moveTo>
                                <a:pt x="3275" y="0"/>
                              </a:moveTo>
                              <a:lnTo>
                                <a:pt x="25706" y="0"/>
                              </a:lnTo>
                              <a:lnTo>
                                <a:pt x="21786" y="12483"/>
                              </a:lnTo>
                              <a:lnTo>
                                <a:pt x="0" y="12483"/>
                              </a:lnTo>
                              <a:lnTo>
                                <a:pt x="3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D18C325" id="Group 31766" o:spid="_x0000_s1026" style="position:absolute;margin-left:-37.25pt;margin-top:7.45pt;width:139.95pt;height:17.6pt;z-index:251661312" coordsize="10032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">
              <v:shape id="Shape 31767" o:spid="_x0000_s1027" style="position:absolute;top:41;width:1365;height:791;visibility:visible;mso-wrap-style:square;v-text-anchor:top" coordsize="136503,7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" path="m20330,l63895,,55909,27740r726,l84951,r51552,l90034,40223r21779,38836l64621,79059,49374,54093,42839,79059,,79059,20330,xe" fillcolor="#ec1c24" stroked="f" strokeweight="0">
                <v:stroke miterlimit="83231f" joinstyle="miter"/>
                <v:path arrowok="t" textboxrect="0,0,136503,79059"/>
              </v:shape>
              <v:shape id="Shape 31768" o:spid="_x0000_s1028" style="position:absolute;left:2265;top:149;width:973;height:717;visibility:visible;mso-wrap-style:square;v-text-anchor:top" coordsize="97296,71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" path="m50438,239c56678,,62623,174,67526,347v10162,694,19598,694,29770,2080l91489,21846v-6543,694,-15979,-694,-24689,-694c58815,21152,52273,21846,48643,21846v-2903,,-2903,4854,726,4854c55902,27393,81317,25313,86398,30861v2178,2774,4356,6241,3630,11096c87850,62068,69703,71777,36303,69697,23954,69004,11614,69697,,67616l2904,48199v11613,1386,21785,2079,31948,2079c42110,50278,50821,51666,50821,48199v,,-726,-1388,-726,-1388c43562,42650,726,54439,6533,24619,10344,5375,31717,953,50438,239xe" fillcolor="#ec1c24" stroked="f" strokeweight="0">
                <v:stroke miterlimit="83231f" joinstyle="miter"/>
                <v:path arrowok="t" textboxrect="0,0,97296,71777"/>
              </v:shape>
              <v:shape id="Shape 31769" o:spid="_x0000_s1029" style="position:absolute;left:4095;top:6;width:600;height:832;visibility:visible;mso-wrap-style:square;v-text-anchor:top" coordsize="60071,8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" path="m21060,l60071,665r,6717l55912,24273r4159,-2446l60071,39322r-2254,-53c54097,41090,50830,44383,49379,47851v-2178,5548,-2904,12483,2177,15257l60071,63109r,20064l54188,81919c50649,80445,47564,78366,44298,75592r-2188,l39933,82526,,82526,21060,xe" fillcolor="#ec1c24" stroked="f" strokeweight="0">
                <v:stroke miterlimit="83231f" joinstyle="miter"/>
                <v:path arrowok="t" textboxrect="0,0,60071,83173"/>
              </v:shape>
              <v:shape id="Shape 31770" o:spid="_x0000_s1030" style="position:absolute;left:4695;top:145;width:598;height:714;visibility:visible;mso-wrap-style:square;v-text-anchor:top" coordsize="59736,7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" path="m29240,694v24689,694,30496,14562,23238,37449c45935,59641,33595,71431,6728,70737l,69304,,49239r2010,c5458,47505,8543,44384,10358,40916,12535,36062,13987,29821,8906,25660l,25452,,7958,5277,4855c8906,3467,16900,,29240,694xe" fillcolor="#ec1c24" stroked="f" strokeweight="0">
                <v:stroke miterlimit="83231f" joinstyle="miter"/>
                <v:path arrowok="t" textboxrect="0,0,59736,71431"/>
              </v:shape>
              <v:shape id="Shape 31771" o:spid="_x0000_s1031" style="position:absolute;left:4695;top:13;width:17;height:67;visibility:visible;mso-wrap-style:square;v-text-anchor:top" coordsize="1647,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" path="m,l1647,28,,6717,,xe" fillcolor="#ec1c24" stroked="f" strokeweight="0">
                <v:stroke miterlimit="83231f" joinstyle="miter"/>
                <v:path arrowok="t" textboxrect="0,0,1647,6717"/>
              </v:shape>
              <v:shape id="Shape 31772" o:spid="_x0000_s1032" style="position:absolute;left:5220;top:139;width:557;height:718;visibility:visible;mso-wrap-style:square;v-text-anchor:top" coordsize="55657,7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" path="m55657,r,23764l54996,23643v-3631,1214,-7079,3988,-9256,7456c41384,36647,39933,44275,45014,49130r10643,1463l55657,71051r-6099,694l44863,71745,25285,69479c7077,64473,,52250,4355,34566,8166,16882,20965,5829,41217,1408l55657,xe" fillcolor="#ec1c24" stroked="f" strokeweight="0">
                <v:stroke miterlimit="83231f" joinstyle="miter"/>
                <v:path arrowok="t" textboxrect="0,0,55657,71745"/>
              </v:shape>
              <v:shape id="Shape 31773" o:spid="_x0000_s1033" style="position:absolute;left:5777;top:131;width:568;height:719;visibility:visible;mso-wrap-style:square;v-text-anchor:top" coordsize="56883,7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" path="m8239,c41630,,56883,11791,51076,35369,46720,53053,33785,65276,13806,70283l,71854,,51396r700,96c4603,50105,8235,47158,10417,43691,14772,38143,15498,30514,9691,26353l,24567,,803,8239,xe" fillcolor="#ec1c24" stroked="f" strokeweight="0">
                <v:stroke miterlimit="83231f" joinstyle="miter"/>
                <v:path arrowok="t" textboxrect="0,0,56883,71854"/>
              </v:shape>
              <v:shape id="Shape 31774" o:spid="_x0000_s1034" style="position:absolute;left:6266;top:20;width:1161;height:812;visibility:visible;mso-wrap-style:square;v-text-anchor:top" coordsize="116169,8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" path="m21050,l61719,,55902,24272v,,2177,-2080,3639,-3467c69703,13870,78414,13177,89302,13177v21786,,26867,10401,23963,24966l102377,81139r-39933,l69703,49238v2178,-5548,1452,-9709,-9436,-10402c52998,38836,52272,45077,50821,49238l42110,81139,,81139,21050,xe" fillcolor="#ec1c24" stroked="f" strokeweight="0">
                <v:stroke miterlimit="83231f" joinstyle="miter"/>
                <v:path arrowok="t" textboxrect="0,0,116169,81139"/>
              </v:shape>
              <v:shape id="Shape 31775" o:spid="_x0000_s1035" style="position:absolute;left:7369;top:145;width:901;height:687;visibility:visible;mso-wrap-style:square;v-text-anchor:top" coordsize="90037,68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" path="m83504,694v2178,,4355,694,6533,694l78414,38143v-3630,,-7259,,-10888,c56637,38143,49369,40916,45740,52012l42836,67963,,68656,18156,2080r37756,l52282,18031r726,c58089,7628,61719,,83504,694xe" fillcolor="#ec1c24" stroked="f" strokeweight="0">
                <v:stroke miterlimit="83231f" joinstyle="miter"/>
                <v:path arrowok="t" textboxrect="0,0,90037,68656"/>
              </v:shape>
              <v:shape id="Shape 31776" o:spid="_x0000_s1036" style="position:absolute;left:8146;top:169;width:620;height:684;visibility:visible;mso-wrap-style:square;v-text-anchor:top" coordsize="62013,6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" path="m62013,r,16017l54369,18431v-2813,2081,-4627,4854,-4990,7628l62013,26059r,14563l48653,40622v-726,4855,544,7282,3448,8496l62013,50026r,17099l47927,68362c9446,66976,,62815,5817,32994,9628,13750,25687,3477,47876,422l62013,xe" fillcolor="#ec1c24" stroked="f" strokeweight="0">
                <v:stroke miterlimit="83231f" joinstyle="miter"/>
                <v:path arrowok="t" textboxrect="0,0,62013,68362"/>
              </v:shape>
              <v:shape id="Shape 31777" o:spid="_x0000_s1037" style="position:absolute;left:8766;top:631;width:389;height:209;visibility:visible;mso-wrap-style:square;v-text-anchor:top" coordsize="38913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" path="m38913,l27299,15950v-2904,1387,-9802,2948,-17698,4161l,20955,,3856r3335,305c14233,4161,30202,2080,38913,xe" fillcolor="#ec1c24" stroked="f" strokeweight="0">
                <v:stroke miterlimit="83231f" joinstyle="miter"/>
                <v:path arrowok="t" textboxrect="0,0,38913,20955"/>
              </v:shape>
              <v:shape id="Shape 31778" o:spid="_x0000_s1038" style="position:absolute;left:8766;top:166;width:498;height:409;visibility:visible;mso-wrap-style:square;v-text-anchor:top" coordsize="49810,40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" path="m9868,c33831,1387,49810,7629,43268,35368r-1452,5548l,40916,,26353r12055,c13507,20806,12781,15257,3335,15257l,16311,,294,9868,xe" fillcolor="#ec1c24" stroked="f" strokeweight="0">
                <v:stroke miterlimit="83231f" joinstyle="miter"/>
                <v:path arrowok="t" textboxrect="0,0,49810,40916"/>
              </v:shape>
              <v:shape id="Shape 31779" o:spid="_x0000_s1039" style="position:absolute;left:9177;top:145;width:855;height:687;visibility:visible;mso-wrap-style:square;v-text-anchor:top" coordsize="85489,68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" path="m82778,694r2711,285l85489,14398,78423,38143v-3677,,-7258,,-10936,c55873,38143,48653,40916,45749,52012l42120,67963,,68656,18157,2080r37038,l52292,18031c58099,7628,61002,,82778,694xe" fillcolor="#ec1c24" stroked="f" strokeweight="0">
                <v:stroke miterlimit="83231f" joinstyle="miter"/>
                <v:path arrowok="t" textboxrect="0,0,85489,68656"/>
              </v:shape>
              <v:shape id="Shape 31780" o:spid="_x0000_s1040" style="position:absolute;left:1132;top:166;width:578;height:687;visibility:visible;mso-wrap-style:square;v-text-anchor:top" coordsize="57760,68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" path="m45749,l57760,442r,22309l55549,22713v-3085,1386,-5807,3987,-7622,7108c44298,36062,44298,44384,50830,47851r6930,-328l57760,59468,47654,66576v-5718,1734,-12072,2080,-18609,2080c7268,67963,,55480,3629,37449,8720,16645,21060,693,45749,xe" fillcolor="#ec1c24" stroked="f" strokeweight="0">
                <v:stroke miterlimit="83231f" joinstyle="miter"/>
                <v:path arrowok="t" textboxrect="0,0,57760,68656"/>
              </v:shape>
              <v:shape id="Shape 31781" o:spid="_x0000_s1041" style="position:absolute;left:1710;top:166;width:606;height:666;visibility:visible;mso-wrap-style:square;v-text-anchor:top" coordsize="60596,6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" path="m20664,l60596,,43166,66576r-39933,l4685,56173,,59468,,47523r2235,-105c5229,45944,7951,43344,9766,40223,13405,34675,13405,26353,7588,22885l,22751,,442r2146,78c6683,1387,10860,3121,14131,6241r4355,5549l20664,xe" fillcolor="#ec1c24" stroked="f" strokeweight="0">
                <v:stroke miterlimit="83231f" joinstyle="miter"/>
                <v:path arrowok="t" textboxrect="0,0,60596,66576"/>
              </v:shape>
              <v:shape id="Shape 31782" o:spid="_x0000_s1042" style="position:absolute;left:3194;top:149;width:966;height:717;visibility:visible;mso-wrap-style:square;v-text-anchor:top" coordsize="96560,71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" path="m50018,239c56360,,62442,174,67526,347v10162,694,19598,694,29034,2080l91479,21846v-6533,694,-15969,-694,-24679,-694c58805,21152,52272,21846,48643,21846v-2903,,-3629,4854,726,4854c55176,27393,81317,25313,86398,30861v2178,2774,4355,6241,3630,11096c87850,62068,69703,71777,36303,69697,23954,69004,11614,69697,,67616l2904,48199v11613,1386,21776,2079,31948,2079c41384,50278,50821,51666,50095,48199v,,,-1388,,-1388c43562,42650,,54439,5807,24619,9618,5375,30991,953,50018,239xe" fillcolor="#ec1c24" stroked="f" strokeweight="0">
                <v:stroke miterlimit="83231f" joinstyle="miter"/>
                <v:path arrowok="t" textboxrect="0,0,96560,71777"/>
              </v:shape>
              <v:shape id="Shape 31783" o:spid="_x0000_s1043" style="position:absolute;left:1561;width:257;height:124;visibility:visible;mso-wrap-style:square;v-text-anchor:top" coordsize="25696,1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" path="m3267,l25696,,21776,12483,,12483,3267,xe" fillcolor="#ec1c24" stroked="f" strokeweight="0">
                <v:stroke miterlimit="83231f" joinstyle="miter"/>
                <v:path arrowok="t" textboxrect="0,0,25696,12483"/>
              </v:shape>
              <v:shape id="Shape 31784" o:spid="_x0000_s1044" style="position:absolute;left:1836;width:258;height:124;visibility:visible;mso-wrap-style:square;v-text-anchor:top" coordsize="25706,1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" path="m3275,l25706,,21786,12483,,12483,3275,xe" fillcolor="#ec1c24" stroked="f" strokeweight="0">
                <v:stroke miterlimit="83231f" joinstyle="miter"/>
                <v:path arrowok="t" textboxrect="0,0,25706,12483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05848" w14:textId="77777777" w:rsidR="00EB1091" w:rsidRDefault="00EB1091" w:rsidP="005D5389">
      <w:pPr>
        <w:spacing w:after="0" w:line="240" w:lineRule="auto"/>
      </w:pPr>
      <w:r>
        <w:separator/>
      </w:r>
    </w:p>
  </w:footnote>
  <w:footnote w:type="continuationSeparator" w:id="0">
    <w:p w14:paraId="1A9C7668" w14:textId="77777777" w:rsidR="00EB1091" w:rsidRDefault="00EB1091" w:rsidP="005D5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4EC72" w14:textId="77777777" w:rsidR="0019483C" w:rsidRPr="0019483C" w:rsidRDefault="00B35817" w:rsidP="00B35817">
    <w:pPr>
      <w:pStyle w:val="a5"/>
      <w:ind w:left="-1701"/>
      <w:jc w:val="right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6432" behindDoc="1" locked="0" layoutInCell="1" allowOverlap="1" wp14:anchorId="41929158" wp14:editId="2EDEA31A">
          <wp:simplePos x="0" y="0"/>
          <wp:positionH relativeFrom="column">
            <wp:posOffset>3768090</wp:posOffset>
          </wp:positionH>
          <wp:positionV relativeFrom="paragraph">
            <wp:posOffset>66675</wp:posOffset>
          </wp:positionV>
          <wp:extent cx="2371725" cy="638175"/>
          <wp:effectExtent l="0" t="0" r="9525" b="9525"/>
          <wp:wrapNone/>
          <wp:docPr id="3" name="Рисунок 3" descr="Изображение выглядит как объект&#10;&#10;Описание создано с высокой степенью достоверност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483C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23F6E3" wp14:editId="34C31F28">
              <wp:simplePos x="0" y="0"/>
              <wp:positionH relativeFrom="column">
                <wp:posOffset>-798830</wp:posOffset>
              </wp:positionH>
              <wp:positionV relativeFrom="paragraph">
                <wp:posOffset>159385</wp:posOffset>
              </wp:positionV>
              <wp:extent cx="2411730" cy="330936"/>
              <wp:effectExtent l="0" t="0" r="7620" b="0"/>
              <wp:wrapNone/>
              <wp:docPr id="106" name="Group 317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1730" cy="330936"/>
                        <a:chOff x="0" y="0"/>
                        <a:chExt cx="1003253" cy="86687"/>
                      </a:xfrm>
                    </wpg:grpSpPr>
                    <wps:wsp>
                      <wps:cNvPr id="107" name="Shape 31767"/>
                      <wps:cNvSpPr/>
                      <wps:spPr>
                        <a:xfrm>
                          <a:off x="0" y="4161"/>
                          <a:ext cx="136503" cy="790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503" h="79059">
                              <a:moveTo>
                                <a:pt x="20330" y="0"/>
                              </a:moveTo>
                              <a:lnTo>
                                <a:pt x="63895" y="0"/>
                              </a:lnTo>
                              <a:lnTo>
                                <a:pt x="55909" y="27740"/>
                              </a:lnTo>
                              <a:lnTo>
                                <a:pt x="56635" y="27740"/>
                              </a:lnTo>
                              <a:lnTo>
                                <a:pt x="84951" y="0"/>
                              </a:lnTo>
                              <a:lnTo>
                                <a:pt x="136503" y="0"/>
                              </a:lnTo>
                              <a:lnTo>
                                <a:pt x="90034" y="40223"/>
                              </a:lnTo>
                              <a:lnTo>
                                <a:pt x="111813" y="79059"/>
                              </a:lnTo>
                              <a:lnTo>
                                <a:pt x="64621" y="79059"/>
                              </a:lnTo>
                              <a:lnTo>
                                <a:pt x="49374" y="54093"/>
                              </a:lnTo>
                              <a:lnTo>
                                <a:pt x="42839" y="79059"/>
                              </a:lnTo>
                              <a:lnTo>
                                <a:pt x="0" y="79059"/>
                              </a:lnTo>
                              <a:lnTo>
                                <a:pt x="203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" name="Shape 31768"/>
                      <wps:cNvSpPr/>
                      <wps:spPr>
                        <a:xfrm>
                          <a:off x="226540" y="14910"/>
                          <a:ext cx="97296" cy="717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296" h="71777">
                              <a:moveTo>
                                <a:pt x="50438" y="239"/>
                              </a:moveTo>
                              <a:cubicBezTo>
                                <a:pt x="56678" y="0"/>
                                <a:pt x="62623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7296" y="2427"/>
                              </a:cubicBezTo>
                              <a:lnTo>
                                <a:pt x="9148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15" y="21152"/>
                                <a:pt x="52273" y="21846"/>
                                <a:pt x="48643" y="21846"/>
                              </a:cubicBezTo>
                              <a:cubicBezTo>
                                <a:pt x="45740" y="21846"/>
                                <a:pt x="45740" y="26700"/>
                                <a:pt x="49369" y="26700"/>
                              </a:cubicBezTo>
                              <a:cubicBezTo>
                                <a:pt x="55902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4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9" y="50278"/>
                                <a:pt x="34852" y="50278"/>
                              </a:cubicBezTo>
                              <a:cubicBezTo>
                                <a:pt x="42110" y="50278"/>
                                <a:pt x="50821" y="51666"/>
                                <a:pt x="50821" y="48199"/>
                              </a:cubicBezTo>
                              <a:cubicBezTo>
                                <a:pt x="50821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726" y="54439"/>
                                <a:pt x="6533" y="24619"/>
                              </a:cubicBezTo>
                              <a:cubicBezTo>
                                <a:pt x="10344" y="5375"/>
                                <a:pt x="31717" y="953"/>
                                <a:pt x="50438" y="23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" name="Shape 31769"/>
                      <wps:cNvSpPr/>
                      <wps:spPr>
                        <a:xfrm>
                          <a:off x="409508" y="694"/>
                          <a:ext cx="60071" cy="831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71" h="83173">
                              <a:moveTo>
                                <a:pt x="21060" y="0"/>
                              </a:moveTo>
                              <a:lnTo>
                                <a:pt x="60071" y="665"/>
                              </a:lnTo>
                              <a:lnTo>
                                <a:pt x="60071" y="7382"/>
                              </a:lnTo>
                              <a:lnTo>
                                <a:pt x="55912" y="24273"/>
                              </a:lnTo>
                              <a:lnTo>
                                <a:pt x="60071" y="21827"/>
                              </a:lnTo>
                              <a:lnTo>
                                <a:pt x="60071" y="39322"/>
                              </a:lnTo>
                              <a:lnTo>
                                <a:pt x="57817" y="39269"/>
                              </a:lnTo>
                              <a:cubicBezTo>
                                <a:pt x="54097" y="41090"/>
                                <a:pt x="50830" y="44383"/>
                                <a:pt x="49379" y="47851"/>
                              </a:cubicBezTo>
                              <a:cubicBezTo>
                                <a:pt x="47201" y="53399"/>
                                <a:pt x="46475" y="60334"/>
                                <a:pt x="51556" y="63108"/>
                              </a:cubicBezTo>
                              <a:lnTo>
                                <a:pt x="60071" y="63109"/>
                              </a:lnTo>
                              <a:lnTo>
                                <a:pt x="60071" y="83173"/>
                              </a:lnTo>
                              <a:lnTo>
                                <a:pt x="54188" y="81919"/>
                              </a:lnTo>
                              <a:cubicBezTo>
                                <a:pt x="50649" y="80445"/>
                                <a:pt x="47564" y="78366"/>
                                <a:pt x="44298" y="75592"/>
                              </a:cubicBezTo>
                              <a:lnTo>
                                <a:pt x="42110" y="75592"/>
                              </a:lnTo>
                              <a:lnTo>
                                <a:pt x="39933" y="82526"/>
                              </a:lnTo>
                              <a:lnTo>
                                <a:pt x="0" y="82526"/>
                              </a:lnTo>
                              <a:lnTo>
                                <a:pt x="210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" name="Shape 31770"/>
                      <wps:cNvSpPr/>
                      <wps:spPr>
                        <a:xfrm>
                          <a:off x="469580" y="14563"/>
                          <a:ext cx="59736" cy="71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36" h="71431">
                              <a:moveTo>
                                <a:pt x="29240" y="694"/>
                              </a:moveTo>
                              <a:cubicBezTo>
                                <a:pt x="53929" y="1388"/>
                                <a:pt x="59736" y="15256"/>
                                <a:pt x="52478" y="38143"/>
                              </a:cubicBezTo>
                              <a:cubicBezTo>
                                <a:pt x="45935" y="59641"/>
                                <a:pt x="33595" y="71431"/>
                                <a:pt x="6728" y="70737"/>
                              </a:cubicBezTo>
                              <a:lnTo>
                                <a:pt x="0" y="69304"/>
                              </a:lnTo>
                              <a:lnTo>
                                <a:pt x="0" y="49239"/>
                              </a:lnTo>
                              <a:lnTo>
                                <a:pt x="2010" y="49239"/>
                              </a:lnTo>
                              <a:cubicBezTo>
                                <a:pt x="5458" y="47505"/>
                                <a:pt x="8543" y="44384"/>
                                <a:pt x="10358" y="40916"/>
                              </a:cubicBezTo>
                              <a:cubicBezTo>
                                <a:pt x="12535" y="36062"/>
                                <a:pt x="13987" y="29821"/>
                                <a:pt x="8906" y="25660"/>
                              </a:cubicBezTo>
                              <a:lnTo>
                                <a:pt x="0" y="25452"/>
                              </a:lnTo>
                              <a:lnTo>
                                <a:pt x="0" y="7958"/>
                              </a:lnTo>
                              <a:lnTo>
                                <a:pt x="5277" y="4855"/>
                              </a:lnTo>
                              <a:cubicBezTo>
                                <a:pt x="8906" y="3467"/>
                                <a:pt x="16900" y="0"/>
                                <a:pt x="29240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" name="Shape 31771"/>
                      <wps:cNvSpPr/>
                      <wps:spPr>
                        <a:xfrm>
                          <a:off x="469580" y="1359"/>
                          <a:ext cx="1647" cy="6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7" h="6717">
                              <a:moveTo>
                                <a:pt x="0" y="0"/>
                              </a:moveTo>
                              <a:lnTo>
                                <a:pt x="1647" y="28"/>
                              </a:lnTo>
                              <a:lnTo>
                                <a:pt x="0" y="6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" name="Shape 31772"/>
                      <wps:cNvSpPr/>
                      <wps:spPr>
                        <a:xfrm>
                          <a:off x="522057" y="13979"/>
                          <a:ext cx="55657" cy="717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57" h="71745">
                              <a:moveTo>
                                <a:pt x="55657" y="0"/>
                              </a:moveTo>
                              <a:lnTo>
                                <a:pt x="55657" y="23764"/>
                              </a:lnTo>
                              <a:lnTo>
                                <a:pt x="54996" y="23643"/>
                              </a:lnTo>
                              <a:cubicBezTo>
                                <a:pt x="51365" y="24857"/>
                                <a:pt x="47917" y="27631"/>
                                <a:pt x="45740" y="31099"/>
                              </a:cubicBezTo>
                              <a:cubicBezTo>
                                <a:pt x="41384" y="36647"/>
                                <a:pt x="39933" y="44275"/>
                                <a:pt x="45014" y="49130"/>
                              </a:cubicBezTo>
                              <a:lnTo>
                                <a:pt x="55657" y="50593"/>
                              </a:lnTo>
                              <a:lnTo>
                                <a:pt x="55657" y="71051"/>
                              </a:lnTo>
                              <a:lnTo>
                                <a:pt x="49558" y="71745"/>
                              </a:lnTo>
                              <a:lnTo>
                                <a:pt x="44863" y="71745"/>
                              </a:lnTo>
                              <a:lnTo>
                                <a:pt x="25285" y="69479"/>
                              </a:lnTo>
                              <a:cubicBezTo>
                                <a:pt x="7077" y="64473"/>
                                <a:pt x="0" y="52250"/>
                                <a:pt x="4355" y="34566"/>
                              </a:cubicBezTo>
                              <a:cubicBezTo>
                                <a:pt x="8166" y="16882"/>
                                <a:pt x="20965" y="5829"/>
                                <a:pt x="41217" y="1408"/>
                              </a:cubicBezTo>
                              <a:lnTo>
                                <a:pt x="556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" name="Shape 31773"/>
                      <wps:cNvSpPr/>
                      <wps:spPr>
                        <a:xfrm>
                          <a:off x="577714" y="13176"/>
                          <a:ext cx="56883" cy="71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83" h="71854">
                              <a:moveTo>
                                <a:pt x="8239" y="0"/>
                              </a:moveTo>
                              <a:cubicBezTo>
                                <a:pt x="41630" y="0"/>
                                <a:pt x="56883" y="11791"/>
                                <a:pt x="51076" y="35369"/>
                              </a:cubicBezTo>
                              <a:cubicBezTo>
                                <a:pt x="46720" y="53053"/>
                                <a:pt x="33785" y="65276"/>
                                <a:pt x="13806" y="70283"/>
                              </a:cubicBezTo>
                              <a:lnTo>
                                <a:pt x="0" y="71854"/>
                              </a:lnTo>
                              <a:lnTo>
                                <a:pt x="0" y="51396"/>
                              </a:lnTo>
                              <a:lnTo>
                                <a:pt x="700" y="51492"/>
                              </a:lnTo>
                              <a:cubicBezTo>
                                <a:pt x="4603" y="50105"/>
                                <a:pt x="8235" y="47158"/>
                                <a:pt x="10417" y="43691"/>
                              </a:cubicBezTo>
                              <a:cubicBezTo>
                                <a:pt x="14772" y="38143"/>
                                <a:pt x="15498" y="30514"/>
                                <a:pt x="9691" y="26353"/>
                              </a:cubicBezTo>
                              <a:lnTo>
                                <a:pt x="0" y="24567"/>
                              </a:lnTo>
                              <a:lnTo>
                                <a:pt x="0" y="803"/>
                              </a:lnTo>
                              <a:lnTo>
                                <a:pt x="8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" name="Shape 31774"/>
                      <wps:cNvSpPr/>
                      <wps:spPr>
                        <a:xfrm>
                          <a:off x="626612" y="2080"/>
                          <a:ext cx="116169" cy="81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169" h="81139">
                              <a:moveTo>
                                <a:pt x="21050" y="0"/>
                              </a:moveTo>
                              <a:lnTo>
                                <a:pt x="61719" y="0"/>
                              </a:lnTo>
                              <a:lnTo>
                                <a:pt x="55902" y="24272"/>
                              </a:lnTo>
                              <a:cubicBezTo>
                                <a:pt x="55902" y="24272"/>
                                <a:pt x="58079" y="22192"/>
                                <a:pt x="59541" y="20805"/>
                              </a:cubicBezTo>
                              <a:cubicBezTo>
                                <a:pt x="69703" y="13870"/>
                                <a:pt x="78414" y="13177"/>
                                <a:pt x="89302" y="13177"/>
                              </a:cubicBezTo>
                              <a:cubicBezTo>
                                <a:pt x="111088" y="13177"/>
                                <a:pt x="116169" y="23578"/>
                                <a:pt x="113265" y="38143"/>
                              </a:cubicBezTo>
                              <a:lnTo>
                                <a:pt x="102377" y="81139"/>
                              </a:lnTo>
                              <a:lnTo>
                                <a:pt x="62444" y="81139"/>
                              </a:lnTo>
                              <a:lnTo>
                                <a:pt x="69703" y="49238"/>
                              </a:lnTo>
                              <a:cubicBezTo>
                                <a:pt x="71881" y="43690"/>
                                <a:pt x="71155" y="39529"/>
                                <a:pt x="60267" y="38836"/>
                              </a:cubicBezTo>
                              <a:cubicBezTo>
                                <a:pt x="52998" y="38836"/>
                                <a:pt x="52272" y="45077"/>
                                <a:pt x="50821" y="49238"/>
                              </a:cubicBezTo>
                              <a:lnTo>
                                <a:pt x="42110" y="81139"/>
                              </a:lnTo>
                              <a:lnTo>
                                <a:pt x="0" y="81139"/>
                              </a:lnTo>
                              <a:lnTo>
                                <a:pt x="210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" name="Shape 31775"/>
                      <wps:cNvSpPr/>
                      <wps:spPr>
                        <a:xfrm>
                          <a:off x="736974" y="14563"/>
                          <a:ext cx="90037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037" h="68656">
                              <a:moveTo>
                                <a:pt x="83504" y="694"/>
                              </a:moveTo>
                              <a:cubicBezTo>
                                <a:pt x="85682" y="694"/>
                                <a:pt x="87859" y="1388"/>
                                <a:pt x="90037" y="1388"/>
                              </a:cubicBezTo>
                              <a:lnTo>
                                <a:pt x="78414" y="38143"/>
                              </a:lnTo>
                              <a:cubicBezTo>
                                <a:pt x="74784" y="38143"/>
                                <a:pt x="71155" y="38143"/>
                                <a:pt x="67526" y="38143"/>
                              </a:cubicBezTo>
                              <a:cubicBezTo>
                                <a:pt x="56637" y="38143"/>
                                <a:pt x="49369" y="40916"/>
                                <a:pt x="45740" y="52012"/>
                              </a:cubicBezTo>
                              <a:lnTo>
                                <a:pt x="42836" y="67963"/>
                              </a:lnTo>
                              <a:lnTo>
                                <a:pt x="0" y="68656"/>
                              </a:lnTo>
                              <a:lnTo>
                                <a:pt x="18156" y="2080"/>
                              </a:lnTo>
                              <a:lnTo>
                                <a:pt x="55912" y="2080"/>
                              </a:lnTo>
                              <a:lnTo>
                                <a:pt x="52282" y="18031"/>
                              </a:lnTo>
                              <a:lnTo>
                                <a:pt x="53008" y="18031"/>
                              </a:lnTo>
                              <a:cubicBezTo>
                                <a:pt x="58089" y="7628"/>
                                <a:pt x="61719" y="0"/>
                                <a:pt x="83504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" name="Shape 31776"/>
                      <wps:cNvSpPr/>
                      <wps:spPr>
                        <a:xfrm>
                          <a:off x="814662" y="16938"/>
                          <a:ext cx="62013" cy="68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13" h="68362">
                              <a:moveTo>
                                <a:pt x="62013" y="0"/>
                              </a:moveTo>
                              <a:lnTo>
                                <a:pt x="62013" y="16017"/>
                              </a:lnTo>
                              <a:lnTo>
                                <a:pt x="54369" y="18431"/>
                              </a:lnTo>
                              <a:cubicBezTo>
                                <a:pt x="51556" y="20512"/>
                                <a:pt x="49742" y="23285"/>
                                <a:pt x="49379" y="26059"/>
                              </a:cubicBezTo>
                              <a:lnTo>
                                <a:pt x="62013" y="26059"/>
                              </a:lnTo>
                              <a:lnTo>
                                <a:pt x="62013" y="40622"/>
                              </a:lnTo>
                              <a:lnTo>
                                <a:pt x="48653" y="40622"/>
                              </a:lnTo>
                              <a:cubicBezTo>
                                <a:pt x="47927" y="45477"/>
                                <a:pt x="49197" y="47904"/>
                                <a:pt x="52101" y="49118"/>
                              </a:cubicBezTo>
                              <a:lnTo>
                                <a:pt x="62013" y="50026"/>
                              </a:lnTo>
                              <a:lnTo>
                                <a:pt x="62013" y="67125"/>
                              </a:lnTo>
                              <a:lnTo>
                                <a:pt x="47927" y="68362"/>
                              </a:lnTo>
                              <a:cubicBezTo>
                                <a:pt x="9446" y="66976"/>
                                <a:pt x="0" y="62815"/>
                                <a:pt x="5817" y="32994"/>
                              </a:cubicBezTo>
                              <a:cubicBezTo>
                                <a:pt x="9628" y="13750"/>
                                <a:pt x="25687" y="3477"/>
                                <a:pt x="47876" y="422"/>
                              </a:cubicBezTo>
                              <a:lnTo>
                                <a:pt x="620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Shape 31777"/>
                      <wps:cNvSpPr/>
                      <wps:spPr>
                        <a:xfrm>
                          <a:off x="876674" y="63109"/>
                          <a:ext cx="38913" cy="20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913" h="20955">
                              <a:moveTo>
                                <a:pt x="38913" y="0"/>
                              </a:moveTo>
                              <a:lnTo>
                                <a:pt x="27299" y="15950"/>
                              </a:lnTo>
                              <a:cubicBezTo>
                                <a:pt x="24395" y="17337"/>
                                <a:pt x="17497" y="18898"/>
                                <a:pt x="9601" y="20111"/>
                              </a:cubicBezTo>
                              <a:lnTo>
                                <a:pt x="0" y="20955"/>
                              </a:lnTo>
                              <a:lnTo>
                                <a:pt x="0" y="3856"/>
                              </a:lnTo>
                              <a:lnTo>
                                <a:pt x="3335" y="4161"/>
                              </a:lnTo>
                              <a:cubicBezTo>
                                <a:pt x="14233" y="4161"/>
                                <a:pt x="30202" y="2080"/>
                                <a:pt x="389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" name="Shape 31778"/>
                      <wps:cNvSpPr/>
                      <wps:spPr>
                        <a:xfrm>
                          <a:off x="876674" y="16644"/>
                          <a:ext cx="49810" cy="40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810" h="40916">
                              <a:moveTo>
                                <a:pt x="9868" y="0"/>
                              </a:moveTo>
                              <a:cubicBezTo>
                                <a:pt x="33831" y="1387"/>
                                <a:pt x="49810" y="7629"/>
                                <a:pt x="43268" y="35368"/>
                              </a:cubicBezTo>
                              <a:lnTo>
                                <a:pt x="41816" y="40916"/>
                              </a:lnTo>
                              <a:lnTo>
                                <a:pt x="0" y="40916"/>
                              </a:lnTo>
                              <a:lnTo>
                                <a:pt x="0" y="26353"/>
                              </a:lnTo>
                              <a:lnTo>
                                <a:pt x="12055" y="26353"/>
                              </a:lnTo>
                              <a:cubicBezTo>
                                <a:pt x="13507" y="20806"/>
                                <a:pt x="12781" y="15257"/>
                                <a:pt x="3335" y="15257"/>
                              </a:cubicBezTo>
                              <a:lnTo>
                                <a:pt x="0" y="16311"/>
                              </a:lnTo>
                              <a:lnTo>
                                <a:pt x="0" y="294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" name="Shape 31779"/>
                      <wps:cNvSpPr/>
                      <wps:spPr>
                        <a:xfrm>
                          <a:off x="917764" y="14563"/>
                          <a:ext cx="85489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89" h="68656">
                              <a:moveTo>
                                <a:pt x="82778" y="694"/>
                              </a:moveTo>
                              <a:lnTo>
                                <a:pt x="85489" y="979"/>
                              </a:lnTo>
                              <a:lnTo>
                                <a:pt x="85489" y="14398"/>
                              </a:lnTo>
                              <a:lnTo>
                                <a:pt x="78423" y="38143"/>
                              </a:lnTo>
                              <a:cubicBezTo>
                                <a:pt x="74746" y="38143"/>
                                <a:pt x="71165" y="38143"/>
                                <a:pt x="67487" y="38143"/>
                              </a:cubicBezTo>
                              <a:cubicBezTo>
                                <a:pt x="55873" y="38143"/>
                                <a:pt x="48653" y="40916"/>
                                <a:pt x="45749" y="52012"/>
                              </a:cubicBezTo>
                              <a:lnTo>
                                <a:pt x="42120" y="67963"/>
                              </a:lnTo>
                              <a:lnTo>
                                <a:pt x="0" y="68656"/>
                              </a:lnTo>
                              <a:lnTo>
                                <a:pt x="18157" y="2080"/>
                              </a:lnTo>
                              <a:lnTo>
                                <a:pt x="55195" y="2080"/>
                              </a:lnTo>
                              <a:lnTo>
                                <a:pt x="52292" y="18031"/>
                              </a:lnTo>
                              <a:cubicBezTo>
                                <a:pt x="58099" y="7628"/>
                                <a:pt x="61002" y="0"/>
                                <a:pt x="82778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" name="Shape 31780"/>
                      <wps:cNvSpPr/>
                      <wps:spPr>
                        <a:xfrm>
                          <a:off x="113265" y="16644"/>
                          <a:ext cx="57760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60" h="68656">
                              <a:moveTo>
                                <a:pt x="45749" y="0"/>
                              </a:moveTo>
                              <a:lnTo>
                                <a:pt x="57760" y="442"/>
                              </a:lnTo>
                              <a:lnTo>
                                <a:pt x="57760" y="22751"/>
                              </a:lnTo>
                              <a:lnTo>
                                <a:pt x="55549" y="22713"/>
                              </a:lnTo>
                              <a:cubicBezTo>
                                <a:pt x="52464" y="24099"/>
                                <a:pt x="49742" y="26700"/>
                                <a:pt x="47927" y="29821"/>
                              </a:cubicBezTo>
                              <a:cubicBezTo>
                                <a:pt x="44298" y="36062"/>
                                <a:pt x="44298" y="44384"/>
                                <a:pt x="50830" y="47851"/>
                              </a:cubicBezTo>
                              <a:lnTo>
                                <a:pt x="57760" y="47523"/>
                              </a:lnTo>
                              <a:lnTo>
                                <a:pt x="57760" y="59468"/>
                              </a:lnTo>
                              <a:lnTo>
                                <a:pt x="47654" y="66576"/>
                              </a:lnTo>
                              <a:cubicBezTo>
                                <a:pt x="41936" y="68310"/>
                                <a:pt x="35582" y="68656"/>
                                <a:pt x="29045" y="68656"/>
                              </a:cubicBezTo>
                              <a:cubicBezTo>
                                <a:pt x="7268" y="67963"/>
                                <a:pt x="0" y="55480"/>
                                <a:pt x="3629" y="37449"/>
                              </a:cubicBezTo>
                              <a:cubicBezTo>
                                <a:pt x="8720" y="16645"/>
                                <a:pt x="21060" y="693"/>
                                <a:pt x="4574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" name="Shape 31781"/>
                      <wps:cNvSpPr/>
                      <wps:spPr>
                        <a:xfrm>
                          <a:off x="171025" y="16644"/>
                          <a:ext cx="60596" cy="6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96" h="66576">
                              <a:moveTo>
                                <a:pt x="20664" y="0"/>
                              </a:moveTo>
                              <a:lnTo>
                                <a:pt x="60596" y="0"/>
                              </a:lnTo>
                              <a:lnTo>
                                <a:pt x="43166" y="66576"/>
                              </a:lnTo>
                              <a:lnTo>
                                <a:pt x="3233" y="66576"/>
                              </a:lnTo>
                              <a:lnTo>
                                <a:pt x="4685" y="56173"/>
                              </a:lnTo>
                              <a:lnTo>
                                <a:pt x="0" y="59468"/>
                              </a:lnTo>
                              <a:lnTo>
                                <a:pt x="0" y="47523"/>
                              </a:lnTo>
                              <a:lnTo>
                                <a:pt x="2235" y="47418"/>
                              </a:lnTo>
                              <a:cubicBezTo>
                                <a:pt x="5229" y="45944"/>
                                <a:pt x="7951" y="43344"/>
                                <a:pt x="9766" y="40223"/>
                              </a:cubicBezTo>
                              <a:cubicBezTo>
                                <a:pt x="13405" y="34675"/>
                                <a:pt x="13405" y="26353"/>
                                <a:pt x="7588" y="22885"/>
                              </a:cubicBezTo>
                              <a:lnTo>
                                <a:pt x="0" y="22751"/>
                              </a:lnTo>
                              <a:lnTo>
                                <a:pt x="0" y="442"/>
                              </a:lnTo>
                              <a:lnTo>
                                <a:pt x="2146" y="520"/>
                              </a:lnTo>
                              <a:cubicBezTo>
                                <a:pt x="6683" y="1387"/>
                                <a:pt x="10860" y="3121"/>
                                <a:pt x="14131" y="6241"/>
                              </a:cubicBezTo>
                              <a:lnTo>
                                <a:pt x="18486" y="11790"/>
                              </a:lnTo>
                              <a:lnTo>
                                <a:pt x="206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" name="Shape 31782"/>
                      <wps:cNvSpPr/>
                      <wps:spPr>
                        <a:xfrm>
                          <a:off x="319481" y="14910"/>
                          <a:ext cx="96560" cy="717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60" h="71777">
                              <a:moveTo>
                                <a:pt x="50018" y="239"/>
                              </a:moveTo>
                              <a:cubicBezTo>
                                <a:pt x="56360" y="0"/>
                                <a:pt x="62442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6560" y="2427"/>
                              </a:cubicBezTo>
                              <a:lnTo>
                                <a:pt x="9147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05" y="21152"/>
                                <a:pt x="52272" y="21846"/>
                                <a:pt x="48643" y="21846"/>
                              </a:cubicBezTo>
                              <a:cubicBezTo>
                                <a:pt x="45740" y="21846"/>
                                <a:pt x="45014" y="26700"/>
                                <a:pt x="49369" y="26700"/>
                              </a:cubicBezTo>
                              <a:cubicBezTo>
                                <a:pt x="55176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3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0" y="50278"/>
                                <a:pt x="34852" y="50278"/>
                              </a:cubicBezTo>
                              <a:cubicBezTo>
                                <a:pt x="41384" y="50278"/>
                                <a:pt x="50821" y="51666"/>
                                <a:pt x="50095" y="48199"/>
                              </a:cubicBezTo>
                              <a:cubicBezTo>
                                <a:pt x="50095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0" y="54439"/>
                                <a:pt x="5807" y="24619"/>
                              </a:cubicBezTo>
                              <a:cubicBezTo>
                                <a:pt x="9618" y="5375"/>
                                <a:pt x="30991" y="953"/>
                                <a:pt x="50018" y="23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" name="Shape 31783"/>
                      <wps:cNvSpPr/>
                      <wps:spPr>
                        <a:xfrm>
                          <a:off x="156111" y="0"/>
                          <a:ext cx="25696" cy="12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96" h="12483">
                              <a:moveTo>
                                <a:pt x="3267" y="0"/>
                              </a:moveTo>
                              <a:lnTo>
                                <a:pt x="25696" y="0"/>
                              </a:lnTo>
                              <a:lnTo>
                                <a:pt x="21776" y="12483"/>
                              </a:lnTo>
                              <a:lnTo>
                                <a:pt x="0" y="12483"/>
                              </a:lnTo>
                              <a:lnTo>
                                <a:pt x="32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Shape 31784"/>
                      <wps:cNvSpPr/>
                      <wps:spPr>
                        <a:xfrm>
                          <a:off x="183694" y="0"/>
                          <a:ext cx="25706" cy="12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06" h="12483">
                              <a:moveTo>
                                <a:pt x="3275" y="0"/>
                              </a:moveTo>
                              <a:lnTo>
                                <a:pt x="25706" y="0"/>
                              </a:lnTo>
                              <a:lnTo>
                                <a:pt x="21786" y="12483"/>
                              </a:lnTo>
                              <a:lnTo>
                                <a:pt x="0" y="12483"/>
                              </a:lnTo>
                              <a:lnTo>
                                <a:pt x="3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F80ADC" id="Group 31766" o:spid="_x0000_s1026" style="position:absolute;margin-left:-62.9pt;margin-top:12.55pt;width:189.9pt;height:26.05pt;z-index:251665408;mso-width-relative:margin;mso-height-relative:margin" coordsize="10032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">
              <v:shape id="Shape 31767" o:spid="_x0000_s1027" style="position:absolute;top:41;width:1365;height:791;visibility:visible;mso-wrap-style:square;v-text-anchor:top" coordsize="136503,7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" path="m20330,l63895,,55909,27740r726,l84951,r51552,l90034,40223r21779,38836l64621,79059,49374,54093,42839,79059,,79059,20330,xe" fillcolor="#ec1c24" stroked="f" strokeweight="0">
                <v:stroke miterlimit="83231f" joinstyle="miter"/>
                <v:path arrowok="t" textboxrect="0,0,136503,79059"/>
              </v:shape>
              <v:shape id="Shape 31768" o:spid="_x0000_s1028" style="position:absolute;left:2265;top:149;width:973;height:717;visibility:visible;mso-wrap-style:square;v-text-anchor:top" coordsize="97296,71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" path="m50438,239c56678,,62623,174,67526,347v10162,694,19598,694,29770,2080l91489,21846v-6543,694,-15979,-694,-24689,-694c58815,21152,52273,21846,48643,21846v-2903,,-2903,4854,726,4854c55902,27393,81317,25313,86398,30861v2178,2774,4356,6241,3630,11096c87850,62068,69703,71777,36303,69697,23954,69004,11614,69697,,67616l2904,48199v11613,1386,21785,2079,31948,2079c42110,50278,50821,51666,50821,48199v,,-726,-1388,-726,-1388c43562,42650,726,54439,6533,24619,10344,5375,31717,953,50438,239xe" fillcolor="#ec1c24" stroked="f" strokeweight="0">
                <v:stroke miterlimit="83231f" joinstyle="miter"/>
                <v:path arrowok="t" textboxrect="0,0,97296,71777"/>
              </v:shape>
              <v:shape id="Shape 31769" o:spid="_x0000_s1029" style="position:absolute;left:4095;top:6;width:600;height:832;visibility:visible;mso-wrap-style:square;v-text-anchor:top" coordsize="60071,8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" path="m21060,l60071,665r,6717l55912,24273r4159,-2446l60071,39322r-2254,-53c54097,41090,50830,44383,49379,47851v-2178,5548,-2904,12483,2177,15257l60071,63109r,20064l54188,81919c50649,80445,47564,78366,44298,75592r-2188,l39933,82526,,82526,21060,xe" fillcolor="#ec1c24" stroked="f" strokeweight="0">
                <v:stroke miterlimit="83231f" joinstyle="miter"/>
                <v:path arrowok="t" textboxrect="0,0,60071,83173"/>
              </v:shape>
              <v:shape id="Shape 31770" o:spid="_x0000_s1030" style="position:absolute;left:4695;top:145;width:598;height:714;visibility:visible;mso-wrap-style:square;v-text-anchor:top" coordsize="59736,7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" path="m29240,694v24689,694,30496,14562,23238,37449c45935,59641,33595,71431,6728,70737l,69304,,49239r2010,c5458,47505,8543,44384,10358,40916,12535,36062,13987,29821,8906,25660l,25452,,7958,5277,4855c8906,3467,16900,,29240,694xe" fillcolor="#ec1c24" stroked="f" strokeweight="0">
                <v:stroke miterlimit="83231f" joinstyle="miter"/>
                <v:path arrowok="t" textboxrect="0,0,59736,71431"/>
              </v:shape>
              <v:shape id="Shape 31771" o:spid="_x0000_s1031" style="position:absolute;left:4695;top:13;width:17;height:67;visibility:visible;mso-wrap-style:square;v-text-anchor:top" coordsize="1647,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" path="m,l1647,28,,6717,,xe" fillcolor="#ec1c24" stroked="f" strokeweight="0">
                <v:stroke miterlimit="83231f" joinstyle="miter"/>
                <v:path arrowok="t" textboxrect="0,0,1647,6717"/>
              </v:shape>
              <v:shape id="Shape 31772" o:spid="_x0000_s1032" style="position:absolute;left:5220;top:139;width:557;height:718;visibility:visible;mso-wrap-style:square;v-text-anchor:top" coordsize="55657,7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" path="m55657,r,23764l54996,23643v-3631,1214,-7079,3988,-9256,7456c41384,36647,39933,44275,45014,49130r10643,1463l55657,71051r-6099,694l44863,71745,25285,69479c7077,64473,,52250,4355,34566,8166,16882,20965,5829,41217,1408l55657,xe" fillcolor="#ec1c24" stroked="f" strokeweight="0">
                <v:stroke miterlimit="83231f" joinstyle="miter"/>
                <v:path arrowok="t" textboxrect="0,0,55657,71745"/>
              </v:shape>
              <v:shape id="Shape 31773" o:spid="_x0000_s1033" style="position:absolute;left:5777;top:131;width:568;height:719;visibility:visible;mso-wrap-style:square;v-text-anchor:top" coordsize="56883,7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" path="m8239,c41630,,56883,11791,51076,35369,46720,53053,33785,65276,13806,70283l,71854,,51396r700,96c4603,50105,8235,47158,10417,43691,14772,38143,15498,30514,9691,26353l,24567,,803,8239,xe" fillcolor="#ec1c24" stroked="f" strokeweight="0">
                <v:stroke miterlimit="83231f" joinstyle="miter"/>
                <v:path arrowok="t" textboxrect="0,0,56883,71854"/>
              </v:shape>
              <v:shape id="Shape 31774" o:spid="_x0000_s1034" style="position:absolute;left:6266;top:20;width:1161;height:812;visibility:visible;mso-wrap-style:square;v-text-anchor:top" coordsize="116169,8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" path="m21050,l61719,,55902,24272v,,2177,-2080,3639,-3467c69703,13870,78414,13177,89302,13177v21786,,26867,10401,23963,24966l102377,81139r-39933,l69703,49238v2178,-5548,1452,-9709,-9436,-10402c52998,38836,52272,45077,50821,49238l42110,81139,,81139,21050,xe" fillcolor="#ec1c24" stroked="f" strokeweight="0">
                <v:stroke miterlimit="83231f" joinstyle="miter"/>
                <v:path arrowok="t" textboxrect="0,0,116169,81139"/>
              </v:shape>
              <v:shape id="Shape 31775" o:spid="_x0000_s1035" style="position:absolute;left:7369;top:145;width:901;height:687;visibility:visible;mso-wrap-style:square;v-text-anchor:top" coordsize="90037,68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" path="m83504,694v2178,,4355,694,6533,694l78414,38143v-3630,,-7259,,-10888,c56637,38143,49369,40916,45740,52012l42836,67963,,68656,18156,2080r37756,l52282,18031r726,c58089,7628,61719,,83504,694xe" fillcolor="#ec1c24" stroked="f" strokeweight="0">
                <v:stroke miterlimit="83231f" joinstyle="miter"/>
                <v:path arrowok="t" textboxrect="0,0,90037,68656"/>
              </v:shape>
              <v:shape id="Shape 31776" o:spid="_x0000_s1036" style="position:absolute;left:8146;top:169;width:620;height:684;visibility:visible;mso-wrap-style:square;v-text-anchor:top" coordsize="62013,6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" path="m62013,r,16017l54369,18431v-2813,2081,-4627,4854,-4990,7628l62013,26059r,14563l48653,40622v-726,4855,544,7282,3448,8496l62013,50026r,17099l47927,68362c9446,66976,,62815,5817,32994,9628,13750,25687,3477,47876,422l62013,xe" fillcolor="#ec1c24" stroked="f" strokeweight="0">
                <v:stroke miterlimit="83231f" joinstyle="miter"/>
                <v:path arrowok="t" textboxrect="0,0,62013,68362"/>
              </v:shape>
              <v:shape id="Shape 31777" o:spid="_x0000_s1037" style="position:absolute;left:8766;top:631;width:389;height:209;visibility:visible;mso-wrap-style:square;v-text-anchor:top" coordsize="38913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" path="m38913,l27299,15950v-2904,1387,-9802,2948,-17698,4161l,20955,,3856r3335,305c14233,4161,30202,2080,38913,xe" fillcolor="#ec1c24" stroked="f" strokeweight="0">
                <v:stroke miterlimit="83231f" joinstyle="miter"/>
                <v:path arrowok="t" textboxrect="0,0,38913,20955"/>
              </v:shape>
              <v:shape id="Shape 31778" o:spid="_x0000_s1038" style="position:absolute;left:8766;top:166;width:498;height:409;visibility:visible;mso-wrap-style:square;v-text-anchor:top" coordsize="49810,40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" path="m9868,c33831,1387,49810,7629,43268,35368r-1452,5548l,40916,,26353r12055,c13507,20806,12781,15257,3335,15257l,16311,,294,9868,xe" fillcolor="#ec1c24" stroked="f" strokeweight="0">
                <v:stroke miterlimit="83231f" joinstyle="miter"/>
                <v:path arrowok="t" textboxrect="0,0,49810,40916"/>
              </v:shape>
              <v:shape id="Shape 31779" o:spid="_x0000_s1039" style="position:absolute;left:9177;top:145;width:855;height:687;visibility:visible;mso-wrap-style:square;v-text-anchor:top" coordsize="85489,68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" path="m82778,694r2711,285l85489,14398,78423,38143v-3677,,-7258,,-10936,c55873,38143,48653,40916,45749,52012l42120,67963,,68656,18157,2080r37038,l52292,18031c58099,7628,61002,,82778,694xe" fillcolor="#ec1c24" stroked="f" strokeweight="0">
                <v:stroke miterlimit="83231f" joinstyle="miter"/>
                <v:path arrowok="t" textboxrect="0,0,85489,68656"/>
              </v:shape>
              <v:shape id="Shape 31780" o:spid="_x0000_s1040" style="position:absolute;left:1132;top:166;width:578;height:687;visibility:visible;mso-wrap-style:square;v-text-anchor:top" coordsize="57760,68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" path="m45749,l57760,442r,22309l55549,22713v-3085,1386,-5807,3987,-7622,7108c44298,36062,44298,44384,50830,47851r6930,-328l57760,59468,47654,66576v-5718,1734,-12072,2080,-18609,2080c7268,67963,,55480,3629,37449,8720,16645,21060,693,45749,xe" fillcolor="#ec1c24" stroked="f" strokeweight="0">
                <v:stroke miterlimit="83231f" joinstyle="miter"/>
                <v:path arrowok="t" textboxrect="0,0,57760,68656"/>
              </v:shape>
              <v:shape id="Shape 31781" o:spid="_x0000_s1041" style="position:absolute;left:1710;top:166;width:606;height:666;visibility:visible;mso-wrap-style:square;v-text-anchor:top" coordsize="60596,6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" path="m20664,l60596,,43166,66576r-39933,l4685,56173,,59468,,47523r2235,-105c5229,45944,7951,43344,9766,40223,13405,34675,13405,26353,7588,22885l,22751,,442r2146,78c6683,1387,10860,3121,14131,6241r4355,5549l20664,xe" fillcolor="#ec1c24" stroked="f" strokeweight="0">
                <v:stroke miterlimit="83231f" joinstyle="miter"/>
                <v:path arrowok="t" textboxrect="0,0,60596,66576"/>
              </v:shape>
              <v:shape id="Shape 31782" o:spid="_x0000_s1042" style="position:absolute;left:3194;top:149;width:966;height:717;visibility:visible;mso-wrap-style:square;v-text-anchor:top" coordsize="96560,71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" path="m50018,239c56360,,62442,174,67526,347v10162,694,19598,694,29034,2080l91479,21846v-6533,694,-15969,-694,-24679,-694c58805,21152,52272,21846,48643,21846v-2903,,-3629,4854,726,4854c55176,27393,81317,25313,86398,30861v2178,2774,4355,6241,3630,11096c87850,62068,69703,71777,36303,69697,23954,69004,11614,69697,,67616l2904,48199v11613,1386,21776,2079,31948,2079c41384,50278,50821,51666,50095,48199v,,,-1388,,-1388c43562,42650,,54439,5807,24619,9618,5375,30991,953,50018,239xe" fillcolor="#ec1c24" stroked="f" strokeweight="0">
                <v:stroke miterlimit="83231f" joinstyle="miter"/>
                <v:path arrowok="t" textboxrect="0,0,96560,71777"/>
              </v:shape>
              <v:shape id="Shape 31783" o:spid="_x0000_s1043" style="position:absolute;left:1561;width:257;height:124;visibility:visible;mso-wrap-style:square;v-text-anchor:top" coordsize="25696,1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" path="m3267,l25696,,21776,12483,,12483,3267,xe" fillcolor="#ec1c24" stroked="f" strokeweight="0">
                <v:stroke miterlimit="83231f" joinstyle="miter"/>
                <v:path arrowok="t" textboxrect="0,0,25696,12483"/>
              </v:shape>
              <v:shape id="Shape 31784" o:spid="_x0000_s1044" style="position:absolute;left:1836;width:258;height:124;visibility:visible;mso-wrap-style:square;v-text-anchor:top" coordsize="25706,1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" path="m3275,l25706,,21786,12483,,12483,3275,xe" fillcolor="#ec1c24" stroked="f" strokeweight="0">
                <v:stroke miterlimit="83231f" joinstyle="miter"/>
                <v:path arrowok="t" textboxrect="0,0,25706,12483"/>
              </v:shape>
            </v:group>
          </w:pict>
        </mc:Fallback>
      </mc:AlternateContent>
    </w:r>
  </w:p>
  <w:p w14:paraId="210F94B4" w14:textId="77777777" w:rsidR="005D5389" w:rsidRDefault="005D5389" w:rsidP="00B35817">
    <w:pPr>
      <w:pStyle w:val="a5"/>
      <w:ind w:left="-1701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E3"/>
    <w:rsid w:val="00055ECC"/>
    <w:rsid w:val="00072AE5"/>
    <w:rsid w:val="000F57A0"/>
    <w:rsid w:val="00103081"/>
    <w:rsid w:val="001155F6"/>
    <w:rsid w:val="00126079"/>
    <w:rsid w:val="0019483C"/>
    <w:rsid w:val="00197665"/>
    <w:rsid w:val="001E1228"/>
    <w:rsid w:val="00203B13"/>
    <w:rsid w:val="002129EF"/>
    <w:rsid w:val="00236FA4"/>
    <w:rsid w:val="00237101"/>
    <w:rsid w:val="00237A8B"/>
    <w:rsid w:val="00283BFD"/>
    <w:rsid w:val="002C37F1"/>
    <w:rsid w:val="002D0B29"/>
    <w:rsid w:val="002E5F79"/>
    <w:rsid w:val="002F0A8A"/>
    <w:rsid w:val="0037267A"/>
    <w:rsid w:val="003F79CF"/>
    <w:rsid w:val="00401828"/>
    <w:rsid w:val="00423B6C"/>
    <w:rsid w:val="004A5303"/>
    <w:rsid w:val="004B6C59"/>
    <w:rsid w:val="004C2713"/>
    <w:rsid w:val="004C2998"/>
    <w:rsid w:val="005025BA"/>
    <w:rsid w:val="00574711"/>
    <w:rsid w:val="005A05F9"/>
    <w:rsid w:val="005A487B"/>
    <w:rsid w:val="005D42F9"/>
    <w:rsid w:val="005D5389"/>
    <w:rsid w:val="005E46A6"/>
    <w:rsid w:val="00624766"/>
    <w:rsid w:val="00624819"/>
    <w:rsid w:val="00660AD3"/>
    <w:rsid w:val="00672A8D"/>
    <w:rsid w:val="00676FFD"/>
    <w:rsid w:val="006F1000"/>
    <w:rsid w:val="007531EF"/>
    <w:rsid w:val="0079575A"/>
    <w:rsid w:val="007A35CE"/>
    <w:rsid w:val="007D1C07"/>
    <w:rsid w:val="007D30BE"/>
    <w:rsid w:val="007F384C"/>
    <w:rsid w:val="00826D81"/>
    <w:rsid w:val="008276A4"/>
    <w:rsid w:val="00834E49"/>
    <w:rsid w:val="0083512E"/>
    <w:rsid w:val="0088221D"/>
    <w:rsid w:val="008B13FC"/>
    <w:rsid w:val="008D1489"/>
    <w:rsid w:val="008F28B1"/>
    <w:rsid w:val="009000EB"/>
    <w:rsid w:val="009017E3"/>
    <w:rsid w:val="00933B9F"/>
    <w:rsid w:val="00991C92"/>
    <w:rsid w:val="009D15E0"/>
    <w:rsid w:val="009E68B8"/>
    <w:rsid w:val="00A222DB"/>
    <w:rsid w:val="00A32EE9"/>
    <w:rsid w:val="00A80E73"/>
    <w:rsid w:val="00AB0FD7"/>
    <w:rsid w:val="00AE2608"/>
    <w:rsid w:val="00B24FC4"/>
    <w:rsid w:val="00B340F1"/>
    <w:rsid w:val="00B35817"/>
    <w:rsid w:val="00B83538"/>
    <w:rsid w:val="00B94DBC"/>
    <w:rsid w:val="00C0099F"/>
    <w:rsid w:val="00C613BF"/>
    <w:rsid w:val="00C655C3"/>
    <w:rsid w:val="00CD507A"/>
    <w:rsid w:val="00D05047"/>
    <w:rsid w:val="00D10C7D"/>
    <w:rsid w:val="00D34138"/>
    <w:rsid w:val="00D407AC"/>
    <w:rsid w:val="00DD5DF5"/>
    <w:rsid w:val="00DE2434"/>
    <w:rsid w:val="00DF02D3"/>
    <w:rsid w:val="00E33BE8"/>
    <w:rsid w:val="00E648AA"/>
    <w:rsid w:val="00EB0199"/>
    <w:rsid w:val="00EB1091"/>
    <w:rsid w:val="00EE00D6"/>
    <w:rsid w:val="00F43E0F"/>
    <w:rsid w:val="00F57ECF"/>
    <w:rsid w:val="00FE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5FEC1"/>
  <w15:docId w15:val="{2F130904-77D9-4081-A37F-CA8F8125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17E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017E3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5389"/>
  </w:style>
  <w:style w:type="paragraph" w:styleId="a7">
    <w:name w:val="footer"/>
    <w:basedOn w:val="a"/>
    <w:link w:val="a8"/>
    <w:uiPriority w:val="99"/>
    <w:unhideWhenUsed/>
    <w:rsid w:val="005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389"/>
  </w:style>
  <w:style w:type="table" w:styleId="a9">
    <w:name w:val="Table Grid"/>
    <w:basedOn w:val="a1"/>
    <w:uiPriority w:val="39"/>
    <w:rsid w:val="005D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F7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79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0C86B5-AFEB-4623-91ED-A54718FD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talar</dc:creator>
  <cp:keywords/>
  <dc:description/>
  <cp:lastModifiedBy>Андрей</cp:lastModifiedBy>
  <cp:revision>2</cp:revision>
  <cp:lastPrinted>2016-02-12T08:06:00Z</cp:lastPrinted>
  <dcterms:created xsi:type="dcterms:W3CDTF">2019-07-11T07:38:00Z</dcterms:created>
  <dcterms:modified xsi:type="dcterms:W3CDTF">2019-07-11T07:38:00Z</dcterms:modified>
</cp:coreProperties>
</file>